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p w:rsidRPr="001A7EE1" w:rsidR="001A7EE1" w:rsidP="00C6708E" w:rsidRDefault="001A7EE1" w14:paraId="4CAAEDD3" w14:textId="77777777">
      <w:pPr>
        <w:spacing w:line="276" w:lineRule="auto"/>
      </w:pPr>
    </w:p>
    <w:p w:rsidR="001A7EE1" w:rsidP="00C6708E" w:rsidRDefault="001A7EE1" w14:paraId="54728F18" w14:textId="77777777">
      <w:pPr>
        <w:pStyle w:val="Heading1"/>
        <w:spacing w:line="276" w:lineRule="auto"/>
        <w:rPr>
          <w:rFonts w:ascii="Arial" w:hAnsi="Arial" w:cs="Arial"/>
          <w:sz w:val="24"/>
          <w:szCs w:val="40"/>
        </w:rPr>
      </w:pPr>
    </w:p>
    <w:p w:rsidR="001A7EE1" w:rsidP="00C6708E" w:rsidRDefault="001A7EE1" w14:paraId="49E86495" w14:textId="77777777">
      <w:pPr>
        <w:pStyle w:val="Heading1"/>
        <w:spacing w:line="276" w:lineRule="auto"/>
        <w:rPr>
          <w:rFonts w:ascii="Arial" w:hAnsi="Arial" w:cs="Arial"/>
          <w:sz w:val="24"/>
          <w:szCs w:val="40"/>
        </w:rPr>
      </w:pPr>
    </w:p>
    <w:p w:rsidR="00F906F6" w:rsidP="00C6708E" w:rsidRDefault="00EA6399" w14:paraId="6048D216" w14:textId="7E8DA303">
      <w:pPr>
        <w:pStyle w:val="Subtitle"/>
        <w:spacing w:line="276" w:lineRule="auto"/>
        <w:jc w:val="center"/>
        <w:rPr>
          <w:sz w:val="32"/>
          <w:szCs w:val="32"/>
        </w:rPr>
      </w:pPr>
      <w:r>
        <w:br/>
      </w:r>
      <w:r w:rsidRPr="2F0203A4" w:rsidR="00F906F6">
        <w:rPr>
          <w:sz w:val="32"/>
          <w:szCs w:val="32"/>
          <w:lang w:val="fr-FR"/>
        </w:rPr>
        <w:t>Applications de jeux ou simulations</w:t>
      </w:r>
    </w:p>
    <w:p w:rsidR="001A7EE1" w:rsidP="00C6708E" w:rsidRDefault="001A7EE1" w14:paraId="67647C92" w14:textId="64B08D6D">
      <w:pPr>
        <w:pStyle w:val="Heading1"/>
        <w:spacing w:line="276" w:lineRule="auto"/>
        <w:rPr>
          <w:rFonts w:ascii="Arial" w:hAnsi="Arial" w:cs="Arial"/>
          <w:b/>
          <w:bCs/>
          <w:sz w:val="24"/>
          <w:szCs w:val="40"/>
        </w:rPr>
      </w:pPr>
    </w:p>
    <w:p w:rsidR="001A7EE1" w:rsidP="00C6708E" w:rsidRDefault="001A7EE1" w14:paraId="0320D1A7" w14:textId="77777777">
      <w:pPr>
        <w:spacing w:line="276" w:lineRule="auto"/>
      </w:pPr>
    </w:p>
    <w:p w:rsidR="001A7EE1" w:rsidP="00C6708E" w:rsidRDefault="00525DD6" w14:paraId="1D17989C" w14:textId="77777777">
      <w:pPr>
        <w:spacing w:line="276" w:lineRule="auto"/>
        <w:rPr>
          <w:rFonts w:ascii="Arial" w:hAnsi="Arial" w:cs="Arial"/>
          <w:szCs w:val="40"/>
        </w:rPr>
      </w:pPr>
      <w:r>
        <w:rPr>
          <w:rFonts w:ascii="Arial" w:hAnsi="Arial" w:cs="Arial"/>
          <w:noProof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844205" wp14:editId="5C501B24">
                <wp:simplePos x="0" y="0"/>
                <wp:positionH relativeFrom="column">
                  <wp:posOffset>1028699</wp:posOffset>
                </wp:positionH>
                <wp:positionV relativeFrom="paragraph">
                  <wp:posOffset>26670</wp:posOffset>
                </wp:positionV>
                <wp:extent cx="3609975" cy="1103630"/>
                <wp:effectExtent l="0" t="0" r="28575" b="2032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1036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DB1" w:rsidP="001A7EE1" w:rsidRDefault="00287DB1" w14:paraId="2B051476" w14:textId="77777777">
                            <w:pPr>
                              <w:pStyle w:val="Heading2"/>
                              <w:ind w:left="0" w:firstLine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Pr="005671D9" w:rsidR="00287DB1" w:rsidP="001A7EE1" w:rsidRDefault="00800F07" w14:paraId="7CEEBF4A" w14:textId="6791AAF4">
                            <w:pPr>
                              <w:pStyle w:val="Heading2"/>
                              <w:ind w:left="0" w:firstLine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FF0000"/>
                                <w:sz w:val="40"/>
                                <w:szCs w:val="40"/>
                              </w:rPr>
                              <w:t>Projet Final</w:t>
                            </w:r>
                          </w:p>
                          <w:p w:rsidR="00287DB1" w:rsidP="001A7EE1" w:rsidRDefault="00287DB1" w14:paraId="6E2D8493" w14:textId="77777777"/>
                          <w:p w:rsidR="00287DB1" w:rsidP="001A7EE1" w:rsidRDefault="00287DB1" w14:paraId="6343DDA2" w14:textId="77777777">
                            <w:pPr>
                              <w:pStyle w:val="Heading2"/>
                              <w:ind w:left="0" w:firstLine="0"/>
                              <w:rPr>
                                <w:rFonts w:ascii="Arial Narrow" w:hAnsi="Arial Narro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287DB1" w:rsidP="001A7EE1" w:rsidRDefault="00287DB1" w14:paraId="3D9A6EC9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1844205">
                <v:stroke joinstyle="miter"/>
                <v:path gradientshapeok="t" o:connecttype="rect"/>
              </v:shapetype>
              <v:shape id="Text Box 10" style="position:absolute;margin-left:81pt;margin-top:2.1pt;width:284.25pt;height:8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f2f2f2 [3052]" strokecolor="#4f81bd [3204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">
                <v:textbox>
                  <w:txbxContent>
                    <w:p w:rsidR="00287DB1" w:rsidP="001A7EE1" w:rsidRDefault="00287DB1" w14:paraId="2B051476" w14:textId="77777777">
                      <w:pPr>
                        <w:pStyle w:val="Heading2"/>
                        <w:ind w:left="0" w:firstLine="0"/>
                        <w:jc w:val="center"/>
                        <w:rPr>
                          <w:rFonts w:ascii="Arial Narrow" w:hAnsi="Arial Narrow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Pr="005671D9" w:rsidR="00287DB1" w:rsidP="001A7EE1" w:rsidRDefault="00800F07" w14:paraId="7CEEBF4A" w14:textId="6791AAF4">
                      <w:pPr>
                        <w:pStyle w:val="Heading2"/>
                        <w:ind w:left="0" w:firstLine="0"/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i/>
                          <w:color w:val="FF0000"/>
                          <w:sz w:val="40"/>
                          <w:szCs w:val="40"/>
                        </w:rPr>
                        <w:t>Projet Final</w:t>
                      </w:r>
                    </w:p>
                    <w:p w:rsidR="00287DB1" w:rsidP="001A7EE1" w:rsidRDefault="00287DB1" w14:paraId="6E2D8493" w14:textId="77777777"/>
                    <w:p w:rsidR="00287DB1" w:rsidP="001A7EE1" w:rsidRDefault="00287DB1" w14:paraId="6343DDA2" w14:textId="77777777">
                      <w:pPr>
                        <w:pStyle w:val="Heading2"/>
                        <w:ind w:left="0" w:firstLine="0"/>
                        <w:rPr>
                          <w:rFonts w:ascii="Arial Narrow" w:hAnsi="Arial Narrow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287DB1" w:rsidP="001A7EE1" w:rsidRDefault="00287DB1" w14:paraId="3D9A6EC9" w14:textId="77777777"/>
                  </w:txbxContent>
                </v:textbox>
              </v:shape>
            </w:pict>
          </mc:Fallback>
        </mc:AlternateContent>
      </w:r>
    </w:p>
    <w:p w:rsidR="001A7EE1" w:rsidP="00C6708E" w:rsidRDefault="001A7EE1" w14:paraId="2D466135" w14:textId="77777777">
      <w:pPr>
        <w:spacing w:line="276" w:lineRule="auto"/>
        <w:rPr>
          <w:rFonts w:ascii="Arial" w:hAnsi="Arial" w:cs="Arial"/>
          <w:szCs w:val="40"/>
        </w:rPr>
      </w:pPr>
    </w:p>
    <w:p w:rsidR="001A7EE1" w:rsidP="00C6708E" w:rsidRDefault="001A7EE1" w14:paraId="000BF225" w14:textId="77777777">
      <w:pPr>
        <w:spacing w:line="276" w:lineRule="auto"/>
        <w:rPr>
          <w:rFonts w:ascii="Arial" w:hAnsi="Arial" w:cs="Arial"/>
          <w:szCs w:val="40"/>
        </w:rPr>
      </w:pPr>
    </w:p>
    <w:p w:rsidR="001A7EE1" w:rsidP="00C6708E" w:rsidRDefault="001A7EE1" w14:paraId="65551848" w14:textId="77777777">
      <w:pPr>
        <w:spacing w:line="276" w:lineRule="auto"/>
        <w:rPr>
          <w:rFonts w:ascii="Arial" w:hAnsi="Arial" w:cs="Arial"/>
          <w:szCs w:val="40"/>
        </w:rPr>
      </w:pPr>
    </w:p>
    <w:p w:rsidR="001A7EE1" w:rsidP="00C6708E" w:rsidRDefault="001A7EE1" w14:paraId="0C916DC2" w14:textId="77777777">
      <w:pPr>
        <w:spacing w:line="276" w:lineRule="auto"/>
        <w:rPr>
          <w:rFonts w:ascii="Arial" w:hAnsi="Arial" w:cs="Arial"/>
          <w:szCs w:val="40"/>
        </w:rPr>
      </w:pPr>
    </w:p>
    <w:p w:rsidR="001A7EE1" w:rsidP="00C6708E" w:rsidRDefault="001A7EE1" w14:paraId="422C664C" w14:textId="77777777">
      <w:pPr>
        <w:spacing w:line="276" w:lineRule="auto"/>
        <w:rPr>
          <w:rFonts w:ascii="Arial" w:hAnsi="Arial" w:cs="Arial"/>
          <w:szCs w:val="40"/>
        </w:rPr>
      </w:pPr>
    </w:p>
    <w:p w:rsidR="001A7EE1" w:rsidP="00C6708E" w:rsidRDefault="001A7EE1" w14:paraId="3C5D3BA4" w14:textId="77777777">
      <w:pPr>
        <w:spacing w:line="276" w:lineRule="auto"/>
        <w:rPr>
          <w:rFonts w:ascii="Arial" w:hAnsi="Arial" w:cs="Arial"/>
          <w:szCs w:val="40"/>
        </w:rPr>
      </w:pPr>
    </w:p>
    <w:p w:rsidR="001A7EE1" w:rsidP="00C6708E" w:rsidRDefault="001A7EE1" w14:paraId="5FC5C7BC" w14:textId="77777777">
      <w:pPr>
        <w:spacing w:line="276" w:lineRule="auto"/>
        <w:rPr>
          <w:rFonts w:ascii="Arial" w:hAnsi="Arial" w:cs="Arial"/>
          <w:szCs w:val="40"/>
        </w:rPr>
      </w:pPr>
    </w:p>
    <w:p w:rsidR="001A7EE1" w:rsidP="00C6708E" w:rsidRDefault="001A7EE1" w14:paraId="418C6A3D" w14:textId="77777777">
      <w:pPr>
        <w:spacing w:line="276" w:lineRule="auto"/>
        <w:rPr>
          <w:rFonts w:ascii="Arial" w:hAnsi="Arial" w:cs="Arial"/>
          <w:szCs w:val="40"/>
        </w:rPr>
      </w:pPr>
    </w:p>
    <w:p w:rsidR="001A7EE1" w:rsidP="00C6708E" w:rsidRDefault="001A7EE1" w14:paraId="42D47210" w14:textId="77777777">
      <w:pPr>
        <w:pStyle w:val="Heading2"/>
        <w:spacing w:line="276" w:lineRule="auto"/>
        <w:ind w:left="0" w:firstLine="0"/>
        <w:rPr>
          <w:rFonts w:ascii="Arial" w:hAnsi="Arial" w:cs="Arial"/>
          <w:sz w:val="24"/>
          <w:szCs w:val="40"/>
        </w:rPr>
      </w:pPr>
    </w:p>
    <w:p w:rsidR="001A7EE1" w:rsidP="00C6708E" w:rsidRDefault="001A7EE1" w14:paraId="6B28A9B9" w14:textId="77777777">
      <w:pPr>
        <w:pStyle w:val="Heading2"/>
        <w:spacing w:line="276" w:lineRule="auto"/>
        <w:ind w:left="0" w:firstLine="0"/>
        <w:rPr>
          <w:rFonts w:ascii="Arial" w:hAnsi="Arial" w:cs="Arial"/>
          <w:b/>
          <w:bCs/>
          <w:sz w:val="24"/>
          <w:szCs w:val="40"/>
        </w:rPr>
      </w:pPr>
    </w:p>
    <w:p w:rsidR="00F906F6" w:rsidP="00F3468B" w:rsidRDefault="00F3468B" w14:paraId="6C8A2A69" w14:textId="3C0B6908">
      <w:pPr>
        <w:spacing w:before="93" w:line="276" w:lineRule="auto"/>
        <w:rPr>
          <w:rFonts w:ascii="Freestyle Script" w:hAnsi="Freestyle Script"/>
          <w:color w:val="002060"/>
          <w:sz w:val="36"/>
          <w:szCs w:val="36"/>
        </w:rPr>
      </w:pPr>
      <w:r>
        <w:t xml:space="preserve">    </w:t>
      </w:r>
      <w:r w:rsidRPr="00E64CA4" w:rsidR="00F906F6">
        <w:rPr>
          <w:b/>
          <w:color w:val="231F20"/>
          <w:sz w:val="23"/>
        </w:rPr>
        <w:t>Enseignante</w:t>
      </w:r>
      <w:r w:rsidRPr="00E64CA4" w:rsidR="00F906F6">
        <w:rPr>
          <w:b/>
          <w:color w:val="231F20"/>
          <w:spacing w:val="5"/>
          <w:sz w:val="23"/>
        </w:rPr>
        <w:t xml:space="preserve"> </w:t>
      </w:r>
      <w:r w:rsidRPr="00E64CA4" w:rsidR="00F906F6">
        <w:rPr>
          <w:b/>
          <w:color w:val="231F20"/>
          <w:sz w:val="23"/>
        </w:rPr>
        <w:t>:</w:t>
      </w:r>
      <w:r w:rsidRPr="00E64CA4" w:rsidR="00F906F6">
        <w:rPr>
          <w:b/>
          <w:color w:val="231F20"/>
          <w:spacing w:val="10"/>
          <w:sz w:val="23"/>
        </w:rPr>
        <w:t xml:space="preserve"> </w:t>
      </w:r>
      <w:r w:rsidRPr="00F3468B" w:rsidR="00F906F6">
        <w:rPr>
          <w:rFonts w:ascii="Freestyle Script" w:hAnsi="Freestyle Script"/>
          <w:color w:val="002060"/>
          <w:sz w:val="32"/>
          <w:szCs w:val="32"/>
        </w:rPr>
        <w:t>HINDE</w:t>
      </w:r>
      <w:r w:rsidRPr="00F3468B" w:rsidR="00F906F6">
        <w:rPr>
          <w:rFonts w:ascii="Freestyle Script" w:hAnsi="Freestyle Script"/>
          <w:color w:val="002060"/>
          <w:spacing w:val="4"/>
          <w:sz w:val="32"/>
          <w:szCs w:val="32"/>
        </w:rPr>
        <w:t xml:space="preserve"> </w:t>
      </w:r>
      <w:r w:rsidRPr="00F3468B" w:rsidR="00F906F6">
        <w:rPr>
          <w:rFonts w:ascii="Freestyle Script" w:hAnsi="Freestyle Script"/>
          <w:color w:val="002060"/>
          <w:sz w:val="32"/>
          <w:szCs w:val="32"/>
        </w:rPr>
        <w:t>ANOUAL</w:t>
      </w:r>
    </w:p>
    <w:p w:rsidRPr="00F3468B" w:rsidR="00C6708E" w:rsidP="02438B2C" w:rsidRDefault="00F3468B" w14:paraId="36634432" w14:textId="4F396118">
      <w:pPr>
        <w:spacing w:line="360" w:lineRule="auto"/>
        <w:rPr>
          <w:b/>
          <w:bCs/>
          <w:color w:val="231F20"/>
          <w:sz w:val="23"/>
          <w:szCs w:val="23"/>
        </w:rPr>
      </w:pPr>
      <w:r w:rsidRPr="02438B2C">
        <w:rPr>
          <w:b/>
          <w:bCs/>
          <w:color w:val="231F20"/>
          <w:sz w:val="23"/>
          <w:szCs w:val="23"/>
        </w:rPr>
        <w:t xml:space="preserve">    </w:t>
      </w:r>
      <w:r w:rsidRPr="02438B2C" w:rsidR="00C6708E">
        <w:rPr>
          <w:b/>
          <w:bCs/>
          <w:color w:val="231F20"/>
          <w:sz w:val="23"/>
          <w:szCs w:val="23"/>
        </w:rPr>
        <w:t xml:space="preserve">Fait par      : </w:t>
      </w:r>
    </w:p>
    <w:p w:rsidR="00F906F6" w:rsidP="37F2A331" w:rsidRDefault="00F3468B" w14:paraId="01C7CD41" w14:textId="4B8BCB6C">
      <w:pPr>
        <w:spacing w:before="93" w:line="276" w:lineRule="auto"/>
        <w:rPr>
          <w:b/>
          <w:bCs/>
          <w:color w:val="231F20"/>
          <w:sz w:val="23"/>
          <w:szCs w:val="23"/>
        </w:rPr>
      </w:pPr>
      <w:r w:rsidRPr="37F2A331">
        <w:rPr>
          <w:b/>
          <w:bCs/>
          <w:color w:val="231F20"/>
          <w:sz w:val="23"/>
          <w:szCs w:val="23"/>
        </w:rPr>
        <w:t xml:space="preserve">    </w:t>
      </w:r>
      <w:r w:rsidRPr="37F2A331" w:rsidR="00F906F6">
        <w:rPr>
          <w:b/>
          <w:bCs/>
          <w:color w:val="231F20"/>
          <w:sz w:val="23"/>
          <w:szCs w:val="23"/>
        </w:rPr>
        <w:t xml:space="preserve">Session       </w:t>
      </w:r>
      <w:r w:rsidRPr="37F2A331">
        <w:rPr>
          <w:b/>
          <w:bCs/>
          <w:color w:val="231F20"/>
          <w:sz w:val="23"/>
          <w:szCs w:val="23"/>
        </w:rPr>
        <w:t xml:space="preserve"> </w:t>
      </w:r>
      <w:r w:rsidRPr="37F2A331" w:rsidR="00F906F6">
        <w:rPr>
          <w:b/>
          <w:bCs/>
          <w:color w:val="231F20"/>
          <w:sz w:val="23"/>
          <w:szCs w:val="23"/>
        </w:rPr>
        <w:t xml:space="preserve">:  </w:t>
      </w:r>
      <w:r w:rsidR="009070C7">
        <w:rPr>
          <w:b/>
          <w:bCs/>
          <w:color w:val="231F20"/>
          <w:sz w:val="23"/>
          <w:szCs w:val="23"/>
        </w:rPr>
        <w:t>Hiver 20</w:t>
      </w:r>
      <w:r w:rsidR="00044185">
        <w:rPr>
          <w:b/>
          <w:bCs/>
          <w:color w:val="231F20"/>
          <w:sz w:val="23"/>
          <w:szCs w:val="23"/>
        </w:rPr>
        <w:t>24</w:t>
      </w:r>
    </w:p>
    <w:p w:rsidRPr="00E64CA4" w:rsidR="00F906F6" w:rsidP="00C6708E" w:rsidRDefault="00F906F6" w14:paraId="0B89F01D" w14:textId="77777777">
      <w:pPr>
        <w:pStyle w:val="BodyText"/>
        <w:spacing w:before="8" w:line="276" w:lineRule="auto"/>
        <w:rPr>
          <w:rFonts w:ascii="Times New Roman"/>
          <w:lang w:val="fr-CA"/>
        </w:rPr>
      </w:pPr>
    </w:p>
    <w:p w:rsidR="00F906F6" w:rsidP="37F2A331" w:rsidRDefault="00F3468B" w14:paraId="45CD46A7" w14:textId="3DBF2CCC">
      <w:pPr>
        <w:spacing w:line="276" w:lineRule="auto"/>
        <w:rPr>
          <w:color w:val="231F20"/>
          <w:spacing w:val="8"/>
          <w:sz w:val="23"/>
          <w:szCs w:val="23"/>
        </w:rPr>
      </w:pPr>
      <w:r w:rsidRPr="37F2A331">
        <w:rPr>
          <w:b/>
          <w:bCs/>
          <w:color w:val="231F20"/>
          <w:sz w:val="23"/>
          <w:szCs w:val="23"/>
        </w:rPr>
        <w:t xml:space="preserve">    </w:t>
      </w:r>
      <w:r w:rsidRPr="37F2A331" w:rsidR="00F906F6">
        <w:rPr>
          <w:b/>
          <w:bCs/>
          <w:color w:val="231F20"/>
          <w:sz w:val="23"/>
          <w:szCs w:val="23"/>
        </w:rPr>
        <w:t>Date</w:t>
      </w:r>
      <w:r w:rsidRPr="37F2A331" w:rsidR="00C6708E">
        <w:rPr>
          <w:b/>
          <w:bCs/>
          <w:color w:val="231F20"/>
          <w:sz w:val="23"/>
          <w:szCs w:val="23"/>
        </w:rPr>
        <w:t xml:space="preserve"> de remise </w:t>
      </w:r>
      <w:r w:rsidRPr="37F2A331" w:rsidR="00F906F6">
        <w:rPr>
          <w:color w:val="231F20"/>
          <w:sz w:val="23"/>
          <w:szCs w:val="23"/>
        </w:rPr>
        <w:t>:</w:t>
      </w:r>
      <w:r w:rsidRPr="37F2A331" w:rsidR="00F906F6">
        <w:rPr>
          <w:color w:val="231F20"/>
          <w:spacing w:val="8"/>
          <w:sz w:val="23"/>
          <w:szCs w:val="23"/>
        </w:rPr>
        <w:t xml:space="preserve"> </w:t>
      </w:r>
      <w:r w:rsidRPr="37F2A331" w:rsidR="08BBA3BA">
        <w:rPr>
          <w:b/>
          <w:bCs/>
          <w:color w:val="FF0000"/>
          <w:spacing w:val="8"/>
          <w:sz w:val="23"/>
          <w:szCs w:val="23"/>
        </w:rPr>
        <w:t xml:space="preserve">23 </w:t>
      </w:r>
      <w:proofErr w:type="gramStart"/>
      <w:r w:rsidRPr="37F2A331" w:rsidR="08BBA3BA">
        <w:rPr>
          <w:b/>
          <w:bCs/>
          <w:color w:val="FF0000"/>
          <w:spacing w:val="8"/>
          <w:sz w:val="23"/>
          <w:szCs w:val="23"/>
        </w:rPr>
        <w:t>Mai</w:t>
      </w:r>
      <w:proofErr w:type="gramEnd"/>
      <w:r w:rsidRPr="37F2A331" w:rsidR="08BBA3BA">
        <w:rPr>
          <w:b/>
          <w:bCs/>
          <w:color w:val="FF0000"/>
          <w:spacing w:val="8"/>
          <w:sz w:val="23"/>
          <w:szCs w:val="23"/>
        </w:rPr>
        <w:t xml:space="preserve"> 2024</w:t>
      </w:r>
    </w:p>
    <w:p w:rsidR="000B3038" w:rsidP="02438B2C" w:rsidRDefault="00F3468B" w14:paraId="5A9A6808" w14:textId="5F1D6262">
      <w:pPr>
        <w:spacing w:line="276" w:lineRule="auto"/>
        <w:rPr>
          <w:color w:val="231F20"/>
          <w:sz w:val="23"/>
          <w:szCs w:val="23"/>
        </w:rPr>
      </w:pPr>
      <w:r w:rsidRPr="02438B2C">
        <w:rPr>
          <w:b/>
          <w:bCs/>
          <w:color w:val="231F20"/>
          <w:sz w:val="23"/>
          <w:szCs w:val="23"/>
        </w:rPr>
        <w:t xml:space="preserve">    </w:t>
      </w:r>
      <w:r w:rsidRPr="02438B2C" w:rsidR="000B3038">
        <w:rPr>
          <w:b/>
          <w:bCs/>
          <w:color w:val="231F20"/>
          <w:sz w:val="23"/>
          <w:szCs w:val="23"/>
        </w:rPr>
        <w:t xml:space="preserve">Lien vers le </w:t>
      </w:r>
      <w:r w:rsidRPr="02438B2C">
        <w:rPr>
          <w:b/>
          <w:bCs/>
          <w:color w:val="231F20"/>
          <w:sz w:val="23"/>
          <w:szCs w:val="23"/>
        </w:rPr>
        <w:t xml:space="preserve">dépôt du </w:t>
      </w:r>
      <w:r w:rsidRPr="02438B2C" w:rsidR="000B3038">
        <w:rPr>
          <w:b/>
          <w:bCs/>
          <w:color w:val="231F20"/>
          <w:sz w:val="23"/>
          <w:szCs w:val="23"/>
        </w:rPr>
        <w:t>projet</w:t>
      </w:r>
      <w:r w:rsidRPr="02438B2C" w:rsidR="000B3038">
        <w:rPr>
          <w:color w:val="231F20"/>
          <w:sz w:val="23"/>
          <w:szCs w:val="23"/>
        </w:rPr>
        <w:t xml:space="preserve">: </w:t>
      </w:r>
      <w:r w:rsidRPr="02438B2C" w:rsidR="00CA4609">
        <w:rPr>
          <w:color w:val="231F20"/>
          <w:sz w:val="23"/>
          <w:szCs w:val="23"/>
        </w:rPr>
        <w:t xml:space="preserve"> </w:t>
      </w:r>
    </w:p>
    <w:p w:rsidR="00CA4609" w:rsidP="00F3468B" w:rsidRDefault="00CA4609" w14:paraId="1A401B69" w14:textId="77777777">
      <w:pPr>
        <w:spacing w:line="276" w:lineRule="auto"/>
        <w:rPr>
          <w:color w:val="231F20"/>
          <w:sz w:val="23"/>
        </w:rPr>
      </w:pPr>
    </w:p>
    <w:p w:rsidR="001A7EE1" w:rsidP="00C6708E" w:rsidRDefault="001A7EE1" w14:paraId="42E175F6" w14:textId="77777777">
      <w:pPr>
        <w:spacing w:line="276" w:lineRule="auto"/>
      </w:pPr>
    </w:p>
    <w:p w:rsidR="001A7EE1" w:rsidP="00C6708E" w:rsidRDefault="001A7EE1" w14:paraId="5E7733EF" w14:textId="77777777">
      <w:pPr>
        <w:spacing w:line="276" w:lineRule="auto"/>
      </w:pPr>
    </w:p>
    <w:p w:rsidR="001A7EE1" w:rsidP="00C6708E" w:rsidRDefault="001A7EE1" w14:paraId="1E10424D" w14:textId="77777777">
      <w:pPr>
        <w:spacing w:line="276" w:lineRule="auto"/>
      </w:pPr>
    </w:p>
    <w:p w:rsidR="001A7EE1" w:rsidP="00C6708E" w:rsidRDefault="001A7EE1" w14:paraId="70CC3BB7" w14:textId="77777777">
      <w:pPr>
        <w:spacing w:line="276" w:lineRule="auto"/>
      </w:pPr>
    </w:p>
    <w:p w:rsidR="001A7EE1" w:rsidP="00C6708E" w:rsidRDefault="001A7EE1" w14:paraId="5CF8A397" w14:textId="77777777">
      <w:pPr>
        <w:pStyle w:val="Heading2"/>
        <w:spacing w:line="276" w:lineRule="auto"/>
        <w:ind w:left="708" w:firstLine="0"/>
        <w:jc w:val="center"/>
        <w:rPr>
          <w:rFonts w:ascii="Arial" w:hAnsi="Arial" w:cs="Arial"/>
          <w:sz w:val="24"/>
          <w:szCs w:val="28"/>
        </w:rPr>
      </w:pPr>
    </w:p>
    <w:p w:rsidR="001A7EE1" w:rsidP="00C6708E" w:rsidRDefault="001A7EE1" w14:paraId="49A8BCEF" w14:textId="77777777">
      <w:pPr>
        <w:pStyle w:val="Heading1"/>
        <w:spacing w:line="276" w:lineRule="auto"/>
        <w:ind w:left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:rsidR="00C6708E" w:rsidP="00C6708E" w:rsidRDefault="00C6708E" w14:paraId="2BC39521" w14:textId="77777777">
      <w:pPr>
        <w:pStyle w:val="ListParagraph"/>
        <w:spacing w:line="276" w:lineRule="auto"/>
        <w:ind w:left="0"/>
        <w:rPr>
          <w:i/>
        </w:rPr>
      </w:pPr>
    </w:p>
    <w:p w:rsidRPr="006B663F" w:rsidR="00994EB5" w:rsidP="37F2A331" w:rsidRDefault="00994EB5" w14:paraId="6964F7EF" w14:textId="76F7529F">
      <w:pPr>
        <w:pStyle w:val="ListParagraph"/>
        <w:spacing w:line="276" w:lineRule="auto"/>
        <w:ind w:left="0"/>
        <w:rPr>
          <w:i/>
          <w:iCs/>
        </w:rPr>
      </w:pPr>
      <w:r w:rsidRPr="37F2A331">
        <w:rPr>
          <w:i/>
          <w:iCs/>
        </w:rPr>
        <w:t>Ce docume</w:t>
      </w:r>
      <w:r w:rsidRPr="37F2A331" w:rsidR="006B663F">
        <w:rPr>
          <w:i/>
          <w:iCs/>
        </w:rPr>
        <w:t>nt est un modèle de rédaction d</w:t>
      </w:r>
      <w:r w:rsidRPr="37F2A331">
        <w:rPr>
          <w:i/>
          <w:iCs/>
        </w:rPr>
        <w:t xml:space="preserve">u rapport </w:t>
      </w:r>
      <w:r w:rsidRPr="37F2A331" w:rsidR="0097413B">
        <w:rPr>
          <w:i/>
          <w:iCs/>
        </w:rPr>
        <w:t>du</w:t>
      </w:r>
      <w:r w:rsidRPr="37F2A331" w:rsidR="48EC2A5E">
        <w:rPr>
          <w:i/>
          <w:iCs/>
        </w:rPr>
        <w:t xml:space="preserve"> projet intégrateur</w:t>
      </w:r>
      <w:r w:rsidRPr="37F2A331">
        <w:rPr>
          <w:i/>
          <w:iCs/>
        </w:rPr>
        <w:t xml:space="preserve">, les explications sont en italique, </w:t>
      </w:r>
      <w:r w:rsidRPr="37F2A331">
        <w:rPr>
          <w:b/>
          <w:bCs/>
          <w:i/>
          <w:iCs/>
          <w:color w:val="FF0000"/>
        </w:rPr>
        <w:t xml:space="preserve">vous devrez </w:t>
      </w:r>
      <w:r w:rsidRPr="37F2A331" w:rsidR="00C6708E">
        <w:rPr>
          <w:b/>
          <w:bCs/>
          <w:i/>
          <w:iCs/>
          <w:color w:val="FF0000"/>
        </w:rPr>
        <w:t>s</w:t>
      </w:r>
      <w:r w:rsidRPr="37F2A331">
        <w:rPr>
          <w:b/>
          <w:bCs/>
          <w:i/>
          <w:iCs/>
          <w:color w:val="FF0000"/>
        </w:rPr>
        <w:t xml:space="preserve">upprimer </w:t>
      </w:r>
      <w:r w:rsidRPr="37F2A331" w:rsidR="006B663F">
        <w:rPr>
          <w:b/>
          <w:bCs/>
          <w:i/>
          <w:iCs/>
          <w:color w:val="FF0000"/>
        </w:rPr>
        <w:t xml:space="preserve">toutes les explications </w:t>
      </w:r>
      <w:r w:rsidRPr="37F2A331">
        <w:rPr>
          <w:b/>
          <w:bCs/>
          <w:i/>
          <w:iCs/>
          <w:color w:val="FF0000"/>
        </w:rPr>
        <w:t xml:space="preserve">pour mettre votre texte. </w:t>
      </w:r>
    </w:p>
    <w:p w:rsidRPr="00994EB5" w:rsidR="00994EB5" w:rsidP="00C6708E" w:rsidRDefault="00994EB5" w14:paraId="6188873B" w14:textId="77777777">
      <w:pPr>
        <w:pStyle w:val="ListParagraph"/>
        <w:spacing w:line="276" w:lineRule="auto"/>
        <w:ind w:left="0"/>
        <w:rPr>
          <w:b/>
          <w:i/>
        </w:rPr>
      </w:pPr>
    </w:p>
    <w:p w:rsidRPr="00237163" w:rsidR="002E504A" w:rsidP="00C6708E" w:rsidRDefault="0026269A" w14:paraId="4DB8C27E" w14:textId="77777777">
      <w:pPr>
        <w:pStyle w:val="ListParagraph"/>
        <w:numPr>
          <w:ilvl w:val="0"/>
          <w:numId w:val="15"/>
        </w:numPr>
        <w:spacing w:line="276" w:lineRule="auto"/>
        <w:rPr>
          <w:b/>
        </w:rPr>
      </w:pPr>
      <w:r>
        <w:rPr>
          <w:b/>
        </w:rPr>
        <w:t>Introduction</w:t>
      </w:r>
      <w:r w:rsidRPr="00237163" w:rsidR="00237163">
        <w:rPr>
          <w:b/>
        </w:rPr>
        <w:t> :</w:t>
      </w:r>
    </w:p>
    <w:p w:rsidRPr="001A7EE1" w:rsidR="00237163" w:rsidP="00C6708E" w:rsidRDefault="00237163" w14:paraId="440A305E" w14:textId="77777777">
      <w:pPr>
        <w:pStyle w:val="ListParagraph"/>
        <w:spacing w:line="276" w:lineRule="auto"/>
        <w:ind w:left="360"/>
        <w:rPr>
          <w:b/>
          <w:u w:val="single"/>
        </w:rPr>
      </w:pPr>
    </w:p>
    <w:p w:rsidRPr="00C6708E" w:rsidR="001A7EE1" w:rsidP="00F3468B" w:rsidRDefault="00F3468B" w14:paraId="55EE62C2" w14:textId="0BE5D251">
      <w:pPr>
        <w:pStyle w:val="Corps"/>
        <w:spacing w:line="276" w:lineRule="auto"/>
        <w:rPr>
          <w:rFonts w:ascii="Times New Roman" w:hAnsi="Times New Roman" w:eastAsia="Times New Roman" w:cs="Times New Roman"/>
          <w:iCs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iCs/>
          <w:color w:val="auto"/>
          <w:sz w:val="24"/>
          <w:szCs w:val="24"/>
        </w:rPr>
        <w:t>Ce projet final</w:t>
      </w:r>
      <w:r w:rsidRPr="00C6708E" w:rsidR="000071A0">
        <w:rPr>
          <w:rFonts w:ascii="Times New Roman" w:hAnsi="Times New Roman" w:eastAsia="Times New Roman" w:cs="Times New Roman"/>
          <w:iCs/>
          <w:color w:val="auto"/>
          <w:sz w:val="24"/>
          <w:szCs w:val="24"/>
        </w:rPr>
        <w:t xml:space="preserve"> consiste </w:t>
      </w:r>
      <w:r>
        <w:rPr>
          <w:rFonts w:ascii="Times New Roman" w:hAnsi="Times New Roman" w:eastAsia="Times New Roman" w:cs="Times New Roman"/>
          <w:iCs/>
          <w:color w:val="auto"/>
          <w:sz w:val="24"/>
          <w:szCs w:val="24"/>
        </w:rPr>
        <w:t>à faire l'intégration des deux mini jeu 2D et 3D déjà développé dans les projets précédant.</w:t>
      </w:r>
      <w:r w:rsidRPr="00C6708E" w:rsidR="000071A0">
        <w:rPr>
          <w:rFonts w:ascii="Times New Roman" w:hAnsi="Times New Roman" w:eastAsia="Times New Roman" w:cs="Times New Roman"/>
          <w:iCs/>
          <w:color w:val="auto"/>
          <w:sz w:val="24"/>
          <w:szCs w:val="24"/>
        </w:rPr>
        <w:t xml:space="preserve"> </w:t>
      </w:r>
    </w:p>
    <w:p w:rsidR="00C6708E" w:rsidP="00C6708E" w:rsidRDefault="00C6708E" w14:paraId="0127499E" w14:textId="77777777">
      <w:pPr>
        <w:pStyle w:val="Corps"/>
        <w:spacing w:line="276" w:lineRule="auto"/>
        <w:rPr>
          <w:rFonts w:ascii="Times New Roman" w:hAnsi="Times New Roman" w:eastAsia="Times New Roman" w:cs="Times New Roman"/>
          <w:i/>
          <w:color w:val="auto"/>
          <w:sz w:val="24"/>
          <w:szCs w:val="24"/>
        </w:rPr>
      </w:pPr>
    </w:p>
    <w:p w:rsidR="00792FE2" w:rsidP="385121F3" w:rsidRDefault="000071A0" w14:paraId="56C16975" w14:textId="66236AFD">
      <w:pPr>
        <w:pStyle w:val="Corps"/>
        <w:spacing w:line="276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2438B2C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Équipe </w:t>
      </w:r>
      <w:r w:rsidRPr="02438B2C" w:rsidR="00C6708E">
        <w:rPr>
          <w:rFonts w:ascii="Times New Roman" w:hAnsi="Times New Roman" w:eastAsia="Times New Roman" w:cs="Times New Roman"/>
          <w:color w:val="auto"/>
          <w:sz w:val="24"/>
          <w:szCs w:val="24"/>
        </w:rPr>
        <w:t>du projet</w:t>
      </w:r>
      <w:r w:rsidRPr="02438B2C" w:rsidR="2A0F8DB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: </w:t>
      </w:r>
    </w:p>
    <w:p w:rsidR="006B663F" w:rsidP="00C6708E" w:rsidRDefault="006B663F" w14:paraId="354F99CC" w14:textId="77777777">
      <w:pPr>
        <w:pStyle w:val="ListParagraph"/>
        <w:spacing w:line="276" w:lineRule="auto"/>
        <w:rPr>
          <w:b/>
          <w:sz w:val="28"/>
        </w:rPr>
      </w:pPr>
    </w:p>
    <w:p w:rsidR="00580378" w:rsidP="00580378" w:rsidRDefault="00580378" w14:paraId="20FC1C4A" w14:textId="77777777">
      <w:pPr>
        <w:pStyle w:val="ListParagraph"/>
        <w:numPr>
          <w:ilvl w:val="0"/>
          <w:numId w:val="15"/>
        </w:numPr>
        <w:spacing w:line="276" w:lineRule="auto"/>
        <w:rPr>
          <w:b/>
        </w:rPr>
      </w:pPr>
      <w:r>
        <w:rPr>
          <w:b/>
        </w:rPr>
        <w:t>Plan du jeu final</w:t>
      </w:r>
    </w:p>
    <w:p w:rsidRPr="0026269A" w:rsidR="00580378" w:rsidP="00580378" w:rsidRDefault="00580378" w14:paraId="02D60CFE" w14:textId="77777777">
      <w:pPr>
        <w:spacing w:line="276" w:lineRule="auto"/>
        <w:rPr>
          <w:b/>
        </w:rPr>
      </w:pPr>
    </w:p>
    <w:p w:rsidRPr="0030133C" w:rsidR="0030133C" w:rsidP="00801CF5" w:rsidRDefault="014558C7" w14:paraId="09E15E6B" w14:textId="13EB9E42">
      <w:pPr>
        <w:spacing w:line="276" w:lineRule="auto"/>
        <w:rPr>
          <w:b/>
          <w:bCs/>
          <w:u w:val="single"/>
        </w:rPr>
      </w:pPr>
      <w:r w:rsidRPr="02438B2C">
        <w:rPr>
          <w:b/>
          <w:bCs/>
          <w:u w:val="single"/>
        </w:rPr>
        <w:t>Synopsis</w:t>
      </w:r>
    </w:p>
    <w:p w:rsidRPr="008500B1" w:rsidR="00580378" w:rsidP="008500B1" w:rsidRDefault="00580378" w14:paraId="4EAD9FA3" w14:textId="7C2003A0">
      <w:pPr>
        <w:autoSpaceDE w:val="0"/>
        <w:autoSpaceDN w:val="0"/>
        <w:adjustRightInd w:val="0"/>
        <w:rPr>
          <w:rFonts w:ascii="Helvetica" w:hAnsi="Helvetica" w:eastAsia="Arial Unicode MS" w:cs="Arial Unicode MS"/>
          <w:color w:val="808080" w:themeColor="background1" w:themeShade="80"/>
          <w:sz w:val="22"/>
          <w:szCs w:val="22"/>
        </w:rPr>
      </w:pPr>
      <w:r w:rsidRPr="385121F3">
        <w:rPr>
          <w:rFonts w:ascii="Helvetica" w:hAnsi="Helvetica" w:eastAsia="Arial Unicode MS" w:cs="Arial Unicode MS"/>
          <w:color w:val="808080" w:themeColor="background1" w:themeShade="80"/>
          <w:sz w:val="22"/>
          <w:szCs w:val="22"/>
        </w:rPr>
        <w:t xml:space="preserve"> </w:t>
      </w:r>
    </w:p>
    <w:p w:rsidR="005547F8" w:rsidP="00F3468B" w:rsidRDefault="005547F8" w14:paraId="69986768" w14:textId="70516FC2">
      <w:pPr>
        <w:autoSpaceDE w:val="0"/>
        <w:autoSpaceDN w:val="0"/>
        <w:adjustRightInd w:val="0"/>
        <w:rPr>
          <w:rFonts w:ascii="Helvetica" w:hAnsi="Helvetica" w:eastAsia="Arial Unicode MS" w:cs="Arial Unicode MS"/>
          <w:i/>
          <w:iCs/>
          <w:color w:val="808080" w:themeColor="background1" w:themeShade="80"/>
          <w:sz w:val="22"/>
          <w:szCs w:val="22"/>
        </w:rPr>
      </w:pPr>
    </w:p>
    <w:p w:rsidR="00BF7157" w:rsidP="00F3468B" w:rsidRDefault="00BF7157" w14:paraId="4310B201" w14:textId="77777777">
      <w:pPr>
        <w:autoSpaceDE w:val="0"/>
        <w:autoSpaceDN w:val="0"/>
        <w:adjustRightInd w:val="0"/>
        <w:rPr>
          <w:rFonts w:ascii="Helvetica" w:hAnsi="Helvetica" w:eastAsia="Arial Unicode MS" w:cs="Arial Unicode MS"/>
          <w:i/>
          <w:iCs/>
          <w:color w:val="808080" w:themeColor="background1" w:themeShade="80"/>
          <w:sz w:val="22"/>
          <w:szCs w:val="22"/>
        </w:rPr>
      </w:pPr>
    </w:p>
    <w:p w:rsidR="00BF7157" w:rsidP="00F3468B" w:rsidRDefault="00BF7157" w14:paraId="25BB056B" w14:textId="77777777">
      <w:pPr>
        <w:autoSpaceDE w:val="0"/>
        <w:autoSpaceDN w:val="0"/>
        <w:adjustRightInd w:val="0"/>
        <w:rPr>
          <w:rFonts w:ascii="Helvetica" w:hAnsi="Helvetica" w:eastAsia="Arial Unicode MS" w:cs="Arial Unicode MS"/>
          <w:i/>
          <w:iCs/>
          <w:color w:val="808080" w:themeColor="background1" w:themeShade="80"/>
          <w:sz w:val="22"/>
          <w:szCs w:val="22"/>
        </w:rPr>
      </w:pPr>
    </w:p>
    <w:p w:rsidR="00BF7157" w:rsidP="00F3468B" w:rsidRDefault="00BF7157" w14:paraId="29E873BE" w14:textId="77777777">
      <w:pPr>
        <w:autoSpaceDE w:val="0"/>
        <w:autoSpaceDN w:val="0"/>
        <w:adjustRightInd w:val="0"/>
        <w:rPr>
          <w:rFonts w:ascii="Helvetica" w:hAnsi="Helvetica" w:eastAsia="Arial Unicode MS" w:cs="Arial Unicode MS"/>
          <w:i/>
          <w:iCs/>
          <w:color w:val="808080" w:themeColor="background1" w:themeShade="80"/>
          <w:sz w:val="22"/>
          <w:szCs w:val="22"/>
        </w:rPr>
      </w:pPr>
    </w:p>
    <w:p w:rsidRPr="00F3468B" w:rsidR="00BF7157" w:rsidP="00F3468B" w:rsidRDefault="00BF7157" w14:paraId="66E8A5A7" w14:textId="77777777">
      <w:pPr>
        <w:autoSpaceDE w:val="0"/>
        <w:autoSpaceDN w:val="0"/>
        <w:adjustRightInd w:val="0"/>
        <w:rPr>
          <w:rFonts w:ascii="Helvetica" w:hAnsi="Helvetica" w:eastAsia="Arial Unicode MS" w:cs="Arial Unicode MS"/>
          <w:i/>
          <w:iCs/>
          <w:color w:val="808080" w:themeColor="background1" w:themeShade="80"/>
          <w:sz w:val="22"/>
          <w:szCs w:val="22"/>
        </w:rPr>
      </w:pPr>
    </w:p>
    <w:p w:rsidRPr="00D63764" w:rsidR="00D63764" w:rsidP="37F2A331" w:rsidRDefault="00D63764" w14:paraId="4B971692" w14:textId="0CE0F847">
      <w:pPr>
        <w:pStyle w:val="ListParagraph"/>
        <w:numPr>
          <w:ilvl w:val="0"/>
          <w:numId w:val="15"/>
        </w:numPr>
        <w:spacing w:line="276" w:lineRule="auto"/>
        <w:rPr>
          <w:b/>
          <w:bCs/>
        </w:rPr>
      </w:pPr>
      <w:r w:rsidRPr="37F2A331">
        <w:rPr>
          <w:b/>
          <w:bCs/>
        </w:rPr>
        <w:t>Fiche descriptive</w:t>
      </w:r>
      <w:r w:rsidRPr="37F2A331" w:rsidR="373DCD3A">
        <w:rPr>
          <w:b/>
          <w:bCs/>
        </w:rPr>
        <w:t xml:space="preserve"> du jeu intégrateur</w:t>
      </w:r>
    </w:p>
    <w:p w:rsidR="00D63764" w:rsidP="00D63764" w:rsidRDefault="00D63764" w14:paraId="703D9C70" w14:textId="720F5F9D">
      <w:pPr>
        <w:rPr>
          <w:b/>
        </w:rPr>
      </w:pPr>
    </w:p>
    <w:p w:rsidR="00F3468B" w:rsidP="00F3468B" w:rsidRDefault="00F3468B" w14:paraId="5456838D" w14:textId="6098AA23">
      <w:pPr>
        <w:pStyle w:val="ListParagraph"/>
        <w:numPr>
          <w:ilvl w:val="0"/>
          <w:numId w:val="41"/>
        </w:numPr>
      </w:pPr>
      <w:r w:rsidRPr="02438B2C">
        <w:rPr>
          <w:b/>
          <w:bCs/>
        </w:rPr>
        <w:t xml:space="preserve">Nom de votre jeu intégrateur: </w:t>
      </w:r>
    </w:p>
    <w:p w:rsidR="37F2A331" w:rsidP="37F2A331" w:rsidRDefault="37F2A331" w14:paraId="3255B9EB" w14:textId="04BFCF9D"/>
    <w:p w:rsidR="6A97674D" w:rsidP="37F2A331" w:rsidRDefault="6A97674D" w14:paraId="46ABC16C" w14:textId="4D8B086B">
      <w:pPr>
        <w:pStyle w:val="ListParagraph"/>
        <w:numPr>
          <w:ilvl w:val="0"/>
          <w:numId w:val="41"/>
        </w:numPr>
        <w:rPr>
          <w:b/>
          <w:bCs/>
        </w:rPr>
      </w:pPr>
      <w:r w:rsidRPr="02438B2C">
        <w:rPr>
          <w:rFonts w:asciiTheme="minorHAnsi" w:hAnsiTheme="minorHAnsi" w:eastAsiaTheme="minorEastAsia" w:cstheme="minorBidi"/>
          <w:b/>
          <w:bCs/>
        </w:rPr>
        <w:t>Description du jeu final:</w:t>
      </w:r>
    </w:p>
    <w:p w:rsidR="37F2A331" w:rsidP="37F2A331" w:rsidRDefault="37F2A331" w14:paraId="5466F19C" w14:textId="3B270458">
      <w:pPr>
        <w:rPr>
          <w:rFonts w:asciiTheme="minorHAnsi" w:hAnsiTheme="minorHAnsi" w:eastAsiaTheme="minorEastAsia" w:cstheme="minorBidi"/>
          <w:i/>
          <w:iCs/>
        </w:rPr>
      </w:pPr>
    </w:p>
    <w:p w:rsidR="1364112E" w:rsidP="37F2A331" w:rsidRDefault="1364112E" w14:paraId="1AD5CA02" w14:textId="299FF681">
      <w:pPr>
        <w:pStyle w:val="ListParagraph"/>
        <w:numPr>
          <w:ilvl w:val="0"/>
          <w:numId w:val="41"/>
        </w:numPr>
        <w:rPr>
          <w:b/>
          <w:bCs/>
        </w:rPr>
      </w:pPr>
      <w:r w:rsidRPr="02438B2C">
        <w:rPr>
          <w:b/>
          <w:bCs/>
        </w:rPr>
        <w:t>Règles du jeu intégrateur</w:t>
      </w:r>
      <w:r w:rsidRPr="02438B2C" w:rsidR="49ED5E44">
        <w:rPr>
          <w:b/>
          <w:bCs/>
        </w:rPr>
        <w:t xml:space="preserve">: </w:t>
      </w:r>
    </w:p>
    <w:p w:rsidR="00F971C1" w:rsidP="02438B2C" w:rsidRDefault="00866925" w14:paraId="797D6736" w14:textId="68E81DF5">
      <w:pPr>
        <w:pStyle w:val="ListParagraph"/>
        <w:numPr>
          <w:ilvl w:val="1"/>
          <w:numId w:val="41"/>
        </w:numPr>
        <w:rPr>
          <w:rFonts w:asciiTheme="minorHAnsi" w:hAnsiTheme="minorHAnsi" w:eastAsiaTheme="minorEastAsia" w:cstheme="minorBidi"/>
        </w:rPr>
      </w:pPr>
      <w:r w:rsidRPr="02438B2C">
        <w:rPr>
          <w:rFonts w:asciiTheme="minorHAnsi" w:hAnsiTheme="minorHAnsi" w:eastAsiaTheme="minorEastAsia" w:cstheme="minorBidi"/>
        </w:rPr>
        <w:t xml:space="preserve"> </w:t>
      </w:r>
    </w:p>
    <w:p w:rsidRPr="00866925" w:rsidR="00866925" w:rsidP="00866925" w:rsidRDefault="00866925" w14:paraId="3DD9DE5E" w14:textId="77777777">
      <w:pPr>
        <w:rPr>
          <w:rFonts w:asciiTheme="minorHAnsi" w:hAnsiTheme="minorHAnsi" w:eastAsiaTheme="minorEastAsia" w:cstheme="minorBidi"/>
        </w:rPr>
      </w:pPr>
    </w:p>
    <w:p w:rsidR="00F3468B" w:rsidP="37F2A331" w:rsidRDefault="00F3468B" w14:paraId="6F30AEAB" w14:textId="17B0C265">
      <w:pPr>
        <w:pStyle w:val="ListParagraph"/>
        <w:numPr>
          <w:ilvl w:val="0"/>
          <w:numId w:val="41"/>
        </w:numPr>
        <w:rPr>
          <w:b/>
          <w:bCs/>
          <w:i/>
          <w:iCs/>
          <w:u w:val="single"/>
        </w:rPr>
      </w:pPr>
      <w:r w:rsidRPr="37F2A331">
        <w:rPr>
          <w:b/>
          <w:bCs/>
          <w:i/>
          <w:iCs/>
          <w:u w:val="single"/>
        </w:rPr>
        <w:t>Jeu 2D</w:t>
      </w:r>
    </w:p>
    <w:p w:rsidR="00D63764" w:rsidP="02438B2C" w:rsidRDefault="00D63764" w14:paraId="1BCAEC28" w14:textId="1E989BFD">
      <w:pPr>
        <w:pStyle w:val="ListParagraph"/>
        <w:numPr>
          <w:ilvl w:val="1"/>
          <w:numId w:val="41"/>
        </w:numPr>
        <w:rPr>
          <w:i/>
          <w:iCs/>
        </w:rPr>
      </w:pPr>
      <w:r w:rsidRPr="02438B2C">
        <w:rPr>
          <w:b/>
          <w:bCs/>
        </w:rPr>
        <w:t>Titre :</w:t>
      </w:r>
      <w:r>
        <w:t xml:space="preserve"> </w:t>
      </w:r>
    </w:p>
    <w:p w:rsidR="00D63764" w:rsidP="02438B2C" w:rsidRDefault="00D63764" w14:paraId="04E02D9A" w14:textId="17C07BA1">
      <w:pPr>
        <w:pStyle w:val="ListParagraph"/>
        <w:numPr>
          <w:ilvl w:val="1"/>
          <w:numId w:val="41"/>
        </w:numPr>
        <w:rPr>
          <w:i/>
          <w:iCs/>
        </w:rPr>
      </w:pPr>
      <w:r w:rsidRPr="02438B2C">
        <w:rPr>
          <w:b/>
          <w:bCs/>
        </w:rPr>
        <w:t>Genre :</w:t>
      </w:r>
      <w:r>
        <w:t xml:space="preserve"> </w:t>
      </w:r>
    </w:p>
    <w:p w:rsidR="00D63764" w:rsidP="37F2A331" w:rsidRDefault="00D63764" w14:paraId="7CE3873F" w14:textId="41B504CC">
      <w:pPr>
        <w:pStyle w:val="ListParagraph"/>
        <w:numPr>
          <w:ilvl w:val="1"/>
          <w:numId w:val="41"/>
        </w:numPr>
      </w:pPr>
      <w:r w:rsidRPr="02438B2C">
        <w:rPr>
          <w:b/>
          <w:bCs/>
        </w:rPr>
        <w:t>Nombre de joueurs :</w:t>
      </w:r>
      <w:r>
        <w:t xml:space="preserve"> </w:t>
      </w:r>
    </w:p>
    <w:p w:rsidR="00D63764" w:rsidP="02438B2C" w:rsidRDefault="00D63764" w14:paraId="0E3A18F2" w14:textId="19483A80">
      <w:pPr>
        <w:pStyle w:val="ListParagraph"/>
        <w:numPr>
          <w:ilvl w:val="1"/>
          <w:numId w:val="41"/>
        </w:numPr>
        <w:rPr>
          <w:i/>
          <w:iCs/>
          <w:color w:val="000000" w:themeColor="text1"/>
        </w:rPr>
      </w:pPr>
      <w:r w:rsidRPr="02438B2C">
        <w:rPr>
          <w:b/>
          <w:bCs/>
        </w:rPr>
        <w:t>Public visé :</w:t>
      </w:r>
      <w:r w:rsidRPr="02438B2C" w:rsidR="00A10C89">
        <w:rPr>
          <w:i/>
          <w:iCs/>
          <w:color w:val="000000" w:themeColor="text1"/>
        </w:rPr>
        <w:t xml:space="preserve"> </w:t>
      </w:r>
    </w:p>
    <w:p w:rsidR="00D63764" w:rsidP="68E3FCD8" w:rsidRDefault="00D63764" w14:paraId="6488C27F" w14:textId="5507E803">
      <w:pPr>
        <w:pStyle w:val="ListParagraph"/>
        <w:numPr>
          <w:ilvl w:val="1"/>
          <w:numId w:val="41"/>
        </w:numPr>
        <w:rPr>
          <w:i/>
          <w:iCs/>
        </w:rPr>
      </w:pPr>
      <w:r w:rsidRPr="68E3FCD8">
        <w:rPr>
          <w:b/>
          <w:bCs/>
        </w:rPr>
        <w:t>Technologies :</w:t>
      </w:r>
      <w:r>
        <w:t xml:space="preserve"> </w:t>
      </w:r>
    </w:p>
    <w:p w:rsidRPr="00FD6223" w:rsidR="37F2A331" w:rsidP="02438B2C" w:rsidRDefault="12A627AE" w14:paraId="095760E7" w14:textId="32C2F930">
      <w:pPr>
        <w:pStyle w:val="ListParagraph"/>
        <w:numPr>
          <w:ilvl w:val="1"/>
          <w:numId w:val="41"/>
        </w:numPr>
        <w:rPr>
          <w:i/>
          <w:iCs/>
        </w:rPr>
      </w:pPr>
      <w:r w:rsidRPr="02438B2C">
        <w:rPr>
          <w:rFonts w:asciiTheme="minorHAnsi" w:hAnsiTheme="minorHAnsi" w:eastAsiaTheme="minorEastAsia" w:cstheme="minorBidi"/>
          <w:b/>
          <w:bCs/>
        </w:rPr>
        <w:t>Histoire du jeu:</w:t>
      </w:r>
      <w:r w:rsidRPr="02438B2C">
        <w:rPr>
          <w:i/>
          <w:iCs/>
        </w:rPr>
        <w:t xml:space="preserve"> </w:t>
      </w:r>
    </w:p>
    <w:p w:rsidR="3B11BC98" w:rsidP="37F2A331" w:rsidRDefault="3B11BC98" w14:paraId="24124281" w14:textId="180EF024">
      <w:pPr>
        <w:pStyle w:val="ListParagraph"/>
        <w:numPr>
          <w:ilvl w:val="1"/>
          <w:numId w:val="1"/>
        </w:numPr>
        <w:rPr>
          <w:rFonts w:asciiTheme="minorHAnsi" w:hAnsiTheme="minorHAnsi" w:eastAsiaTheme="minorEastAsia" w:cstheme="minorBidi"/>
          <w:b/>
          <w:bCs/>
        </w:rPr>
      </w:pPr>
      <w:r w:rsidRPr="37F2A331">
        <w:rPr>
          <w:rFonts w:asciiTheme="minorHAnsi" w:hAnsiTheme="minorHAnsi" w:eastAsiaTheme="minorEastAsia" w:cstheme="minorBidi"/>
          <w:b/>
          <w:bCs/>
        </w:rPr>
        <w:t>Les 3C:</w:t>
      </w:r>
    </w:p>
    <w:p w:rsidR="79B6A1C9" w:rsidP="385121F3" w:rsidRDefault="79B6A1C9" w14:paraId="43E26805" w14:textId="3DE2804B">
      <w:pPr>
        <w:pStyle w:val="ListParagraph"/>
        <w:numPr>
          <w:ilvl w:val="2"/>
          <w:numId w:val="5"/>
        </w:numPr>
        <w:rPr>
          <w:color w:val="000000" w:themeColor="text1"/>
        </w:rPr>
      </w:pPr>
      <w:r w:rsidRPr="68E3FCD8">
        <w:rPr>
          <w:b/>
          <w:bCs/>
          <w:color w:val="000000" w:themeColor="text1"/>
        </w:rPr>
        <w:t>Caméra :</w:t>
      </w:r>
      <w:r w:rsidRPr="68E3FCD8">
        <w:rPr>
          <w:color w:val="000000" w:themeColor="text1"/>
        </w:rPr>
        <w:t xml:space="preserve"> </w:t>
      </w:r>
    </w:p>
    <w:p w:rsidR="79B6A1C9" w:rsidP="385121F3" w:rsidRDefault="79B6A1C9" w14:paraId="4EF4F686" w14:textId="2DEEF08E">
      <w:pPr>
        <w:pStyle w:val="ListParagraph"/>
        <w:numPr>
          <w:ilvl w:val="2"/>
          <w:numId w:val="5"/>
        </w:numPr>
        <w:rPr>
          <w:color w:val="000000" w:themeColor="text1"/>
        </w:rPr>
      </w:pPr>
      <w:proofErr w:type="spellStart"/>
      <w:r w:rsidRPr="68E3FCD8">
        <w:rPr>
          <w:b/>
          <w:bCs/>
          <w:color w:val="000000" w:themeColor="text1"/>
        </w:rPr>
        <w:t>Character</w:t>
      </w:r>
      <w:proofErr w:type="spellEnd"/>
      <w:r w:rsidRPr="68E3FCD8">
        <w:rPr>
          <w:b/>
          <w:bCs/>
          <w:color w:val="000000" w:themeColor="text1"/>
        </w:rPr>
        <w:t> :</w:t>
      </w:r>
      <w:r w:rsidRPr="68E3FCD8">
        <w:rPr>
          <w:color w:val="000000" w:themeColor="text1"/>
        </w:rPr>
        <w:t xml:space="preserve"> </w:t>
      </w:r>
    </w:p>
    <w:p w:rsidR="79B6A1C9" w:rsidP="385121F3" w:rsidRDefault="79B6A1C9" w14:paraId="2977587A" w14:textId="7DE1BF69">
      <w:pPr>
        <w:pStyle w:val="ListParagraph"/>
        <w:numPr>
          <w:ilvl w:val="2"/>
          <w:numId w:val="5"/>
        </w:numPr>
        <w:rPr>
          <w:color w:val="000000" w:themeColor="text1"/>
        </w:rPr>
      </w:pPr>
      <w:r w:rsidRPr="02438B2C">
        <w:rPr>
          <w:b/>
          <w:bCs/>
          <w:color w:val="000000" w:themeColor="text1"/>
        </w:rPr>
        <w:t xml:space="preserve"> Controller :</w:t>
      </w:r>
      <w:r w:rsidRPr="02438B2C">
        <w:rPr>
          <w:color w:val="000000" w:themeColor="text1"/>
        </w:rPr>
        <w:t xml:space="preserve"> </w:t>
      </w:r>
    </w:p>
    <w:p w:rsidR="37F2A331" w:rsidP="37F2A331" w:rsidRDefault="37F2A331" w14:paraId="63FB37FB" w14:textId="42EADA9C">
      <w:pPr>
        <w:rPr>
          <w:rFonts w:asciiTheme="minorHAnsi" w:hAnsiTheme="minorHAnsi" w:eastAsiaTheme="minorEastAsia" w:cstheme="minorBidi"/>
          <w:b/>
          <w:bCs/>
        </w:rPr>
      </w:pPr>
    </w:p>
    <w:p w:rsidR="37F2A331" w:rsidP="37F2A331" w:rsidRDefault="37F2A331" w14:paraId="524D9942" w14:textId="1FB67EB8">
      <w:pPr>
        <w:ind w:left="708"/>
        <w:rPr>
          <w:rFonts w:asciiTheme="minorHAnsi" w:hAnsiTheme="minorHAnsi" w:eastAsiaTheme="minorEastAsia" w:cstheme="minorBidi"/>
          <w:i/>
          <w:iCs/>
        </w:rPr>
      </w:pPr>
    </w:p>
    <w:p w:rsidR="00F3468B" w:rsidP="00F3468B" w:rsidRDefault="00F3468B" w14:paraId="53954FE0" w14:textId="77777777">
      <w:pPr>
        <w:ind w:left="708"/>
        <w:rPr>
          <w:b/>
        </w:rPr>
      </w:pPr>
    </w:p>
    <w:p w:rsidRPr="00F3468B" w:rsidR="00F3468B" w:rsidP="00F3468B" w:rsidRDefault="00F3468B" w14:paraId="2379C232" w14:textId="55445965">
      <w:pPr>
        <w:pStyle w:val="ListParagraph"/>
        <w:numPr>
          <w:ilvl w:val="0"/>
          <w:numId w:val="41"/>
        </w:numPr>
        <w:rPr>
          <w:b/>
          <w:bCs/>
          <w:i/>
          <w:iCs/>
          <w:u w:val="single"/>
        </w:rPr>
      </w:pPr>
      <w:r w:rsidRPr="37F2A331">
        <w:rPr>
          <w:b/>
          <w:bCs/>
          <w:i/>
          <w:iCs/>
          <w:u w:val="single"/>
        </w:rPr>
        <w:t>Jeu 3D</w:t>
      </w:r>
    </w:p>
    <w:p w:rsidR="00F3468B" w:rsidP="68E3FCD8" w:rsidRDefault="00F3468B" w14:paraId="6B8A21E7" w14:textId="4EFC4B0D">
      <w:pPr>
        <w:pStyle w:val="ListParagraph"/>
        <w:numPr>
          <w:ilvl w:val="1"/>
          <w:numId w:val="5"/>
        </w:numPr>
        <w:rPr>
          <w:i/>
          <w:iCs/>
        </w:rPr>
      </w:pPr>
      <w:r w:rsidRPr="68E3FCD8">
        <w:rPr>
          <w:rFonts w:asciiTheme="minorHAnsi" w:hAnsiTheme="minorHAnsi" w:eastAsiaTheme="minorEastAsia" w:cstheme="minorBidi"/>
          <w:b/>
          <w:bCs/>
        </w:rPr>
        <w:t>Titre :</w:t>
      </w:r>
      <w:r>
        <w:t xml:space="preserve"> </w:t>
      </w:r>
    </w:p>
    <w:p w:rsidR="00D63764" w:rsidP="385121F3" w:rsidRDefault="00F3468B" w14:paraId="132D935D" w14:textId="2ECF9122">
      <w:pPr>
        <w:pStyle w:val="ListParagraph"/>
        <w:numPr>
          <w:ilvl w:val="1"/>
          <w:numId w:val="5"/>
        </w:numPr>
        <w:rPr>
          <w:rFonts w:asciiTheme="minorHAnsi" w:hAnsiTheme="minorHAnsi" w:eastAsiaTheme="minorEastAsia" w:cstheme="minorBidi"/>
          <w:b/>
          <w:bCs/>
        </w:rPr>
      </w:pPr>
      <w:r w:rsidRPr="385121F3">
        <w:rPr>
          <w:rFonts w:asciiTheme="minorHAnsi" w:hAnsiTheme="minorHAnsi" w:eastAsiaTheme="minorEastAsia" w:cstheme="minorBidi"/>
          <w:b/>
          <w:bCs/>
        </w:rPr>
        <w:t>Genre :</w:t>
      </w:r>
      <w:r w:rsidRPr="385121F3" w:rsidR="68431117">
        <w:rPr>
          <w:rFonts w:asciiTheme="minorHAnsi" w:hAnsiTheme="minorHAnsi" w:eastAsiaTheme="minorEastAsia" w:cstheme="minorBidi"/>
          <w:b/>
          <w:bCs/>
        </w:rPr>
        <w:t xml:space="preserve"> </w:t>
      </w:r>
      <w:r w:rsidR="009B491F">
        <w:rPr>
          <w:rFonts w:asciiTheme="minorHAnsi" w:hAnsiTheme="minorHAnsi" w:eastAsiaTheme="minorEastAsia" w:cstheme="minorBidi"/>
          <w:b/>
          <w:bCs/>
        </w:rPr>
        <w:t xml:space="preserve"> Action / aventure</w:t>
      </w:r>
    </w:p>
    <w:p w:rsidR="00D63764" w:rsidP="68E3FCD8" w:rsidRDefault="00F3468B" w14:paraId="6EC29127" w14:textId="2C9D7CB7">
      <w:pPr>
        <w:pStyle w:val="ListParagraph"/>
        <w:numPr>
          <w:ilvl w:val="1"/>
          <w:numId w:val="5"/>
        </w:numPr>
        <w:rPr>
          <w:i/>
          <w:iCs/>
        </w:rPr>
      </w:pPr>
      <w:r w:rsidRPr="68E3FCD8">
        <w:rPr>
          <w:b/>
          <w:bCs/>
        </w:rPr>
        <w:t>Nombre de joueurs :</w:t>
      </w:r>
      <w:r w:rsidR="00C76AB8">
        <w:t xml:space="preserve"> </w:t>
      </w:r>
    </w:p>
    <w:p w:rsidR="00D63764" w:rsidP="68E3FCD8" w:rsidRDefault="00F3468B" w14:paraId="3F158736" w14:textId="153161AD">
      <w:pPr>
        <w:pStyle w:val="ListParagraph"/>
        <w:numPr>
          <w:ilvl w:val="1"/>
          <w:numId w:val="5"/>
        </w:numPr>
        <w:rPr>
          <w:i/>
          <w:iCs/>
          <w:color w:val="000000" w:themeColor="text1"/>
        </w:rPr>
      </w:pPr>
      <w:r w:rsidRPr="68E3FCD8">
        <w:rPr>
          <w:b/>
          <w:bCs/>
        </w:rPr>
        <w:t>Public visé :</w:t>
      </w:r>
      <w:r>
        <w:t xml:space="preserve"> </w:t>
      </w:r>
    </w:p>
    <w:p w:rsidR="00D63764" w:rsidP="68E3FCD8" w:rsidRDefault="00F3468B" w14:paraId="13B8B2C2" w14:textId="7173AB1B">
      <w:pPr>
        <w:pStyle w:val="ListParagraph"/>
        <w:numPr>
          <w:ilvl w:val="1"/>
          <w:numId w:val="5"/>
        </w:numPr>
        <w:rPr>
          <w:i/>
          <w:iCs/>
        </w:rPr>
      </w:pPr>
      <w:r w:rsidRPr="68E3FCD8">
        <w:rPr>
          <w:rFonts w:asciiTheme="minorHAnsi" w:hAnsiTheme="minorHAnsi" w:eastAsiaTheme="minorEastAsia" w:cstheme="minorBidi"/>
          <w:b/>
          <w:bCs/>
        </w:rPr>
        <w:t>Technologies :</w:t>
      </w:r>
      <w:r>
        <w:t xml:space="preserve"> </w:t>
      </w:r>
    </w:p>
    <w:p w:rsidR="00D63764" w:rsidP="37F2A331" w:rsidRDefault="09EE0D9D" w14:paraId="5B9F2DD4" w14:textId="03C8ABFC">
      <w:pPr>
        <w:pStyle w:val="ListParagraph"/>
        <w:numPr>
          <w:ilvl w:val="1"/>
          <w:numId w:val="5"/>
        </w:numPr>
        <w:rPr>
          <w:color w:val="000000" w:themeColor="text1"/>
        </w:rPr>
      </w:pPr>
      <w:r w:rsidRPr="68E3FCD8">
        <w:rPr>
          <w:rFonts w:asciiTheme="minorHAnsi" w:hAnsiTheme="minorHAnsi" w:eastAsiaTheme="minorEastAsia" w:cstheme="minorBidi"/>
          <w:b/>
          <w:bCs/>
        </w:rPr>
        <w:t xml:space="preserve">Histoire du jeu: </w:t>
      </w:r>
    </w:p>
    <w:p w:rsidR="00D63764" w:rsidP="37F2A331" w:rsidRDefault="59091462" w14:paraId="12F37A78" w14:textId="2595992A">
      <w:pPr>
        <w:pStyle w:val="ListParagraph"/>
        <w:numPr>
          <w:ilvl w:val="1"/>
          <w:numId w:val="5"/>
        </w:numPr>
        <w:rPr>
          <w:color w:val="000000" w:themeColor="text1"/>
        </w:rPr>
      </w:pPr>
      <w:r w:rsidRPr="68E3FCD8">
        <w:rPr>
          <w:rFonts w:asciiTheme="minorHAnsi" w:hAnsiTheme="minorHAnsi" w:eastAsiaTheme="minorEastAsia" w:cstheme="minorBidi"/>
          <w:b/>
          <w:bCs/>
        </w:rPr>
        <w:t>Les 3C:</w:t>
      </w:r>
    </w:p>
    <w:p w:rsidR="00D63764" w:rsidP="68E3FCD8" w:rsidRDefault="59091462" w14:paraId="6ACDEAB0" w14:textId="3DAF70C8">
      <w:pPr>
        <w:pStyle w:val="ListParagraph"/>
        <w:numPr>
          <w:ilvl w:val="2"/>
          <w:numId w:val="5"/>
        </w:numPr>
      </w:pPr>
      <w:r w:rsidRPr="68E3FCD8">
        <w:rPr>
          <w:b/>
          <w:bCs/>
          <w:color w:val="000000" w:themeColor="text1"/>
        </w:rPr>
        <w:t>Caméra :</w:t>
      </w:r>
      <w:r w:rsidRPr="68E3FCD8" w:rsidR="0F7C26E2">
        <w:rPr>
          <w:b/>
          <w:bCs/>
          <w:color w:val="000000" w:themeColor="text1"/>
        </w:rPr>
        <w:t xml:space="preserve"> </w:t>
      </w:r>
    </w:p>
    <w:p w:rsidRPr="008B43FE" w:rsidR="00CF2CEE" w:rsidP="68E3FCD8" w:rsidRDefault="59091462" w14:paraId="4FA71D79" w14:textId="744A127C">
      <w:pPr>
        <w:pStyle w:val="ListParagraph"/>
        <w:numPr>
          <w:ilvl w:val="2"/>
          <w:numId w:val="5"/>
        </w:numPr>
        <w:rPr>
          <w:color w:val="000000" w:themeColor="text1"/>
        </w:rPr>
      </w:pPr>
      <w:proofErr w:type="spellStart"/>
      <w:r w:rsidRPr="68E3FCD8">
        <w:rPr>
          <w:b/>
          <w:bCs/>
          <w:color w:val="000000" w:themeColor="text1"/>
        </w:rPr>
        <w:t>Character</w:t>
      </w:r>
      <w:proofErr w:type="spellEnd"/>
      <w:r w:rsidRPr="68E3FCD8">
        <w:rPr>
          <w:b/>
          <w:bCs/>
          <w:color w:val="000000" w:themeColor="text1"/>
        </w:rPr>
        <w:t> :</w:t>
      </w:r>
      <w:r w:rsidRPr="68E3FCD8">
        <w:rPr>
          <w:color w:val="000000" w:themeColor="text1"/>
        </w:rPr>
        <w:t xml:space="preserve"> </w:t>
      </w:r>
      <w:r w:rsidRPr="68E3FCD8">
        <w:rPr>
          <w:b/>
          <w:bCs/>
          <w:color w:val="000000" w:themeColor="text1"/>
        </w:rPr>
        <w:t xml:space="preserve"> </w:t>
      </w:r>
    </w:p>
    <w:p w:rsidRPr="008B43FE" w:rsidR="00CF2CEE" w:rsidP="68E3FCD8" w:rsidRDefault="59091462" w14:paraId="10D08504" w14:textId="05AADE24">
      <w:pPr>
        <w:pStyle w:val="ListParagraph"/>
        <w:numPr>
          <w:ilvl w:val="2"/>
          <w:numId w:val="5"/>
        </w:numPr>
        <w:rPr>
          <w:color w:val="000000" w:themeColor="text1"/>
        </w:rPr>
      </w:pPr>
      <w:r w:rsidRPr="68E3FCD8">
        <w:rPr>
          <w:b/>
          <w:bCs/>
          <w:color w:val="000000" w:themeColor="text1"/>
        </w:rPr>
        <w:t>Controller :</w:t>
      </w:r>
      <w:r w:rsidRPr="68E3FCD8" w:rsidR="4FDC90A9">
        <w:rPr>
          <w:b/>
          <w:bCs/>
          <w:color w:val="000000" w:themeColor="text1"/>
        </w:rPr>
        <w:t xml:space="preserve"> </w:t>
      </w:r>
    </w:p>
    <w:p w:rsidR="00D63764" w:rsidP="00CF2CEE" w:rsidRDefault="00D63764" w14:paraId="7EB39CE6" w14:textId="35145D74"/>
    <w:p w:rsidRPr="00EC4AD3" w:rsidR="00D63764" w:rsidP="00D63764" w:rsidRDefault="00F3468B" w14:paraId="344BCFA4" w14:textId="4F6C2A07">
      <w:pPr>
        <w:rPr>
          <w:i/>
          <w:iCs/>
        </w:rPr>
      </w:pPr>
      <w:r w:rsidRPr="00EC4AD3">
        <w:rPr>
          <w:i/>
          <w:iCs/>
        </w:rPr>
        <w:t>N.B: Vous pouvez ajouter d'autres détails</w:t>
      </w:r>
    </w:p>
    <w:p w:rsidR="00F3468B" w:rsidP="00D63764" w:rsidRDefault="00F3468B" w14:paraId="1533FD3C" w14:textId="0686AA9C"/>
    <w:p w:rsidR="00301B81" w:rsidP="00C6708E" w:rsidRDefault="00301B81" w14:paraId="255CE2D4" w14:textId="77777777">
      <w:pPr>
        <w:spacing w:line="276" w:lineRule="auto"/>
        <w:rPr>
          <w:i/>
        </w:rPr>
      </w:pPr>
    </w:p>
    <w:p w:rsidRPr="0029265A" w:rsidR="007B1F05" w:rsidP="0029265A" w:rsidRDefault="0029265A" w14:paraId="769DB636" w14:textId="7708A669">
      <w:pPr>
        <w:pStyle w:val="ListParagraph"/>
        <w:numPr>
          <w:ilvl w:val="0"/>
          <w:numId w:val="15"/>
        </w:numPr>
        <w:spacing w:line="276" w:lineRule="auto"/>
        <w:rPr>
          <w:rFonts w:ascii="Helvetica" w:hAnsi="Helvetica" w:eastAsia="Arial Unicode MS" w:cs="Arial Unicode MS"/>
          <w:b/>
          <w:i/>
          <w:iCs/>
          <w:color w:val="000000" w:themeColor="text1"/>
          <w:sz w:val="22"/>
          <w:szCs w:val="22"/>
        </w:rPr>
      </w:pPr>
      <w:r w:rsidRPr="0029265A">
        <w:rPr>
          <w:b/>
          <w:color w:val="000000" w:themeColor="text1"/>
        </w:rPr>
        <w:t>Problèmes rencontrés</w:t>
      </w:r>
    </w:p>
    <w:p w:rsidR="00D63764" w:rsidP="37F2A331" w:rsidRDefault="0029265A" w14:paraId="40FA2E68" w14:textId="6E64662F">
      <w:pPr>
        <w:spacing w:line="276" w:lineRule="auto"/>
        <w:rPr>
          <w:rFonts w:asciiTheme="minorHAnsi" w:hAnsiTheme="minorHAnsi" w:eastAsiaTheme="minorEastAsia" w:cstheme="minorBidi"/>
          <w:i/>
          <w:iCs/>
        </w:rPr>
      </w:pPr>
      <w:r w:rsidRPr="37F2A331">
        <w:rPr>
          <w:rFonts w:asciiTheme="minorHAnsi" w:hAnsiTheme="minorHAnsi" w:eastAsiaTheme="minorEastAsia" w:cstheme="minorBidi"/>
          <w:i/>
          <w:iCs/>
        </w:rPr>
        <w:t xml:space="preserve">Dans cette partie énuméré les problèmes rencontrés lors de </w:t>
      </w:r>
      <w:r w:rsidRPr="37F2A331" w:rsidR="00950CB3">
        <w:rPr>
          <w:rFonts w:asciiTheme="minorHAnsi" w:hAnsiTheme="minorHAnsi" w:eastAsiaTheme="minorEastAsia" w:cstheme="minorBidi"/>
          <w:i/>
          <w:iCs/>
        </w:rPr>
        <w:t xml:space="preserve">la </w:t>
      </w:r>
      <w:r w:rsidRPr="37F2A331">
        <w:rPr>
          <w:rFonts w:asciiTheme="minorHAnsi" w:hAnsiTheme="minorHAnsi" w:eastAsiaTheme="minorEastAsia" w:cstheme="minorBidi"/>
          <w:i/>
          <w:iCs/>
        </w:rPr>
        <w:t xml:space="preserve">conception et </w:t>
      </w:r>
      <w:r w:rsidRPr="37F2A331" w:rsidR="00950CB3">
        <w:rPr>
          <w:rFonts w:asciiTheme="minorHAnsi" w:hAnsiTheme="minorHAnsi" w:eastAsiaTheme="minorEastAsia" w:cstheme="minorBidi"/>
          <w:i/>
          <w:iCs/>
        </w:rPr>
        <w:t xml:space="preserve">le </w:t>
      </w:r>
      <w:r w:rsidRPr="37F2A331">
        <w:rPr>
          <w:rFonts w:asciiTheme="minorHAnsi" w:hAnsiTheme="minorHAnsi" w:eastAsiaTheme="minorEastAsia" w:cstheme="minorBidi"/>
          <w:i/>
          <w:iCs/>
        </w:rPr>
        <w:t>développement du jeu final (technique, code, collaboration,</w:t>
      </w:r>
      <w:r w:rsidRPr="37F2A331" w:rsidR="00950CB3">
        <w:rPr>
          <w:rFonts w:asciiTheme="minorHAnsi" w:hAnsiTheme="minorHAnsi" w:eastAsiaTheme="minorEastAsia" w:cstheme="minorBidi"/>
          <w:i/>
          <w:iCs/>
        </w:rPr>
        <w:t xml:space="preserve"> matériels</w:t>
      </w:r>
      <w:r w:rsidRPr="37F2A331">
        <w:rPr>
          <w:rFonts w:asciiTheme="minorHAnsi" w:hAnsiTheme="minorHAnsi" w:eastAsiaTheme="minorEastAsia" w:cstheme="minorBidi"/>
          <w:i/>
          <w:iCs/>
        </w:rPr>
        <w:t xml:space="preserve"> …)</w:t>
      </w:r>
    </w:p>
    <w:p w:rsidR="008B43FE" w:rsidP="37F2A331" w:rsidRDefault="008B43FE" w14:paraId="52A4631B" w14:textId="77777777">
      <w:pPr>
        <w:spacing w:line="276" w:lineRule="auto"/>
        <w:rPr>
          <w:rFonts w:asciiTheme="minorHAnsi" w:hAnsiTheme="minorHAnsi" w:eastAsiaTheme="minorEastAsia" w:cstheme="minorBidi"/>
          <w:i/>
          <w:iCs/>
        </w:rPr>
      </w:pPr>
    </w:p>
    <w:p w:rsidR="000435AE" w:rsidP="37F2A331" w:rsidRDefault="000435AE" w14:paraId="7371BD83" w14:textId="77777777">
      <w:pPr>
        <w:spacing w:line="276" w:lineRule="auto"/>
        <w:rPr>
          <w:rFonts w:asciiTheme="minorHAnsi" w:hAnsiTheme="minorHAnsi" w:eastAsiaTheme="minorEastAsia" w:cstheme="minorBidi"/>
        </w:rPr>
      </w:pPr>
    </w:p>
    <w:p w:rsidR="000435AE" w:rsidP="37F2A331" w:rsidRDefault="000435AE" w14:paraId="6B1E9DCF" w14:textId="77777777">
      <w:pPr>
        <w:spacing w:line="276" w:lineRule="auto"/>
        <w:rPr>
          <w:rFonts w:asciiTheme="minorHAnsi" w:hAnsiTheme="minorHAnsi" w:eastAsiaTheme="minorEastAsia" w:cstheme="minorBidi"/>
        </w:rPr>
      </w:pPr>
    </w:p>
    <w:p w:rsidRPr="002B2EC8" w:rsidR="000435AE" w:rsidP="37F2A331" w:rsidRDefault="000435AE" w14:paraId="566389DC" w14:textId="77777777">
      <w:pPr>
        <w:spacing w:line="276" w:lineRule="auto"/>
        <w:rPr>
          <w:rFonts w:asciiTheme="minorHAnsi" w:hAnsiTheme="minorHAnsi" w:eastAsiaTheme="minorEastAsia" w:cstheme="minorBidi"/>
        </w:rPr>
      </w:pPr>
    </w:p>
    <w:p w:rsidR="00F715E4" w:rsidP="008B43FE" w:rsidRDefault="00F715E4" w14:paraId="2A9C41EE" w14:textId="77777777">
      <w:pPr>
        <w:rPr>
          <w:color w:val="000000" w:themeColor="text1"/>
        </w:rPr>
      </w:pPr>
    </w:p>
    <w:p w:rsidRPr="000435AE" w:rsidR="0095165F" w:rsidP="008B43FE" w:rsidRDefault="009F71A7" w14:paraId="4A5F2378" w14:textId="07D590F6">
      <w:pPr>
        <w:rPr>
          <w:color w:val="000000" w:themeColor="text1"/>
        </w:rPr>
      </w:pPr>
      <w:r w:rsidRPr="68E3FCD8">
        <w:rPr>
          <w:color w:val="000000" w:themeColor="text1"/>
        </w:rPr>
        <w:t xml:space="preserve"> </w:t>
      </w:r>
      <w:r w:rsidRPr="68E3FCD8" w:rsidR="002F5825">
        <w:rPr>
          <w:color w:val="000000" w:themeColor="text1"/>
        </w:rPr>
        <w:t xml:space="preserve"> </w:t>
      </w:r>
    </w:p>
    <w:p w:rsidRPr="0029265A" w:rsidR="008B43FE" w:rsidP="37F2A331" w:rsidRDefault="008B43FE" w14:paraId="0F3BE04F" w14:textId="77777777">
      <w:pPr>
        <w:spacing w:line="276" w:lineRule="auto"/>
        <w:rPr>
          <w:i/>
          <w:iCs/>
          <w:color w:val="A6A6A6" w:themeColor="background1" w:themeShade="A6"/>
        </w:rPr>
      </w:pPr>
    </w:p>
    <w:p w:rsidR="37F2A331" w:rsidRDefault="37F2A331" w14:paraId="4258C54A" w14:textId="0B629BDE">
      <w:r>
        <w:br w:type="page"/>
      </w:r>
    </w:p>
    <w:p w:rsidR="009E2D5A" w:rsidP="00C6708E" w:rsidRDefault="009E2D5A" w14:paraId="7B945795" w14:textId="04F0F5C7">
      <w:pPr>
        <w:spacing w:line="276" w:lineRule="auto"/>
        <w:rPr>
          <w:i/>
        </w:rPr>
      </w:pPr>
    </w:p>
    <w:p w:rsidR="009E2D5A" w:rsidP="00C6708E" w:rsidRDefault="009E2D5A" w14:paraId="2B119681" w14:textId="77777777">
      <w:pPr>
        <w:spacing w:line="276" w:lineRule="auto"/>
        <w:rPr>
          <w:i/>
        </w:rPr>
      </w:pPr>
    </w:p>
    <w:p w:rsidRPr="0029265A" w:rsidR="006B05BA" w:rsidP="0029265A" w:rsidRDefault="006B05BA" w14:paraId="26F6D12B" w14:textId="2B4025D2">
      <w:pPr>
        <w:pStyle w:val="ListParagraph"/>
        <w:numPr>
          <w:ilvl w:val="0"/>
          <w:numId w:val="15"/>
        </w:numPr>
        <w:spacing w:line="276" w:lineRule="auto"/>
        <w:rPr>
          <w:b/>
          <w:color w:val="000000" w:themeColor="text1"/>
        </w:rPr>
      </w:pPr>
      <w:r w:rsidRPr="0029265A">
        <w:rPr>
          <w:b/>
          <w:color w:val="000000" w:themeColor="text1"/>
        </w:rPr>
        <w:t>Partage des tâches</w:t>
      </w:r>
    </w:p>
    <w:p w:rsidR="00961DF9" w:rsidP="00C6708E" w:rsidRDefault="006B05BA" w14:paraId="59944FAE" w14:textId="77777777">
      <w:pPr>
        <w:pStyle w:val="ListParagraph"/>
        <w:spacing w:line="276" w:lineRule="auto"/>
        <w:rPr>
          <w:i/>
          <w:iCs/>
        </w:rPr>
      </w:pPr>
      <w:r w:rsidRPr="00C6708E">
        <w:rPr>
          <w:i/>
          <w:iCs/>
        </w:rPr>
        <w:t>Préciser la part de chaque coéquipier dans le travail</w:t>
      </w:r>
      <w:r w:rsidR="0029265A">
        <w:rPr>
          <w:i/>
          <w:iCs/>
        </w:rPr>
        <w:t>, vous allez être questionné le jour des présentations sur la tâche de chacun</w:t>
      </w:r>
      <w:r w:rsidRPr="00C6708E" w:rsidR="00F954B1">
        <w:rPr>
          <w:i/>
          <w:iCs/>
        </w:rPr>
        <w:t>.</w:t>
      </w:r>
    </w:p>
    <w:p w:rsidRPr="00C6708E" w:rsidR="0026269A" w:rsidP="00C6708E" w:rsidRDefault="00961DF9" w14:paraId="65C32718" w14:textId="51FFDDA1">
      <w:pPr>
        <w:pStyle w:val="ListParagraph"/>
        <w:spacing w:line="276" w:lineRule="auto"/>
        <w:rPr>
          <w:i/>
          <w:iCs/>
        </w:rPr>
      </w:pPr>
      <w:r>
        <w:rPr>
          <w:i/>
          <w:iCs/>
        </w:rPr>
        <w:t xml:space="preserve">Si vous avez tous participer au développement du même script vous devez le mentionner.  </w:t>
      </w:r>
      <w:r w:rsidRPr="00C6708E" w:rsidR="00F954B1">
        <w:rPr>
          <w:i/>
          <w:iCs/>
        </w:rPr>
        <w:t xml:space="preserve"> </w:t>
      </w:r>
    </w:p>
    <w:p w:rsidRPr="0026269A" w:rsidR="0026269A" w:rsidP="37F2A331" w:rsidRDefault="00F954B1" w14:paraId="0ABFAE7F" w14:textId="2C925BDD">
      <w:pPr>
        <w:pStyle w:val="ListParagraph"/>
        <w:spacing w:line="276" w:lineRule="auto"/>
        <w:rPr>
          <w:b/>
          <w:bCs/>
        </w:rPr>
      </w:pPr>
      <w:r w:rsidRPr="37F2A331">
        <w:rPr>
          <w:b/>
          <w:bCs/>
        </w:rPr>
        <w:t>I</w:t>
      </w:r>
      <w:r w:rsidRPr="37F2A331" w:rsidR="00513ABA">
        <w:rPr>
          <w:b/>
          <w:bCs/>
        </w:rPr>
        <w:t xml:space="preserve">l est important que chacun code une partie </w:t>
      </w:r>
      <w:r w:rsidRPr="37F2A331" w:rsidR="000071A0">
        <w:rPr>
          <w:b/>
          <w:bCs/>
        </w:rPr>
        <w:t>du jeu</w:t>
      </w:r>
      <w:r w:rsidRPr="37F2A331" w:rsidR="0029265A">
        <w:rPr>
          <w:b/>
          <w:bCs/>
        </w:rPr>
        <w:t xml:space="preserve"> et travail sur un</w:t>
      </w:r>
      <w:r w:rsidRPr="37F2A331" w:rsidR="144EC55C">
        <w:rPr>
          <w:b/>
          <w:bCs/>
        </w:rPr>
        <w:t>e</w:t>
      </w:r>
      <w:r w:rsidRPr="37F2A331" w:rsidR="0029265A">
        <w:rPr>
          <w:b/>
          <w:bCs/>
        </w:rPr>
        <w:t xml:space="preserve"> interface utilisateur.</w:t>
      </w:r>
    </w:p>
    <w:p w:rsidR="006B05BA" w:rsidP="00C6708E" w:rsidRDefault="006B05BA" w14:paraId="7695EB64" w14:textId="77777777">
      <w:pPr>
        <w:pStyle w:val="ListParagraph"/>
        <w:spacing w:line="276" w:lineRule="auto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57"/>
        <w:gridCol w:w="3953"/>
      </w:tblGrid>
      <w:tr w:rsidR="006B05BA" w:rsidTr="68E3FCD8" w14:paraId="47383102" w14:textId="77777777">
        <w:tc>
          <w:tcPr>
            <w:tcW w:w="4315" w:type="dxa"/>
          </w:tcPr>
          <w:p w:rsidR="006B05BA" w:rsidP="00C6708E" w:rsidRDefault="006B05BA" w14:paraId="70745070" w14:textId="77777777">
            <w:pPr>
              <w:pStyle w:val="ListParagraph"/>
              <w:spacing w:line="276" w:lineRule="auto"/>
              <w:ind w:left="0"/>
            </w:pPr>
            <w:r>
              <w:t xml:space="preserve">Nom coéquipier </w:t>
            </w:r>
          </w:p>
          <w:p w:rsidR="006B05BA" w:rsidP="00C6708E" w:rsidRDefault="006B05BA" w14:paraId="393ED54B" w14:textId="77777777">
            <w:pPr>
              <w:pStyle w:val="ListParagraph"/>
              <w:spacing w:line="276" w:lineRule="auto"/>
              <w:ind w:left="0"/>
            </w:pPr>
          </w:p>
        </w:tc>
        <w:tc>
          <w:tcPr>
            <w:tcW w:w="4315" w:type="dxa"/>
          </w:tcPr>
          <w:p w:rsidR="006B05BA" w:rsidP="00C6708E" w:rsidRDefault="006B05BA" w14:paraId="3A897AC8" w14:textId="77777777">
            <w:pPr>
              <w:pStyle w:val="ListParagraph"/>
              <w:spacing w:line="276" w:lineRule="auto"/>
              <w:ind w:left="0"/>
            </w:pPr>
            <w:r>
              <w:t>Tâches effectuées</w:t>
            </w:r>
          </w:p>
        </w:tc>
      </w:tr>
      <w:tr w:rsidR="006B05BA" w:rsidTr="68E3FCD8" w14:paraId="6625B200" w14:textId="77777777">
        <w:tc>
          <w:tcPr>
            <w:tcW w:w="4315" w:type="dxa"/>
          </w:tcPr>
          <w:p w:rsidR="006B05BA" w:rsidP="00C6708E" w:rsidRDefault="006B05BA" w14:paraId="51BCF836" w14:textId="562D6B11">
            <w:pPr>
              <w:pStyle w:val="ListParagraph"/>
              <w:spacing w:line="276" w:lineRule="auto"/>
              <w:ind w:left="0"/>
            </w:pPr>
            <w:r>
              <w:t>1-</w:t>
            </w:r>
            <w:r w:rsidR="4FC7D6B8">
              <w:t xml:space="preserve"> </w:t>
            </w:r>
          </w:p>
          <w:p w:rsidR="006B05BA" w:rsidP="00C6708E" w:rsidRDefault="006B05BA" w14:paraId="598B0B54" w14:textId="77777777">
            <w:pPr>
              <w:pStyle w:val="ListParagraph"/>
              <w:spacing w:line="276" w:lineRule="auto"/>
              <w:ind w:left="0"/>
            </w:pPr>
          </w:p>
        </w:tc>
        <w:tc>
          <w:tcPr>
            <w:tcW w:w="4315" w:type="dxa"/>
          </w:tcPr>
          <w:p w:rsidR="006B05BA" w:rsidP="00C6708E" w:rsidRDefault="006B05BA" w14:paraId="463E7BF1" w14:textId="77777777">
            <w:pPr>
              <w:pStyle w:val="ListParagraph"/>
              <w:spacing w:line="276" w:lineRule="auto"/>
              <w:ind w:left="0"/>
            </w:pPr>
          </w:p>
        </w:tc>
      </w:tr>
      <w:tr w:rsidR="006B05BA" w:rsidTr="68E3FCD8" w14:paraId="0CE5C889" w14:textId="77777777">
        <w:tc>
          <w:tcPr>
            <w:tcW w:w="4315" w:type="dxa"/>
          </w:tcPr>
          <w:p w:rsidR="006B05BA" w:rsidP="00C6708E" w:rsidRDefault="006B05BA" w14:paraId="5BB5C0B0" w14:textId="5B5D27F8">
            <w:pPr>
              <w:spacing w:line="276" w:lineRule="auto"/>
            </w:pPr>
            <w:r>
              <w:t>2-</w:t>
            </w:r>
          </w:p>
          <w:p w:rsidR="006B05BA" w:rsidP="385121F3" w:rsidRDefault="006B05BA" w14:paraId="327A2272" w14:textId="4088A50E">
            <w:pPr>
              <w:spacing w:line="276" w:lineRule="auto"/>
            </w:pPr>
          </w:p>
        </w:tc>
        <w:tc>
          <w:tcPr>
            <w:tcW w:w="4315" w:type="dxa"/>
          </w:tcPr>
          <w:p w:rsidR="006B05BA" w:rsidP="00C6708E" w:rsidRDefault="006B05BA" w14:paraId="12882AFC" w14:textId="5C26CE99">
            <w:pPr>
              <w:pStyle w:val="ListParagraph"/>
              <w:spacing w:line="276" w:lineRule="auto"/>
              <w:ind w:left="0"/>
            </w:pPr>
          </w:p>
        </w:tc>
      </w:tr>
      <w:tr w:rsidR="006B05BA" w:rsidTr="68E3FCD8" w14:paraId="251FEBFB" w14:textId="77777777">
        <w:tc>
          <w:tcPr>
            <w:tcW w:w="4315" w:type="dxa"/>
          </w:tcPr>
          <w:p w:rsidR="006B05BA" w:rsidP="00C6708E" w:rsidRDefault="006B05BA" w14:paraId="664AF214" w14:textId="120A6B72">
            <w:pPr>
              <w:spacing w:line="276" w:lineRule="auto"/>
            </w:pPr>
            <w:r>
              <w:t>3-</w:t>
            </w:r>
          </w:p>
          <w:p w:rsidR="006B05BA" w:rsidP="00C6708E" w:rsidRDefault="006B05BA" w14:paraId="6435DFF3" w14:textId="77777777">
            <w:pPr>
              <w:spacing w:line="276" w:lineRule="auto"/>
            </w:pPr>
          </w:p>
        </w:tc>
        <w:tc>
          <w:tcPr>
            <w:tcW w:w="4315" w:type="dxa"/>
          </w:tcPr>
          <w:p w:rsidR="006B05BA" w:rsidP="00C6708E" w:rsidRDefault="006B05BA" w14:paraId="01DD62B2" w14:textId="77777777">
            <w:pPr>
              <w:pStyle w:val="ListParagraph"/>
              <w:spacing w:line="276" w:lineRule="auto"/>
              <w:ind w:left="0"/>
            </w:pPr>
          </w:p>
        </w:tc>
      </w:tr>
    </w:tbl>
    <w:p w:rsidR="006B05BA" w:rsidP="00C6708E" w:rsidRDefault="006B05BA" w14:paraId="54ACC132" w14:textId="2A99A815">
      <w:pPr>
        <w:pStyle w:val="ListParagraph"/>
        <w:spacing w:line="276" w:lineRule="auto"/>
      </w:pPr>
    </w:p>
    <w:p w:rsidR="00120B64" w:rsidP="00C6708E" w:rsidRDefault="00120B64" w14:paraId="64D510DE" w14:textId="3E60E734">
      <w:pPr>
        <w:pStyle w:val="Corps"/>
        <w:spacing w:line="276" w:lineRule="auto"/>
        <w:ind w:left="720"/>
      </w:pPr>
    </w:p>
    <w:p w:rsidR="005D4EFC" w:rsidP="00C6708E" w:rsidRDefault="005D4EFC" w14:paraId="26929B32" w14:textId="615896D1">
      <w:pPr>
        <w:pStyle w:val="Corps"/>
        <w:spacing w:line="276" w:lineRule="auto"/>
        <w:ind w:left="720"/>
      </w:pPr>
    </w:p>
    <w:p w:rsidR="005D4EFC" w:rsidP="00C6708E" w:rsidRDefault="005D4EFC" w14:paraId="1E9EBEF9" w14:textId="4B111147">
      <w:pPr>
        <w:pStyle w:val="Corps"/>
        <w:spacing w:line="276" w:lineRule="auto"/>
        <w:ind w:left="720"/>
      </w:pPr>
    </w:p>
    <w:p w:rsidR="005D4EFC" w:rsidP="00C6708E" w:rsidRDefault="005D4EFC" w14:paraId="68D09AD2" w14:textId="77777777">
      <w:pPr>
        <w:pStyle w:val="Corps"/>
        <w:spacing w:line="276" w:lineRule="auto"/>
        <w:ind w:left="720"/>
      </w:pPr>
    </w:p>
    <w:p w:rsidR="00120B64" w:rsidP="00C6708E" w:rsidRDefault="00120B64" w14:paraId="63D1E97F" w14:textId="77777777">
      <w:pPr>
        <w:pStyle w:val="ListParagraph"/>
        <w:spacing w:line="276" w:lineRule="auto"/>
      </w:pPr>
    </w:p>
    <w:p w:rsidR="00F3468B" w:rsidP="0029265A" w:rsidRDefault="00DE3F58" w14:paraId="106656CE" w14:textId="06879B98">
      <w:pPr>
        <w:spacing w:after="200" w:line="276" w:lineRule="auto"/>
      </w:pPr>
      <w:r>
        <w:br w:type="page"/>
      </w:r>
    </w:p>
    <w:p w:rsidR="006B05BA" w:rsidP="00C6708E" w:rsidRDefault="006B05BA" w14:paraId="580D5572" w14:textId="77777777">
      <w:pPr>
        <w:spacing w:line="276" w:lineRule="auto"/>
      </w:pPr>
    </w:p>
    <w:p w:rsidR="00C0176D" w:rsidP="00C6708E" w:rsidRDefault="00C0176D" w14:paraId="5D45FDC8" w14:textId="06B04F2A">
      <w:pPr>
        <w:spacing w:line="276" w:lineRule="auto"/>
        <w:rPr>
          <w:i/>
        </w:rPr>
      </w:pPr>
      <w:r w:rsidRPr="5CD2F1A4">
        <w:rPr>
          <w:i/>
          <w:iCs/>
        </w:rPr>
        <w:t>Laisser la grille d’évaluation suivante dans ce document :</w:t>
      </w:r>
    </w:p>
    <w:tbl>
      <w:tblPr>
        <w:tblStyle w:val="PlainTable3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5766"/>
        <w:gridCol w:w="1567"/>
        <w:gridCol w:w="1424"/>
      </w:tblGrid>
      <w:tr w:rsidR="5CD2F1A4" w:rsidTr="5CD2F1A4" w14:paraId="6B9025E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66" w:type="dxa"/>
            <w:tcBorders>
              <w:bottom w:val="single" w:color="7F7F7F" w:themeColor="text1" w:themeTint="80" w:sz="6" w:space="0"/>
            </w:tcBorders>
            <w:tcMar>
              <w:left w:w="105" w:type="dxa"/>
              <w:right w:w="105" w:type="dxa"/>
            </w:tcMar>
          </w:tcPr>
          <w:p w:rsidR="5CD2F1A4" w:rsidP="5CD2F1A4" w:rsidRDefault="5CD2F1A4" w14:paraId="215A657D" w14:textId="057BAB8C">
            <w:pPr>
              <w:pStyle w:val="Corps"/>
              <w:rPr>
                <w:rFonts w:eastAsia="Helvetica" w:cs="Helvetica"/>
                <w:color w:val="000000" w:themeColor="text1"/>
                <w:sz w:val="22"/>
                <w:szCs w:val="22"/>
              </w:rPr>
            </w:pPr>
            <w:r w:rsidRPr="5CD2F1A4">
              <w:rPr>
                <w:rFonts w:eastAsia="Helvetica" w:cs="Helvetica"/>
                <w:color w:val="000000" w:themeColor="text1"/>
                <w:sz w:val="22"/>
                <w:szCs w:val="22"/>
                <w:lang w:val="en-US"/>
              </w:rPr>
              <w:t>CRITÈRES</w:t>
            </w:r>
          </w:p>
        </w:tc>
        <w:tc>
          <w:tcPr>
            <w:tcW w:w="1567" w:type="dxa"/>
            <w:tcBorders>
              <w:bottom w:val="single" w:color="7F7F7F" w:themeColor="text1" w:themeTint="80" w:sz="6" w:space="0"/>
            </w:tcBorders>
            <w:tcMar>
              <w:left w:w="105" w:type="dxa"/>
              <w:right w:w="105" w:type="dxa"/>
            </w:tcMar>
          </w:tcPr>
          <w:p w:rsidR="5CD2F1A4" w:rsidP="5CD2F1A4" w:rsidRDefault="5CD2F1A4" w14:paraId="7000600E" w14:textId="2B5DE28F">
            <w:pPr>
              <w:pStyle w:val="Corp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" w:cs="Helvetica"/>
                <w:b w:val="0"/>
                <w:bCs w:val="0"/>
                <w:caps w:val="0"/>
                <w:color w:val="000000" w:themeColor="text1"/>
                <w:sz w:val="22"/>
                <w:szCs w:val="22"/>
              </w:rPr>
            </w:pPr>
            <w:r w:rsidRPr="5CD2F1A4">
              <w:rPr>
                <w:rFonts w:eastAsia="Helvetica" w:cs="Helvetica"/>
                <w:color w:val="000000" w:themeColor="text1"/>
                <w:sz w:val="22"/>
                <w:szCs w:val="22"/>
              </w:rPr>
              <w:t>POINTS</w:t>
            </w:r>
          </w:p>
        </w:tc>
        <w:tc>
          <w:tcPr>
            <w:tcW w:w="1424" w:type="dxa"/>
            <w:tcBorders>
              <w:bottom w:val="single" w:color="7F7F7F" w:themeColor="text1" w:themeTint="80" w:sz="6" w:space="0"/>
            </w:tcBorders>
            <w:tcMar>
              <w:left w:w="105" w:type="dxa"/>
              <w:right w:w="105" w:type="dxa"/>
            </w:tcMar>
          </w:tcPr>
          <w:p w:rsidR="5CD2F1A4" w:rsidP="5CD2F1A4" w:rsidRDefault="5CD2F1A4" w14:paraId="3A1A93EB" w14:textId="531247AA">
            <w:pPr>
              <w:pStyle w:val="Corp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" w:cs="Helvetica"/>
                <w:b w:val="0"/>
                <w:bCs w:val="0"/>
                <w:caps w:val="0"/>
                <w:color w:val="000000" w:themeColor="text1"/>
                <w:sz w:val="22"/>
                <w:szCs w:val="22"/>
              </w:rPr>
            </w:pPr>
            <w:r w:rsidRPr="5CD2F1A4">
              <w:rPr>
                <w:rFonts w:eastAsia="Helvetica" w:cs="Helvetica"/>
                <w:color w:val="000000" w:themeColor="text1"/>
                <w:sz w:val="22"/>
                <w:szCs w:val="22"/>
                <w:lang w:val="en-US"/>
              </w:rPr>
              <w:t>RÉSULTAT</w:t>
            </w:r>
          </w:p>
        </w:tc>
      </w:tr>
      <w:tr w:rsidR="5CD2F1A4" w:rsidTr="5CD2F1A4" w14:paraId="073692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6" w:type="dxa"/>
            <w:tcBorders>
              <w:right w:val="single" w:color="7F7F7F" w:themeColor="text1" w:themeTint="80" w:sz="6" w:space="0"/>
            </w:tcBorders>
            <w:shd w:val="clear" w:color="auto" w:fill="B6D6E9"/>
            <w:tcMar>
              <w:left w:w="105" w:type="dxa"/>
              <w:right w:w="105" w:type="dxa"/>
            </w:tcMar>
          </w:tcPr>
          <w:p w:rsidR="5CD2F1A4" w:rsidP="5CD2F1A4" w:rsidRDefault="5CD2F1A4" w14:paraId="03E70BF9" w14:textId="66FA0FBF">
            <w:pPr>
              <w:pStyle w:val="Corps"/>
              <w:rPr>
                <w:rFonts w:eastAsia="Helvetica" w:cs="Helvetica"/>
                <w:color w:val="000000" w:themeColor="text1"/>
                <w:sz w:val="22"/>
                <w:szCs w:val="22"/>
              </w:rPr>
            </w:pPr>
            <w:r w:rsidRPr="5CD2F1A4">
              <w:rPr>
                <w:rFonts w:eastAsia="Helvetica" w:cs="Helvetica"/>
                <w:color w:val="000000" w:themeColor="text1"/>
                <w:sz w:val="22"/>
                <w:szCs w:val="22"/>
              </w:rPr>
              <w:t xml:space="preserve">RAPPORT  </w:t>
            </w:r>
          </w:p>
        </w:tc>
        <w:tc>
          <w:tcPr>
            <w:tcW w:w="1567" w:type="dxa"/>
            <w:shd w:val="clear" w:color="auto" w:fill="B6D6E9"/>
            <w:tcMar>
              <w:left w:w="105" w:type="dxa"/>
              <w:right w:w="105" w:type="dxa"/>
            </w:tcMar>
          </w:tcPr>
          <w:p w:rsidR="5CD2F1A4" w:rsidP="5CD2F1A4" w:rsidRDefault="5CD2F1A4" w14:paraId="2B40EA00" w14:textId="19B463F0">
            <w:pPr>
              <w:pStyle w:val="Corps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" w:cs="Helvetica"/>
                <w:color w:val="000000" w:themeColor="text1"/>
                <w:sz w:val="22"/>
                <w:szCs w:val="22"/>
              </w:rPr>
            </w:pPr>
            <w:r w:rsidRPr="5CD2F1A4">
              <w:rPr>
                <w:rFonts w:eastAsia="Helvetica" w:cs="Helvetic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424" w:type="dxa"/>
            <w:shd w:val="clear" w:color="auto" w:fill="B6D6E9"/>
            <w:tcMar>
              <w:left w:w="105" w:type="dxa"/>
              <w:right w:w="105" w:type="dxa"/>
            </w:tcMar>
          </w:tcPr>
          <w:p w:rsidR="5CD2F1A4" w:rsidP="5CD2F1A4" w:rsidRDefault="5CD2F1A4" w14:paraId="29524455" w14:textId="5DF8F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Helvetica" w:cs="Helvetica"/>
                <w:color w:val="000000" w:themeColor="text1"/>
                <w:sz w:val="22"/>
                <w:szCs w:val="22"/>
              </w:rPr>
            </w:pPr>
          </w:p>
        </w:tc>
      </w:tr>
      <w:tr w:rsidR="5CD2F1A4" w:rsidTr="5CD2F1A4" w14:paraId="16E511F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6" w:type="dxa"/>
            <w:tcBorders>
              <w:right w:val="single" w:color="7F7F7F" w:themeColor="text1" w:themeTint="80" w:sz="6" w:space="0"/>
            </w:tcBorders>
            <w:tcMar>
              <w:left w:w="105" w:type="dxa"/>
              <w:right w:w="105" w:type="dxa"/>
            </w:tcMar>
          </w:tcPr>
          <w:p w:rsidR="5CD2F1A4" w:rsidP="5CD2F1A4" w:rsidRDefault="5CD2F1A4" w14:paraId="6BFE3F53" w14:textId="72345871">
            <w:pPr>
              <w:pStyle w:val="Corps"/>
              <w:rPr>
                <w:rFonts w:eastAsia="Helvetica" w:cs="Helvetica"/>
                <w:color w:val="000000" w:themeColor="text1"/>
                <w:sz w:val="22"/>
                <w:szCs w:val="22"/>
              </w:rPr>
            </w:pPr>
            <w:r w:rsidRPr="000C2772">
              <w:rPr>
                <w:rFonts w:eastAsia="Helvetica" w:cs="Helvetica"/>
                <w:b w:val="0"/>
                <w:bCs w:val="0"/>
                <w:caps w:val="0"/>
                <w:color w:val="000000" w:themeColor="text1"/>
                <w:sz w:val="22"/>
                <w:szCs w:val="22"/>
              </w:rPr>
              <w:t xml:space="preserve">Fournir le plan détaillé du jeu </w:t>
            </w:r>
          </w:p>
        </w:tc>
        <w:tc>
          <w:tcPr>
            <w:tcW w:w="1567" w:type="dxa"/>
            <w:tcMar>
              <w:left w:w="105" w:type="dxa"/>
              <w:right w:w="105" w:type="dxa"/>
            </w:tcMar>
          </w:tcPr>
          <w:p w:rsidR="5CD2F1A4" w:rsidP="5CD2F1A4" w:rsidRDefault="5CD2F1A4" w14:paraId="63F75B55" w14:textId="37847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Helvetica" w:cs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1424" w:type="dxa"/>
            <w:tcMar>
              <w:left w:w="105" w:type="dxa"/>
              <w:right w:w="105" w:type="dxa"/>
            </w:tcMar>
          </w:tcPr>
          <w:p w:rsidR="5CD2F1A4" w:rsidP="5CD2F1A4" w:rsidRDefault="5CD2F1A4" w14:paraId="4604B07B" w14:textId="2BB66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Helvetica" w:cs="Helvetica"/>
                <w:color w:val="000000" w:themeColor="text1"/>
                <w:sz w:val="22"/>
                <w:szCs w:val="22"/>
              </w:rPr>
            </w:pPr>
          </w:p>
        </w:tc>
      </w:tr>
      <w:tr w:rsidR="5CD2F1A4" w:rsidTr="5CD2F1A4" w14:paraId="7FD213D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6" w:type="dxa"/>
            <w:tcBorders>
              <w:right w:val="single" w:color="7F7F7F" w:themeColor="text1" w:themeTint="80" w:sz="6" w:space="0"/>
            </w:tcBorders>
            <w:tcMar>
              <w:left w:w="105" w:type="dxa"/>
              <w:right w:w="105" w:type="dxa"/>
            </w:tcMar>
          </w:tcPr>
          <w:p w:rsidRPr="000C2772" w:rsidR="5CD2F1A4" w:rsidP="5CD2F1A4" w:rsidRDefault="5CD2F1A4" w14:paraId="16307734" w14:textId="0346B375">
            <w:pPr>
              <w:rPr>
                <w:rFonts w:ascii="Helvetica" w:hAnsi="Helvetica" w:eastAsia="Helvetica" w:cs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1567" w:type="dxa"/>
            <w:tcMar>
              <w:left w:w="105" w:type="dxa"/>
              <w:right w:w="105" w:type="dxa"/>
            </w:tcMar>
          </w:tcPr>
          <w:p w:rsidR="5CD2F1A4" w:rsidP="5CD2F1A4" w:rsidRDefault="5CD2F1A4" w14:paraId="0C95A8A9" w14:textId="219DA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Helvetica" w:cs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1424" w:type="dxa"/>
            <w:tcMar>
              <w:left w:w="105" w:type="dxa"/>
              <w:right w:w="105" w:type="dxa"/>
            </w:tcMar>
          </w:tcPr>
          <w:p w:rsidR="5CD2F1A4" w:rsidP="5CD2F1A4" w:rsidRDefault="5CD2F1A4" w14:paraId="11C03597" w14:textId="0777C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Helvetica" w:cs="Helvetica"/>
                <w:color w:val="000000" w:themeColor="text1"/>
                <w:sz w:val="22"/>
                <w:szCs w:val="22"/>
              </w:rPr>
            </w:pPr>
          </w:p>
        </w:tc>
      </w:tr>
      <w:tr w:rsidR="5CD2F1A4" w:rsidTr="5CD2F1A4" w14:paraId="593C376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6" w:type="dxa"/>
            <w:tcBorders>
              <w:right w:val="single" w:color="7F7F7F" w:themeColor="text1" w:themeTint="80" w:sz="6" w:space="0"/>
            </w:tcBorders>
            <w:shd w:val="clear" w:color="auto" w:fill="B6D6E9"/>
            <w:tcMar>
              <w:left w:w="105" w:type="dxa"/>
              <w:right w:w="105" w:type="dxa"/>
            </w:tcMar>
          </w:tcPr>
          <w:p w:rsidR="5CD2F1A4" w:rsidP="5CD2F1A4" w:rsidRDefault="5CD2F1A4" w14:paraId="3664F1B0" w14:textId="381F08D2">
            <w:pPr>
              <w:pStyle w:val="Corps"/>
              <w:spacing w:line="259" w:lineRule="auto"/>
              <w:rPr>
                <w:rFonts w:eastAsia="Helvetica" w:cs="Helvetica"/>
                <w:color w:val="000000" w:themeColor="text1"/>
                <w:sz w:val="22"/>
                <w:szCs w:val="22"/>
              </w:rPr>
            </w:pPr>
            <w:r w:rsidRPr="5CD2F1A4">
              <w:rPr>
                <w:rFonts w:eastAsia="Helvetica" w:cs="Helvetica"/>
                <w:caps w:val="0"/>
                <w:color w:val="000000" w:themeColor="text1"/>
                <w:sz w:val="22"/>
                <w:szCs w:val="22"/>
              </w:rPr>
              <w:t>CORRECTION DU JEU 2D</w:t>
            </w:r>
          </w:p>
        </w:tc>
        <w:tc>
          <w:tcPr>
            <w:tcW w:w="1567" w:type="dxa"/>
            <w:shd w:val="clear" w:color="auto" w:fill="B6D6E9"/>
            <w:tcMar>
              <w:left w:w="105" w:type="dxa"/>
              <w:right w:w="105" w:type="dxa"/>
            </w:tcMar>
          </w:tcPr>
          <w:p w:rsidR="5CD2F1A4" w:rsidP="5CD2F1A4" w:rsidRDefault="5CD2F1A4" w14:paraId="4628F14E" w14:textId="5BFC7549">
            <w:pPr>
              <w:pStyle w:val="Corps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" w:cs="Helvetica"/>
                <w:color w:val="000000" w:themeColor="text1"/>
                <w:sz w:val="22"/>
                <w:szCs w:val="22"/>
              </w:rPr>
            </w:pPr>
            <w:r w:rsidRPr="5CD2F1A4">
              <w:rPr>
                <w:rFonts w:eastAsia="Helvetica" w:cs="Helvetic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424" w:type="dxa"/>
            <w:shd w:val="clear" w:color="auto" w:fill="B6D6E9"/>
            <w:tcMar>
              <w:left w:w="105" w:type="dxa"/>
              <w:right w:w="105" w:type="dxa"/>
            </w:tcMar>
          </w:tcPr>
          <w:p w:rsidR="5CD2F1A4" w:rsidP="5CD2F1A4" w:rsidRDefault="5CD2F1A4" w14:paraId="66776523" w14:textId="6FA7D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Helvetica" w:cs="Helvetica"/>
                <w:color w:val="000000" w:themeColor="text1"/>
                <w:sz w:val="22"/>
                <w:szCs w:val="22"/>
              </w:rPr>
            </w:pPr>
          </w:p>
        </w:tc>
      </w:tr>
      <w:tr w:rsidR="5CD2F1A4" w:rsidTr="5CD2F1A4" w14:paraId="67FEFF8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6" w:type="dxa"/>
            <w:tcBorders>
              <w:right w:val="single" w:color="7F7F7F" w:themeColor="text1" w:themeTint="80" w:sz="6" w:space="0"/>
            </w:tcBorders>
            <w:tcMar>
              <w:left w:w="105" w:type="dxa"/>
              <w:right w:w="105" w:type="dxa"/>
            </w:tcMar>
          </w:tcPr>
          <w:p w:rsidR="5CD2F1A4" w:rsidP="5CD2F1A4" w:rsidRDefault="5CD2F1A4" w14:paraId="11842147" w14:textId="427E1E00">
            <w:pPr>
              <w:rPr>
                <w:rFonts w:ascii="Helvetica" w:hAnsi="Helvetica" w:eastAsia="Helvetica" w:cs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1567" w:type="dxa"/>
            <w:tcMar>
              <w:left w:w="105" w:type="dxa"/>
              <w:right w:w="105" w:type="dxa"/>
            </w:tcMar>
          </w:tcPr>
          <w:p w:rsidR="5CD2F1A4" w:rsidP="5CD2F1A4" w:rsidRDefault="5CD2F1A4" w14:paraId="379E12CD" w14:textId="1890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Helvetica" w:cs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1424" w:type="dxa"/>
            <w:tcMar>
              <w:left w:w="105" w:type="dxa"/>
              <w:right w:w="105" w:type="dxa"/>
            </w:tcMar>
          </w:tcPr>
          <w:p w:rsidR="5CD2F1A4" w:rsidP="5CD2F1A4" w:rsidRDefault="5CD2F1A4" w14:paraId="7A4ECAE5" w14:textId="21495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Helvetica" w:cs="Helvetica"/>
                <w:color w:val="000000" w:themeColor="text1"/>
                <w:sz w:val="22"/>
                <w:szCs w:val="22"/>
              </w:rPr>
            </w:pPr>
          </w:p>
        </w:tc>
      </w:tr>
      <w:tr w:rsidR="5CD2F1A4" w:rsidTr="5CD2F1A4" w14:paraId="1603C75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6" w:type="dxa"/>
            <w:tcBorders>
              <w:right w:val="single" w:color="7F7F7F" w:themeColor="text1" w:themeTint="80" w:sz="6" w:space="0"/>
            </w:tcBorders>
            <w:shd w:val="clear" w:color="auto" w:fill="B6D6E9"/>
            <w:tcMar>
              <w:left w:w="105" w:type="dxa"/>
              <w:right w:w="105" w:type="dxa"/>
            </w:tcMar>
          </w:tcPr>
          <w:p w:rsidR="5CD2F1A4" w:rsidP="5CD2F1A4" w:rsidRDefault="5CD2F1A4" w14:paraId="2E05C13C" w14:textId="2EA0CC2C">
            <w:pPr>
              <w:pStyle w:val="Corps"/>
              <w:spacing w:line="259" w:lineRule="auto"/>
              <w:rPr>
                <w:rFonts w:eastAsia="Helvetica" w:cs="Helvetica"/>
                <w:color w:val="000000" w:themeColor="text1"/>
                <w:sz w:val="22"/>
                <w:szCs w:val="22"/>
              </w:rPr>
            </w:pPr>
            <w:r w:rsidRPr="5CD2F1A4">
              <w:rPr>
                <w:rFonts w:eastAsia="Helvetica" w:cs="Helvetica"/>
                <w:caps w:val="0"/>
                <w:color w:val="000000" w:themeColor="text1"/>
                <w:sz w:val="22"/>
                <w:szCs w:val="22"/>
              </w:rPr>
              <w:t xml:space="preserve">CORRECTION DU JEU 3D </w:t>
            </w:r>
          </w:p>
        </w:tc>
        <w:tc>
          <w:tcPr>
            <w:tcW w:w="1567" w:type="dxa"/>
            <w:shd w:val="clear" w:color="auto" w:fill="B6D6E9"/>
            <w:tcMar>
              <w:left w:w="105" w:type="dxa"/>
              <w:right w:w="105" w:type="dxa"/>
            </w:tcMar>
          </w:tcPr>
          <w:p w:rsidR="5CD2F1A4" w:rsidP="5CD2F1A4" w:rsidRDefault="5CD2F1A4" w14:paraId="15C02B7D" w14:textId="158A6FA1">
            <w:pPr>
              <w:pStyle w:val="Corps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" w:cs="Helvetica"/>
                <w:color w:val="000000" w:themeColor="text1"/>
                <w:sz w:val="22"/>
                <w:szCs w:val="22"/>
              </w:rPr>
            </w:pPr>
            <w:r w:rsidRPr="5CD2F1A4">
              <w:rPr>
                <w:rFonts w:eastAsia="Helvetica" w:cs="Helvetica"/>
                <w:b/>
                <w:bCs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424" w:type="dxa"/>
            <w:shd w:val="clear" w:color="auto" w:fill="B6D6E9"/>
            <w:tcMar>
              <w:left w:w="105" w:type="dxa"/>
              <w:right w:w="105" w:type="dxa"/>
            </w:tcMar>
          </w:tcPr>
          <w:p w:rsidR="5CD2F1A4" w:rsidP="5CD2F1A4" w:rsidRDefault="5CD2F1A4" w14:paraId="1AC328C3" w14:textId="15A7F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Helvetica" w:cs="Helvetica"/>
                <w:color w:val="000000" w:themeColor="text1"/>
                <w:sz w:val="22"/>
                <w:szCs w:val="22"/>
              </w:rPr>
            </w:pPr>
          </w:p>
        </w:tc>
      </w:tr>
      <w:tr w:rsidR="5CD2F1A4" w:rsidTr="5CD2F1A4" w14:paraId="4EFECA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6" w:type="dxa"/>
            <w:tcBorders>
              <w:right w:val="single" w:color="7F7F7F" w:themeColor="text1" w:themeTint="80" w:sz="6" w:space="0"/>
            </w:tcBorders>
            <w:tcMar>
              <w:left w:w="105" w:type="dxa"/>
              <w:right w:w="105" w:type="dxa"/>
            </w:tcMar>
          </w:tcPr>
          <w:p w:rsidR="5CD2F1A4" w:rsidP="5CD2F1A4" w:rsidRDefault="5CD2F1A4" w14:paraId="6ECCAF12" w14:textId="4F5AE888">
            <w:pPr>
              <w:rPr>
                <w:rFonts w:ascii="Helvetica" w:hAnsi="Helvetica" w:eastAsia="Helvetica" w:cs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1567" w:type="dxa"/>
            <w:tcMar>
              <w:left w:w="105" w:type="dxa"/>
              <w:right w:w="105" w:type="dxa"/>
            </w:tcMar>
          </w:tcPr>
          <w:p w:rsidR="5CD2F1A4" w:rsidP="5CD2F1A4" w:rsidRDefault="5CD2F1A4" w14:paraId="4351764A" w14:textId="737DA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Helvetica" w:cs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1424" w:type="dxa"/>
            <w:tcMar>
              <w:left w:w="105" w:type="dxa"/>
              <w:right w:w="105" w:type="dxa"/>
            </w:tcMar>
          </w:tcPr>
          <w:p w:rsidR="5CD2F1A4" w:rsidP="5CD2F1A4" w:rsidRDefault="5CD2F1A4" w14:paraId="30857FC7" w14:textId="79B89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Helvetica" w:cs="Helvetica"/>
                <w:color w:val="000000" w:themeColor="text1"/>
                <w:sz w:val="22"/>
                <w:szCs w:val="22"/>
              </w:rPr>
            </w:pPr>
          </w:p>
        </w:tc>
      </w:tr>
      <w:tr w:rsidR="5CD2F1A4" w:rsidTr="5CD2F1A4" w14:paraId="45DE523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6" w:type="dxa"/>
            <w:tcBorders>
              <w:right w:val="single" w:color="7F7F7F" w:themeColor="text1" w:themeTint="80" w:sz="6" w:space="0"/>
            </w:tcBorders>
            <w:shd w:val="clear" w:color="auto" w:fill="B6D6E9"/>
            <w:tcMar>
              <w:left w:w="105" w:type="dxa"/>
              <w:right w:w="105" w:type="dxa"/>
            </w:tcMar>
          </w:tcPr>
          <w:p w:rsidR="5CD2F1A4" w:rsidP="5CD2F1A4" w:rsidRDefault="5CD2F1A4" w14:paraId="578C6C24" w14:textId="7B112D09">
            <w:pPr>
              <w:pStyle w:val="Corps"/>
              <w:rPr>
                <w:rFonts w:eastAsia="Helvetica" w:cs="Helvetica"/>
                <w:color w:val="000000" w:themeColor="text1"/>
                <w:sz w:val="22"/>
                <w:szCs w:val="22"/>
              </w:rPr>
            </w:pPr>
            <w:r w:rsidRPr="5CD2F1A4">
              <w:rPr>
                <w:rFonts w:eastAsia="Helvetica" w:cs="Helvetica"/>
                <w:color w:val="000000" w:themeColor="text1"/>
                <w:sz w:val="22"/>
                <w:szCs w:val="22"/>
              </w:rPr>
              <w:t>INTERFACE UTILISATEUR</w:t>
            </w:r>
          </w:p>
        </w:tc>
        <w:tc>
          <w:tcPr>
            <w:tcW w:w="1567" w:type="dxa"/>
            <w:shd w:val="clear" w:color="auto" w:fill="B6D6E9"/>
            <w:tcMar>
              <w:left w:w="105" w:type="dxa"/>
              <w:right w:w="105" w:type="dxa"/>
            </w:tcMar>
          </w:tcPr>
          <w:p w:rsidR="5CD2F1A4" w:rsidP="5CD2F1A4" w:rsidRDefault="5CD2F1A4" w14:paraId="28905BA0" w14:textId="1A931C28">
            <w:pPr>
              <w:pStyle w:val="Corps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" w:cs="Helvetica"/>
                <w:color w:val="000000" w:themeColor="text1"/>
                <w:sz w:val="22"/>
                <w:szCs w:val="22"/>
              </w:rPr>
            </w:pPr>
            <w:r w:rsidRPr="5CD2F1A4">
              <w:rPr>
                <w:rFonts w:eastAsia="Helvetica" w:cs="Helvetic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424" w:type="dxa"/>
            <w:shd w:val="clear" w:color="auto" w:fill="B6D6E9"/>
            <w:tcMar>
              <w:left w:w="105" w:type="dxa"/>
              <w:right w:w="105" w:type="dxa"/>
            </w:tcMar>
          </w:tcPr>
          <w:p w:rsidR="5CD2F1A4" w:rsidP="5CD2F1A4" w:rsidRDefault="5CD2F1A4" w14:paraId="75D99232" w14:textId="6461E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Helvetica" w:cs="Helvetica"/>
                <w:color w:val="000000" w:themeColor="text1"/>
                <w:sz w:val="22"/>
                <w:szCs w:val="22"/>
              </w:rPr>
            </w:pPr>
          </w:p>
        </w:tc>
      </w:tr>
      <w:tr w:rsidR="5CD2F1A4" w:rsidTr="5CD2F1A4" w14:paraId="721C3FF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6" w:type="dxa"/>
            <w:tcBorders>
              <w:right w:val="single" w:color="7F7F7F" w:themeColor="text1" w:themeTint="80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="5CD2F1A4" w:rsidP="5CD2F1A4" w:rsidRDefault="5CD2F1A4" w14:paraId="44381185" w14:textId="243D1003">
            <w:pPr>
              <w:pStyle w:val="Corps"/>
              <w:rPr>
                <w:rFonts w:eastAsia="Helvetica" w:cs="Helvetica"/>
                <w:color w:val="000000" w:themeColor="text1"/>
                <w:sz w:val="22"/>
                <w:szCs w:val="22"/>
              </w:rPr>
            </w:pPr>
            <w:r w:rsidRPr="5CD2F1A4">
              <w:rPr>
                <w:rFonts w:eastAsia="Helvetica" w:cs="Helvetica"/>
                <w:b w:val="0"/>
                <w:bCs w:val="0"/>
                <w:caps w:val="0"/>
                <w:color w:val="000000" w:themeColor="text1"/>
                <w:sz w:val="22"/>
                <w:szCs w:val="22"/>
              </w:rPr>
              <w:t>Créativité, qualité et aspect artistique</w:t>
            </w:r>
          </w:p>
        </w:tc>
        <w:tc>
          <w:tcPr>
            <w:tcW w:w="1567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:rsidR="5CD2F1A4" w:rsidP="5CD2F1A4" w:rsidRDefault="5CD2F1A4" w14:paraId="5952B78D" w14:textId="22499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Helvetica" w:cs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1424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:rsidR="5CD2F1A4" w:rsidP="5CD2F1A4" w:rsidRDefault="5CD2F1A4" w14:paraId="3C89A3A5" w14:textId="1F512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Helvetica" w:cs="Helvetica"/>
                <w:color w:val="000000" w:themeColor="text1"/>
                <w:sz w:val="22"/>
                <w:szCs w:val="22"/>
              </w:rPr>
            </w:pPr>
          </w:p>
        </w:tc>
      </w:tr>
      <w:tr w:rsidR="5CD2F1A4" w:rsidTr="5CD2F1A4" w14:paraId="45A44DE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6" w:type="dxa"/>
            <w:tcBorders>
              <w:right w:val="single" w:color="7F7F7F" w:themeColor="text1" w:themeTint="80" w:sz="6" w:space="0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:rsidR="5CD2F1A4" w:rsidP="5CD2F1A4" w:rsidRDefault="5CD2F1A4" w14:paraId="514CA5F1" w14:textId="558AD3EA">
            <w:pPr>
              <w:pStyle w:val="Corps"/>
              <w:rPr>
                <w:rFonts w:eastAsia="Helvetica" w:cs="Helvetica"/>
                <w:color w:val="000000" w:themeColor="text1"/>
                <w:sz w:val="22"/>
                <w:szCs w:val="22"/>
              </w:rPr>
            </w:pPr>
            <w:r w:rsidRPr="5CD2F1A4">
              <w:rPr>
                <w:rFonts w:eastAsia="Helvetica" w:cs="Helvetica"/>
                <w:b w:val="0"/>
                <w:bCs w:val="0"/>
                <w:caps w:val="0"/>
                <w:color w:val="000000" w:themeColor="text1"/>
                <w:sz w:val="22"/>
                <w:szCs w:val="22"/>
              </w:rPr>
              <w:t>Menu d'introduction du jeu</w:t>
            </w:r>
          </w:p>
        </w:tc>
        <w:tc>
          <w:tcPr>
            <w:tcW w:w="156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:rsidR="5CD2F1A4" w:rsidP="5CD2F1A4" w:rsidRDefault="5CD2F1A4" w14:paraId="7D73D417" w14:textId="059B1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Helvetica" w:cs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1424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:rsidR="5CD2F1A4" w:rsidP="5CD2F1A4" w:rsidRDefault="5CD2F1A4" w14:paraId="0EE3D1D1" w14:textId="3A5E9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Helvetica" w:cs="Helvetica"/>
                <w:color w:val="000000" w:themeColor="text1"/>
                <w:sz w:val="22"/>
                <w:szCs w:val="22"/>
              </w:rPr>
            </w:pPr>
          </w:p>
        </w:tc>
      </w:tr>
      <w:tr w:rsidR="5CD2F1A4" w:rsidTr="5CD2F1A4" w14:paraId="0A3E2F7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6" w:type="dxa"/>
            <w:tcBorders>
              <w:right w:val="single" w:color="7F7F7F" w:themeColor="text1" w:themeTint="80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="5CD2F1A4" w:rsidP="5CD2F1A4" w:rsidRDefault="5CD2F1A4" w14:paraId="7950B949" w14:textId="13E7E09F">
            <w:pPr>
              <w:pStyle w:val="Corps"/>
              <w:rPr>
                <w:rFonts w:eastAsia="Helvetica" w:cs="Helvetica"/>
                <w:color w:val="000000" w:themeColor="text1"/>
                <w:sz w:val="22"/>
                <w:szCs w:val="22"/>
              </w:rPr>
            </w:pPr>
            <w:r w:rsidRPr="5CD2F1A4">
              <w:rPr>
                <w:rFonts w:eastAsia="Helvetica" w:cs="Helvetica"/>
                <w:b w:val="0"/>
                <w:bCs w:val="0"/>
                <w:caps w:val="0"/>
                <w:color w:val="000000" w:themeColor="text1"/>
                <w:sz w:val="22"/>
                <w:szCs w:val="22"/>
              </w:rPr>
              <w:t>Message de victoire</w:t>
            </w:r>
          </w:p>
        </w:tc>
        <w:tc>
          <w:tcPr>
            <w:tcW w:w="1567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:rsidR="5CD2F1A4" w:rsidP="5CD2F1A4" w:rsidRDefault="5CD2F1A4" w14:paraId="0E6C8335" w14:textId="5E0F1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Helvetica" w:cs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1424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:rsidR="5CD2F1A4" w:rsidP="5CD2F1A4" w:rsidRDefault="5CD2F1A4" w14:paraId="60C41306" w14:textId="54B61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Helvetica" w:cs="Helvetica"/>
                <w:color w:val="000000" w:themeColor="text1"/>
                <w:sz w:val="22"/>
                <w:szCs w:val="22"/>
              </w:rPr>
            </w:pPr>
          </w:p>
        </w:tc>
      </w:tr>
      <w:tr w:rsidR="5CD2F1A4" w:rsidTr="5CD2F1A4" w14:paraId="257289D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6" w:type="dxa"/>
            <w:tcBorders>
              <w:right w:val="single" w:color="7F7F7F" w:themeColor="text1" w:themeTint="80" w:sz="6" w:space="0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:rsidR="5CD2F1A4" w:rsidP="5CD2F1A4" w:rsidRDefault="5CD2F1A4" w14:paraId="2E068280" w14:textId="3A993EC5">
            <w:pPr>
              <w:pStyle w:val="Corps"/>
              <w:rPr>
                <w:rFonts w:eastAsia="Helvetica" w:cs="Helvetica"/>
                <w:color w:val="000000" w:themeColor="text1"/>
                <w:sz w:val="22"/>
                <w:szCs w:val="22"/>
              </w:rPr>
            </w:pPr>
            <w:r w:rsidRPr="5CD2F1A4">
              <w:rPr>
                <w:rFonts w:eastAsia="Helvetica" w:cs="Helvetica"/>
                <w:b w:val="0"/>
                <w:bCs w:val="0"/>
                <w:caps w:val="0"/>
                <w:color w:val="000000" w:themeColor="text1"/>
                <w:sz w:val="22"/>
                <w:szCs w:val="22"/>
              </w:rPr>
              <w:t>Message de fin de jeu</w:t>
            </w:r>
          </w:p>
        </w:tc>
        <w:tc>
          <w:tcPr>
            <w:tcW w:w="156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:rsidR="5CD2F1A4" w:rsidP="5CD2F1A4" w:rsidRDefault="5CD2F1A4" w14:paraId="2DC86564" w14:textId="073C8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Helvetica" w:cs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1424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:rsidR="5CD2F1A4" w:rsidP="5CD2F1A4" w:rsidRDefault="5CD2F1A4" w14:paraId="22357565" w14:textId="3AC86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Helvetica" w:cs="Helvetica"/>
                <w:color w:val="000000" w:themeColor="text1"/>
                <w:sz w:val="22"/>
                <w:szCs w:val="22"/>
              </w:rPr>
            </w:pPr>
          </w:p>
        </w:tc>
      </w:tr>
      <w:tr w:rsidR="5CD2F1A4" w:rsidTr="5CD2F1A4" w14:paraId="1B77EA6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6" w:type="dxa"/>
            <w:tcBorders>
              <w:right w:val="single" w:color="7F7F7F" w:themeColor="text1" w:themeTint="80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="5CD2F1A4" w:rsidP="5CD2F1A4" w:rsidRDefault="5CD2F1A4" w14:paraId="056EC063" w14:textId="5930B71B">
            <w:pPr>
              <w:rPr>
                <w:rFonts w:ascii="Helvetica" w:hAnsi="Helvetica" w:eastAsia="Helvetica" w:cs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:rsidR="5CD2F1A4" w:rsidP="5CD2F1A4" w:rsidRDefault="5CD2F1A4" w14:paraId="0CC06ADF" w14:textId="6CC66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Helvetica" w:cs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1424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:rsidR="5CD2F1A4" w:rsidP="5CD2F1A4" w:rsidRDefault="5CD2F1A4" w14:paraId="52BDB7DB" w14:textId="6CBEA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Helvetica" w:cs="Helvetica"/>
                <w:color w:val="000000" w:themeColor="text1"/>
                <w:sz w:val="22"/>
                <w:szCs w:val="22"/>
              </w:rPr>
            </w:pPr>
          </w:p>
        </w:tc>
      </w:tr>
      <w:tr w:rsidR="5CD2F1A4" w:rsidTr="5CD2F1A4" w14:paraId="0AF8986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6" w:type="dxa"/>
            <w:tcBorders>
              <w:right w:val="single" w:color="7F7F7F" w:themeColor="text1" w:themeTint="80" w:sz="6" w:space="0"/>
            </w:tcBorders>
            <w:shd w:val="clear" w:color="auto" w:fill="B6D6E9"/>
            <w:tcMar>
              <w:left w:w="105" w:type="dxa"/>
              <w:right w:w="105" w:type="dxa"/>
            </w:tcMar>
          </w:tcPr>
          <w:p w:rsidR="5CD2F1A4" w:rsidP="5CD2F1A4" w:rsidRDefault="5CD2F1A4" w14:paraId="5D6420B9" w14:textId="4297AA11">
            <w:pPr>
              <w:pStyle w:val="Corps"/>
              <w:spacing w:line="259" w:lineRule="auto"/>
              <w:rPr>
                <w:rFonts w:eastAsia="Helvetica" w:cs="Helvetica"/>
                <w:color w:val="000000" w:themeColor="text1"/>
                <w:sz w:val="22"/>
                <w:szCs w:val="22"/>
              </w:rPr>
            </w:pPr>
            <w:r w:rsidRPr="5CD2F1A4">
              <w:rPr>
                <w:rFonts w:eastAsia="Helvetica" w:cs="Helvetica"/>
                <w:color w:val="000000" w:themeColor="text1"/>
                <w:sz w:val="22"/>
                <w:szCs w:val="22"/>
              </w:rPr>
              <w:t>OPTIMISATION DU PROJET</w:t>
            </w:r>
          </w:p>
        </w:tc>
        <w:tc>
          <w:tcPr>
            <w:tcW w:w="1567" w:type="dxa"/>
            <w:shd w:val="clear" w:color="auto" w:fill="B6D6E9"/>
            <w:tcMar>
              <w:left w:w="105" w:type="dxa"/>
              <w:right w:w="105" w:type="dxa"/>
            </w:tcMar>
          </w:tcPr>
          <w:p w:rsidR="5CD2F1A4" w:rsidP="5CD2F1A4" w:rsidRDefault="5CD2F1A4" w14:paraId="3BDF3E92" w14:textId="67CC032F">
            <w:pPr>
              <w:pStyle w:val="Corps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" w:cs="Helvetica"/>
                <w:color w:val="000000" w:themeColor="text1"/>
                <w:sz w:val="22"/>
                <w:szCs w:val="22"/>
              </w:rPr>
            </w:pPr>
            <w:r w:rsidRPr="5CD2F1A4">
              <w:rPr>
                <w:rFonts w:eastAsia="Helvetica" w:cs="Helvetic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24" w:type="dxa"/>
            <w:shd w:val="clear" w:color="auto" w:fill="B6D6E9"/>
            <w:tcMar>
              <w:left w:w="105" w:type="dxa"/>
              <w:right w:w="105" w:type="dxa"/>
            </w:tcMar>
          </w:tcPr>
          <w:p w:rsidR="5CD2F1A4" w:rsidP="5CD2F1A4" w:rsidRDefault="5CD2F1A4" w14:paraId="290A93B9" w14:textId="6060B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Helvetica" w:cs="Helvetica"/>
                <w:color w:val="000000" w:themeColor="text1"/>
                <w:sz w:val="22"/>
                <w:szCs w:val="22"/>
              </w:rPr>
            </w:pPr>
          </w:p>
        </w:tc>
      </w:tr>
      <w:tr w:rsidR="5CD2F1A4" w:rsidTr="5CD2F1A4" w14:paraId="3858C75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6" w:type="dxa"/>
            <w:tcBorders>
              <w:right w:val="single" w:color="7F7F7F" w:themeColor="text1" w:themeTint="80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="5CD2F1A4" w:rsidP="5CD2F1A4" w:rsidRDefault="5CD2F1A4" w14:paraId="52E39F28" w14:textId="21ED36C4">
            <w:pPr>
              <w:rPr>
                <w:rFonts w:ascii="Helvetica" w:hAnsi="Helvetica" w:eastAsia="Helvetica" w:cs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:rsidR="5CD2F1A4" w:rsidP="5CD2F1A4" w:rsidRDefault="5CD2F1A4" w14:paraId="33EA7180" w14:textId="2B5FA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Helvetica" w:cs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1424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:rsidR="5CD2F1A4" w:rsidP="5CD2F1A4" w:rsidRDefault="5CD2F1A4" w14:paraId="6ECB9837" w14:textId="66BC3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Helvetica" w:cs="Helvetica"/>
                <w:color w:val="000000" w:themeColor="text1"/>
                <w:sz w:val="22"/>
                <w:szCs w:val="22"/>
              </w:rPr>
            </w:pPr>
          </w:p>
        </w:tc>
      </w:tr>
      <w:tr w:rsidR="5CD2F1A4" w:rsidTr="5CD2F1A4" w14:paraId="5A135ED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6" w:type="dxa"/>
            <w:tcBorders>
              <w:right w:val="single" w:color="7F7F7F" w:themeColor="text1" w:themeTint="80" w:sz="6" w:space="0"/>
            </w:tcBorders>
            <w:shd w:val="clear" w:color="auto" w:fill="B6D6E9"/>
            <w:tcMar>
              <w:left w:w="105" w:type="dxa"/>
              <w:right w:w="105" w:type="dxa"/>
            </w:tcMar>
          </w:tcPr>
          <w:p w:rsidR="5CD2F1A4" w:rsidP="5CD2F1A4" w:rsidRDefault="5CD2F1A4" w14:paraId="0F2651A7" w14:textId="3FDF69B5">
            <w:pPr>
              <w:pStyle w:val="Corps"/>
              <w:rPr>
                <w:rFonts w:eastAsia="Helvetica" w:cs="Helvetica"/>
                <w:color w:val="000000" w:themeColor="text1"/>
                <w:sz w:val="22"/>
                <w:szCs w:val="22"/>
              </w:rPr>
            </w:pPr>
            <w:r w:rsidRPr="5CD2F1A4">
              <w:rPr>
                <w:rFonts w:eastAsia="Helvetica" w:cs="Helvetica"/>
                <w:color w:val="000000" w:themeColor="text1"/>
                <w:sz w:val="22"/>
                <w:szCs w:val="22"/>
              </w:rPr>
              <w:t>INTEGRATION</w:t>
            </w:r>
          </w:p>
        </w:tc>
        <w:tc>
          <w:tcPr>
            <w:tcW w:w="1567" w:type="dxa"/>
            <w:shd w:val="clear" w:color="auto" w:fill="B6D6E9"/>
            <w:tcMar>
              <w:left w:w="105" w:type="dxa"/>
              <w:right w:w="105" w:type="dxa"/>
            </w:tcMar>
          </w:tcPr>
          <w:p w:rsidR="5CD2F1A4" w:rsidP="5CD2F1A4" w:rsidRDefault="5CD2F1A4" w14:paraId="285A59AC" w14:textId="1B6C3E25">
            <w:pPr>
              <w:pStyle w:val="Corps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" w:cs="Helvetica"/>
                <w:color w:val="000000" w:themeColor="text1"/>
                <w:sz w:val="22"/>
                <w:szCs w:val="22"/>
              </w:rPr>
            </w:pPr>
            <w:r w:rsidRPr="5CD2F1A4">
              <w:rPr>
                <w:rFonts w:eastAsia="Helvetica" w:cs="Helvetic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424" w:type="dxa"/>
            <w:shd w:val="clear" w:color="auto" w:fill="B6D6E9"/>
            <w:tcMar>
              <w:left w:w="105" w:type="dxa"/>
              <w:right w:w="105" w:type="dxa"/>
            </w:tcMar>
          </w:tcPr>
          <w:p w:rsidR="5CD2F1A4" w:rsidP="5CD2F1A4" w:rsidRDefault="5CD2F1A4" w14:paraId="4DD3DDC3" w14:textId="56C06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Helvetica" w:cs="Helvetica"/>
                <w:color w:val="000000" w:themeColor="text1"/>
                <w:sz w:val="22"/>
                <w:szCs w:val="22"/>
              </w:rPr>
            </w:pPr>
          </w:p>
        </w:tc>
      </w:tr>
      <w:tr w:rsidR="5CD2F1A4" w:rsidTr="5CD2F1A4" w14:paraId="75BAEA2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6" w:type="dxa"/>
            <w:tcBorders>
              <w:right w:val="single" w:color="7F7F7F" w:themeColor="text1" w:themeTint="80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="5CD2F1A4" w:rsidP="5CD2F1A4" w:rsidRDefault="5CD2F1A4" w14:paraId="0A6547AA" w14:textId="706846EB">
            <w:pPr>
              <w:pStyle w:val="Corps"/>
              <w:rPr>
                <w:rFonts w:eastAsia="Helvetica" w:cs="Helvetica"/>
                <w:color w:val="000000" w:themeColor="text1"/>
                <w:sz w:val="22"/>
                <w:szCs w:val="22"/>
              </w:rPr>
            </w:pPr>
            <w:r w:rsidRPr="5CD2F1A4">
              <w:rPr>
                <w:rFonts w:eastAsia="Helvetica" w:cs="Helvetica"/>
                <w:b w:val="0"/>
                <w:bCs w:val="0"/>
                <w:caps w:val="0"/>
                <w:color w:val="000000" w:themeColor="text1"/>
                <w:sz w:val="22"/>
                <w:szCs w:val="22"/>
              </w:rPr>
              <w:t xml:space="preserve">Respect du plan de projet </w:t>
            </w:r>
          </w:p>
        </w:tc>
        <w:tc>
          <w:tcPr>
            <w:tcW w:w="1567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:rsidR="5CD2F1A4" w:rsidP="5CD2F1A4" w:rsidRDefault="5CD2F1A4" w14:paraId="082DB0A2" w14:textId="23C9D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Helvetica" w:cs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1424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:rsidR="5CD2F1A4" w:rsidP="5CD2F1A4" w:rsidRDefault="5CD2F1A4" w14:paraId="2B6E3919" w14:textId="1FE09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Helvetica" w:cs="Helvetica"/>
                <w:color w:val="000000" w:themeColor="text1"/>
                <w:sz w:val="22"/>
                <w:szCs w:val="22"/>
              </w:rPr>
            </w:pPr>
          </w:p>
        </w:tc>
      </w:tr>
      <w:tr w:rsidR="5CD2F1A4" w:rsidTr="5CD2F1A4" w14:paraId="6406899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6" w:type="dxa"/>
            <w:tcBorders>
              <w:right w:val="single" w:color="7F7F7F" w:themeColor="text1" w:themeTint="80" w:sz="6" w:space="0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:rsidR="5CD2F1A4" w:rsidP="5CD2F1A4" w:rsidRDefault="5CD2F1A4" w14:paraId="22E7473F" w14:textId="0A30EFC3">
            <w:pPr>
              <w:pStyle w:val="Corps"/>
              <w:rPr>
                <w:rFonts w:eastAsia="Helvetica" w:cs="Helvetica"/>
                <w:color w:val="000000" w:themeColor="text1"/>
                <w:sz w:val="22"/>
                <w:szCs w:val="22"/>
              </w:rPr>
            </w:pPr>
            <w:r w:rsidRPr="000C2772">
              <w:rPr>
                <w:rFonts w:eastAsia="Helvetica" w:cs="Helvetica"/>
                <w:b w:val="0"/>
                <w:bCs w:val="0"/>
                <w:caps w:val="0"/>
                <w:color w:val="000000" w:themeColor="text1"/>
                <w:sz w:val="22"/>
                <w:szCs w:val="22"/>
              </w:rPr>
              <w:t>Passage d'un jeu à l'autre</w:t>
            </w:r>
          </w:p>
        </w:tc>
        <w:tc>
          <w:tcPr>
            <w:tcW w:w="156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:rsidR="5CD2F1A4" w:rsidP="5CD2F1A4" w:rsidRDefault="5CD2F1A4" w14:paraId="5D0BF791" w14:textId="5DA15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Helvetica" w:cs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1424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:rsidR="5CD2F1A4" w:rsidP="5CD2F1A4" w:rsidRDefault="5CD2F1A4" w14:paraId="5A4083AA" w14:textId="0F064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Helvetica" w:cs="Helvetica"/>
                <w:color w:val="000000" w:themeColor="text1"/>
                <w:sz w:val="22"/>
                <w:szCs w:val="22"/>
              </w:rPr>
            </w:pPr>
          </w:p>
        </w:tc>
      </w:tr>
      <w:tr w:rsidR="5CD2F1A4" w:rsidTr="5CD2F1A4" w14:paraId="591B0D9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6" w:type="dxa"/>
            <w:tcBorders>
              <w:right w:val="single" w:color="7F7F7F" w:themeColor="text1" w:themeTint="80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="5CD2F1A4" w:rsidP="5CD2F1A4" w:rsidRDefault="5CD2F1A4" w14:paraId="0AF1930B" w14:textId="21125D66">
            <w:pPr>
              <w:pStyle w:val="Corps"/>
              <w:rPr>
                <w:rFonts w:eastAsia="Helvetica" w:cs="Helvetica"/>
                <w:color w:val="000000" w:themeColor="text1"/>
                <w:sz w:val="22"/>
                <w:szCs w:val="22"/>
              </w:rPr>
            </w:pPr>
            <w:r w:rsidRPr="000C2772">
              <w:rPr>
                <w:rFonts w:eastAsia="Helvetica" w:cs="Helvetica"/>
                <w:b w:val="0"/>
                <w:bCs w:val="0"/>
                <w:caps w:val="0"/>
                <w:color w:val="000000" w:themeColor="text1"/>
                <w:sz w:val="22"/>
                <w:szCs w:val="22"/>
              </w:rPr>
              <w:t>Introduction des informations de l'équipe du projet</w:t>
            </w:r>
          </w:p>
        </w:tc>
        <w:tc>
          <w:tcPr>
            <w:tcW w:w="1567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:rsidR="5CD2F1A4" w:rsidP="5CD2F1A4" w:rsidRDefault="5CD2F1A4" w14:paraId="77D00B1D" w14:textId="62C91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Helvetica" w:cs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1424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:rsidR="5CD2F1A4" w:rsidP="5CD2F1A4" w:rsidRDefault="5CD2F1A4" w14:paraId="7D849D29" w14:textId="5FF7D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Helvetica" w:cs="Helvetica"/>
                <w:color w:val="000000" w:themeColor="text1"/>
                <w:sz w:val="22"/>
                <w:szCs w:val="22"/>
              </w:rPr>
            </w:pPr>
          </w:p>
        </w:tc>
      </w:tr>
      <w:tr w:rsidR="5CD2F1A4" w:rsidTr="5CD2F1A4" w14:paraId="5F7790C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6" w:type="dxa"/>
            <w:tcBorders>
              <w:right w:val="single" w:color="7F7F7F" w:themeColor="text1" w:themeTint="80" w:sz="6" w:space="0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:rsidR="5CD2F1A4" w:rsidP="5CD2F1A4" w:rsidRDefault="5CD2F1A4" w14:paraId="356134A5" w14:textId="482B4F6E">
            <w:pPr>
              <w:pStyle w:val="Corps"/>
              <w:rPr>
                <w:rFonts w:eastAsia="Helvetica" w:cs="Helvetica"/>
                <w:color w:val="000000" w:themeColor="text1"/>
                <w:sz w:val="22"/>
                <w:szCs w:val="22"/>
              </w:rPr>
            </w:pPr>
            <w:r w:rsidRPr="000C2772">
              <w:rPr>
                <w:rFonts w:eastAsia="Helvetica" w:cs="Helvetica"/>
                <w:b w:val="0"/>
                <w:bCs w:val="0"/>
                <w:caps w:val="0"/>
                <w:color w:val="000000" w:themeColor="text1"/>
                <w:sz w:val="22"/>
                <w:szCs w:val="22"/>
              </w:rPr>
              <w:t>Création de l'exécutable du jeu</w:t>
            </w:r>
          </w:p>
        </w:tc>
        <w:tc>
          <w:tcPr>
            <w:tcW w:w="156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:rsidR="5CD2F1A4" w:rsidP="5CD2F1A4" w:rsidRDefault="5CD2F1A4" w14:paraId="3C0279F6" w14:textId="46E80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Helvetica" w:cs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1424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:rsidR="5CD2F1A4" w:rsidP="5CD2F1A4" w:rsidRDefault="5CD2F1A4" w14:paraId="4E7CA512" w14:textId="31342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Helvetica" w:cs="Helvetica"/>
                <w:color w:val="000000" w:themeColor="text1"/>
                <w:sz w:val="22"/>
                <w:szCs w:val="22"/>
              </w:rPr>
            </w:pPr>
          </w:p>
        </w:tc>
      </w:tr>
      <w:tr w:rsidR="5CD2F1A4" w:rsidTr="5CD2F1A4" w14:paraId="4221E4B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6" w:type="dxa"/>
            <w:tcBorders>
              <w:right w:val="single" w:color="7F7F7F" w:themeColor="text1" w:themeTint="80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="5CD2F1A4" w:rsidP="5CD2F1A4" w:rsidRDefault="5CD2F1A4" w14:paraId="7B7FF0AA" w14:textId="313861F7">
            <w:pPr>
              <w:pStyle w:val="Corps"/>
              <w:rPr>
                <w:rFonts w:eastAsia="Helvetica" w:cs="Helvetica"/>
                <w:color w:val="000000" w:themeColor="text1"/>
                <w:sz w:val="22"/>
                <w:szCs w:val="22"/>
              </w:rPr>
            </w:pPr>
            <w:r w:rsidRPr="5CD2F1A4">
              <w:rPr>
                <w:rFonts w:eastAsia="Helvetica" w:cs="Helvetica"/>
                <w:b w:val="0"/>
                <w:bCs w:val="0"/>
                <w:caps w:val="0"/>
                <w:color w:val="000000" w:themeColor="text1"/>
                <w:sz w:val="22"/>
                <w:szCs w:val="22"/>
              </w:rPr>
              <w:t>Publication dans le web</w:t>
            </w:r>
          </w:p>
        </w:tc>
        <w:tc>
          <w:tcPr>
            <w:tcW w:w="1567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:rsidR="5CD2F1A4" w:rsidP="5CD2F1A4" w:rsidRDefault="5CD2F1A4" w14:paraId="1F52BAC4" w14:textId="433C5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Helvetica" w:cs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1424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:rsidR="5CD2F1A4" w:rsidP="5CD2F1A4" w:rsidRDefault="5CD2F1A4" w14:paraId="3BC0881E" w14:textId="6F0FA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Helvetica" w:cs="Helvetica"/>
                <w:color w:val="000000" w:themeColor="text1"/>
                <w:sz w:val="22"/>
                <w:szCs w:val="22"/>
              </w:rPr>
            </w:pPr>
          </w:p>
        </w:tc>
      </w:tr>
      <w:tr w:rsidR="5CD2F1A4" w:rsidTr="5CD2F1A4" w14:paraId="52665F5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6" w:type="dxa"/>
            <w:tcBorders>
              <w:right w:val="single" w:color="7F7F7F" w:themeColor="text1" w:themeTint="80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="5CD2F1A4" w:rsidP="5CD2F1A4" w:rsidRDefault="5CD2F1A4" w14:paraId="681A98BF" w14:textId="4034A5A6">
            <w:pPr>
              <w:ind w:left="720"/>
              <w:rPr>
                <w:rFonts w:ascii="Helvetica" w:hAnsi="Helvetica" w:eastAsia="Helvetica" w:cs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:rsidR="5CD2F1A4" w:rsidP="5CD2F1A4" w:rsidRDefault="5CD2F1A4" w14:paraId="29D51F42" w14:textId="32898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Helvetica" w:cs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1424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:rsidR="5CD2F1A4" w:rsidP="5CD2F1A4" w:rsidRDefault="5CD2F1A4" w14:paraId="1AC2F36E" w14:textId="7C898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Helvetica" w:cs="Helvetica"/>
                <w:color w:val="000000" w:themeColor="text1"/>
                <w:sz w:val="22"/>
                <w:szCs w:val="22"/>
              </w:rPr>
            </w:pPr>
          </w:p>
        </w:tc>
      </w:tr>
      <w:tr w:rsidR="5CD2F1A4" w:rsidTr="5CD2F1A4" w14:paraId="36B72E4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6" w:type="dxa"/>
            <w:tcBorders>
              <w:right w:val="single" w:color="7F7F7F" w:themeColor="text1" w:themeTint="80" w:sz="6" w:space="0"/>
            </w:tcBorders>
            <w:shd w:val="clear" w:color="auto" w:fill="B6D6E9"/>
            <w:tcMar>
              <w:left w:w="105" w:type="dxa"/>
              <w:right w:w="105" w:type="dxa"/>
            </w:tcMar>
          </w:tcPr>
          <w:p w:rsidR="5CD2F1A4" w:rsidP="5CD2F1A4" w:rsidRDefault="5CD2F1A4" w14:paraId="78D4470D" w14:textId="360ED565">
            <w:pPr>
              <w:pStyle w:val="Corps"/>
              <w:rPr>
                <w:rFonts w:eastAsia="Helvetica" w:cs="Helvetica"/>
                <w:color w:val="000000" w:themeColor="text1"/>
                <w:sz w:val="22"/>
                <w:szCs w:val="22"/>
              </w:rPr>
            </w:pPr>
            <w:r w:rsidRPr="5CD2F1A4">
              <w:rPr>
                <w:rFonts w:eastAsia="Helvetica" w:cs="Helvetica"/>
                <w:color w:val="000000" w:themeColor="text1"/>
                <w:sz w:val="22"/>
                <w:szCs w:val="22"/>
              </w:rPr>
              <w:t>TÂCHES INDIVIDUELLE</w:t>
            </w:r>
          </w:p>
        </w:tc>
        <w:tc>
          <w:tcPr>
            <w:tcW w:w="1567" w:type="dxa"/>
            <w:shd w:val="clear" w:color="auto" w:fill="B6D6E9"/>
            <w:tcMar>
              <w:left w:w="105" w:type="dxa"/>
              <w:right w:w="105" w:type="dxa"/>
            </w:tcMar>
          </w:tcPr>
          <w:p w:rsidR="5CD2F1A4" w:rsidP="5CD2F1A4" w:rsidRDefault="5CD2F1A4" w14:paraId="015FEB98" w14:textId="7E1FF09A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" w:cs="Helvetica"/>
                <w:color w:val="000000" w:themeColor="text1"/>
                <w:sz w:val="22"/>
                <w:szCs w:val="22"/>
              </w:rPr>
            </w:pPr>
            <w:r w:rsidRPr="5CD2F1A4">
              <w:rPr>
                <w:rFonts w:eastAsia="Helvetica" w:cs="Helvetic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24" w:type="dxa"/>
            <w:shd w:val="clear" w:color="auto" w:fill="B6D6E9"/>
            <w:tcMar>
              <w:left w:w="105" w:type="dxa"/>
              <w:right w:w="105" w:type="dxa"/>
            </w:tcMar>
          </w:tcPr>
          <w:p w:rsidR="5CD2F1A4" w:rsidP="5CD2F1A4" w:rsidRDefault="5CD2F1A4" w14:paraId="6E2AE3A1" w14:textId="1F340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Helvetica" w:cs="Helvetica"/>
                <w:color w:val="000000" w:themeColor="text1"/>
                <w:sz w:val="22"/>
                <w:szCs w:val="22"/>
              </w:rPr>
            </w:pPr>
          </w:p>
        </w:tc>
      </w:tr>
      <w:tr w:rsidR="5CD2F1A4" w:rsidTr="5CD2F1A4" w14:paraId="283C8A9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6" w:type="dxa"/>
            <w:tcBorders>
              <w:right w:val="single" w:color="7F7F7F" w:themeColor="text1" w:themeTint="80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="5CD2F1A4" w:rsidP="5CD2F1A4" w:rsidRDefault="5CD2F1A4" w14:paraId="12A3933A" w14:textId="6003130E">
            <w:pPr>
              <w:pStyle w:val="Corps"/>
              <w:rPr>
                <w:rFonts w:eastAsia="Helvetica" w:cs="Helvetica"/>
                <w:color w:val="000000" w:themeColor="text1"/>
                <w:sz w:val="22"/>
                <w:szCs w:val="22"/>
              </w:rPr>
            </w:pPr>
            <w:r w:rsidRPr="5CD2F1A4">
              <w:rPr>
                <w:rFonts w:eastAsia="Helvetica" w:cs="Helvetica"/>
                <w:b w:val="0"/>
                <w:bCs w:val="0"/>
                <w:caps w:val="0"/>
                <w:color w:val="000000" w:themeColor="text1"/>
                <w:sz w:val="22"/>
                <w:szCs w:val="22"/>
              </w:rPr>
              <w:t>Concerne la contribution de chaque étudiant dans le travail de groupe (note pour chaque étudiant)</w:t>
            </w:r>
          </w:p>
        </w:tc>
        <w:tc>
          <w:tcPr>
            <w:tcW w:w="1567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:rsidR="5CD2F1A4" w:rsidP="5CD2F1A4" w:rsidRDefault="5CD2F1A4" w14:paraId="5751AD35" w14:textId="7EB03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Helvetica" w:cs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1424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:rsidR="5CD2F1A4" w:rsidP="5CD2F1A4" w:rsidRDefault="5CD2F1A4" w14:paraId="3CF56BA1" w14:textId="0B981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Helvetica" w:cs="Helvetica"/>
                <w:color w:val="000000" w:themeColor="text1"/>
                <w:sz w:val="22"/>
                <w:szCs w:val="22"/>
              </w:rPr>
            </w:pPr>
          </w:p>
        </w:tc>
      </w:tr>
      <w:tr w:rsidR="5CD2F1A4" w:rsidTr="5CD2F1A4" w14:paraId="3E69C84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6" w:type="dxa"/>
            <w:tcBorders>
              <w:right w:val="single" w:color="7F7F7F" w:themeColor="text1" w:themeTint="80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="5CD2F1A4" w:rsidP="5CD2F1A4" w:rsidRDefault="5CD2F1A4" w14:paraId="3FBADCCC" w14:textId="6DAD6D0E">
            <w:pPr>
              <w:rPr>
                <w:rFonts w:ascii="Helvetica" w:hAnsi="Helvetica" w:eastAsia="Helvetica" w:cs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:rsidR="5CD2F1A4" w:rsidP="5CD2F1A4" w:rsidRDefault="5CD2F1A4" w14:paraId="2D15622A" w14:textId="14D9F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Helvetica" w:cs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1424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:rsidR="5CD2F1A4" w:rsidP="5CD2F1A4" w:rsidRDefault="5CD2F1A4" w14:paraId="1BD71219" w14:textId="5B453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Helvetica" w:cs="Helvetica"/>
                <w:color w:val="000000" w:themeColor="text1"/>
                <w:sz w:val="22"/>
                <w:szCs w:val="22"/>
              </w:rPr>
            </w:pPr>
          </w:p>
        </w:tc>
      </w:tr>
      <w:tr w:rsidR="5CD2F1A4" w:rsidTr="5CD2F1A4" w14:paraId="53F1258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6" w:type="dxa"/>
            <w:tcBorders>
              <w:right w:val="single" w:color="7F7F7F" w:themeColor="text1" w:themeTint="80" w:sz="6" w:space="0"/>
            </w:tcBorders>
            <w:shd w:val="clear" w:color="auto" w:fill="B6D6E9"/>
            <w:tcMar>
              <w:left w:w="105" w:type="dxa"/>
              <w:right w:w="105" w:type="dxa"/>
            </w:tcMar>
          </w:tcPr>
          <w:p w:rsidR="5CD2F1A4" w:rsidP="5CD2F1A4" w:rsidRDefault="5CD2F1A4" w14:paraId="5260829C" w14:textId="7C19AEE7">
            <w:pPr>
              <w:pStyle w:val="Corps"/>
              <w:rPr>
                <w:rFonts w:eastAsia="Helvetica" w:cs="Helvetica"/>
                <w:color w:val="000000" w:themeColor="text1"/>
                <w:sz w:val="22"/>
                <w:szCs w:val="22"/>
              </w:rPr>
            </w:pPr>
            <w:r w:rsidRPr="5CD2F1A4">
              <w:rPr>
                <w:rFonts w:eastAsia="Helvetica" w:cs="Helvetica"/>
                <w:color w:val="000000" w:themeColor="text1"/>
                <w:sz w:val="22"/>
                <w:szCs w:val="22"/>
              </w:rPr>
              <w:t xml:space="preserve">PÉNALITÉS </w:t>
            </w:r>
          </w:p>
        </w:tc>
        <w:tc>
          <w:tcPr>
            <w:tcW w:w="1567" w:type="dxa"/>
            <w:shd w:val="clear" w:color="auto" w:fill="B6D6E9"/>
            <w:tcMar>
              <w:left w:w="105" w:type="dxa"/>
              <w:right w:w="105" w:type="dxa"/>
            </w:tcMar>
          </w:tcPr>
          <w:p w:rsidR="5CD2F1A4" w:rsidP="5CD2F1A4" w:rsidRDefault="5CD2F1A4" w14:paraId="5184BBE4" w14:textId="41F26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Helvetica" w:cs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1424" w:type="dxa"/>
            <w:shd w:val="clear" w:color="auto" w:fill="B6D6E9"/>
            <w:tcMar>
              <w:left w:w="105" w:type="dxa"/>
              <w:right w:w="105" w:type="dxa"/>
            </w:tcMar>
          </w:tcPr>
          <w:p w:rsidR="5CD2F1A4" w:rsidP="5CD2F1A4" w:rsidRDefault="5CD2F1A4" w14:paraId="1C36BA26" w14:textId="1BC81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Helvetica" w:cs="Helvetica"/>
                <w:color w:val="000000" w:themeColor="text1"/>
                <w:sz w:val="22"/>
                <w:szCs w:val="22"/>
              </w:rPr>
            </w:pPr>
          </w:p>
        </w:tc>
      </w:tr>
      <w:tr w:rsidR="5CD2F1A4" w:rsidTr="5CD2F1A4" w14:paraId="29BF948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6" w:type="dxa"/>
            <w:tcBorders>
              <w:right w:val="single" w:color="7F7F7F" w:themeColor="text1" w:themeTint="80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:rsidR="5CD2F1A4" w:rsidP="5CD2F1A4" w:rsidRDefault="5CD2F1A4" w14:paraId="06B2BFA0" w14:textId="176F5882">
            <w:pPr>
              <w:rPr>
                <w:rFonts w:ascii="Helvetica" w:hAnsi="Helvetica" w:eastAsia="Helvetica" w:cs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:rsidR="5CD2F1A4" w:rsidP="5CD2F1A4" w:rsidRDefault="5CD2F1A4" w14:paraId="51DF3AF0" w14:textId="30855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Helvetica" w:cs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1424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:rsidR="5CD2F1A4" w:rsidP="5CD2F1A4" w:rsidRDefault="5CD2F1A4" w14:paraId="2C02DDB6" w14:textId="3F431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Helvetica" w:cs="Helvetica"/>
                <w:color w:val="000000" w:themeColor="text1"/>
                <w:sz w:val="22"/>
                <w:szCs w:val="22"/>
              </w:rPr>
            </w:pPr>
          </w:p>
        </w:tc>
      </w:tr>
      <w:tr w:rsidR="5CD2F1A4" w:rsidTr="5CD2F1A4" w14:paraId="163636D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6" w:type="dxa"/>
            <w:tcBorders>
              <w:right w:val="single" w:color="7F7F7F" w:themeColor="text1" w:themeTint="80" w:sz="6" w:space="0"/>
            </w:tcBorders>
            <w:shd w:val="clear" w:color="auto" w:fill="B6D6E9"/>
            <w:tcMar>
              <w:left w:w="105" w:type="dxa"/>
              <w:right w:w="105" w:type="dxa"/>
            </w:tcMar>
          </w:tcPr>
          <w:p w:rsidR="5CD2F1A4" w:rsidP="5CD2F1A4" w:rsidRDefault="5CD2F1A4" w14:paraId="035BAD4F" w14:textId="59B467E1">
            <w:pPr>
              <w:pStyle w:val="Corps"/>
              <w:rPr>
                <w:rFonts w:eastAsia="Helvetica" w:cs="Helvetica"/>
                <w:color w:val="000000" w:themeColor="text1"/>
                <w:sz w:val="17"/>
                <w:szCs w:val="17"/>
              </w:rPr>
            </w:pPr>
            <w:r w:rsidRPr="5CD2F1A4">
              <w:rPr>
                <w:rFonts w:eastAsia="Helvetica" w:cs="Helvetica"/>
                <w:caps w:val="0"/>
                <w:color w:val="000000" w:themeColor="text1"/>
                <w:sz w:val="22"/>
                <w:szCs w:val="22"/>
              </w:rPr>
              <w:t>Qualité de la langue</w:t>
            </w:r>
            <w:r w:rsidRPr="5CD2F1A4">
              <w:rPr>
                <w:rFonts w:eastAsia="Helvetica" w:cs="Helvetica"/>
                <w:caps w:val="0"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67" w:type="dxa"/>
            <w:shd w:val="clear" w:color="auto" w:fill="B6D6E9"/>
            <w:tcMar>
              <w:left w:w="105" w:type="dxa"/>
              <w:right w:w="105" w:type="dxa"/>
            </w:tcMar>
          </w:tcPr>
          <w:p w:rsidR="5CD2F1A4" w:rsidP="5CD2F1A4" w:rsidRDefault="5CD2F1A4" w14:paraId="50CD1D0A" w14:textId="5BB66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Helvetica" w:cs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1424" w:type="dxa"/>
            <w:shd w:val="clear" w:color="auto" w:fill="B6D6E9"/>
            <w:tcMar>
              <w:left w:w="105" w:type="dxa"/>
              <w:right w:w="105" w:type="dxa"/>
            </w:tcMar>
          </w:tcPr>
          <w:p w:rsidR="5CD2F1A4" w:rsidP="5CD2F1A4" w:rsidRDefault="5CD2F1A4" w14:paraId="3F8CBDC7" w14:textId="28009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Helvetica" w:cs="Helvetica"/>
                <w:color w:val="000000" w:themeColor="text1"/>
                <w:sz w:val="22"/>
                <w:szCs w:val="22"/>
              </w:rPr>
            </w:pPr>
          </w:p>
        </w:tc>
      </w:tr>
      <w:tr w:rsidR="5CD2F1A4" w:rsidTr="5CD2F1A4" w14:paraId="1123CA5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6" w:type="dxa"/>
            <w:tcBorders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="5CD2F1A4" w:rsidP="5CD2F1A4" w:rsidRDefault="5CD2F1A4" w14:paraId="7708C2BE" w14:textId="0DC673CE">
            <w:pPr>
              <w:rPr>
                <w:rFonts w:ascii="Helvetica" w:hAnsi="Helvetica" w:eastAsia="Helvetica" w:cs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1567" w:type="dxa"/>
            <w:tcBorders>
              <w:left w:val="single" w:color="000000" w:themeColor="text1" w:sz="6" w:space="0"/>
              <w:bottom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="5CD2F1A4" w:rsidP="5CD2F1A4" w:rsidRDefault="5CD2F1A4" w14:paraId="68468607" w14:textId="3FCA7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Helvetica" w:cs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1424" w:type="dxa"/>
            <w:tcBorders>
              <w:bottom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="5CD2F1A4" w:rsidP="5CD2F1A4" w:rsidRDefault="5CD2F1A4" w14:paraId="7CFE9248" w14:textId="7C8D9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eastAsia="Helvetica" w:cs="Helvetica"/>
                <w:color w:val="000000" w:themeColor="text1"/>
                <w:sz w:val="22"/>
                <w:szCs w:val="22"/>
              </w:rPr>
            </w:pPr>
          </w:p>
        </w:tc>
      </w:tr>
      <w:tr w:rsidR="5CD2F1A4" w:rsidTr="5CD2F1A4" w14:paraId="582729B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6" w:type="dxa"/>
            <w:tcBorders>
              <w:top w:val="single" w:color="000000" w:themeColor="text1" w:sz="6" w:space="0"/>
              <w:right w:val="single" w:color="7F7F7F" w:themeColor="text1" w:themeTint="80" w:sz="6" w:space="0"/>
            </w:tcBorders>
            <w:tcMar>
              <w:left w:w="105" w:type="dxa"/>
              <w:right w:w="105" w:type="dxa"/>
            </w:tcMar>
          </w:tcPr>
          <w:p w:rsidR="5CD2F1A4" w:rsidP="5CD2F1A4" w:rsidRDefault="5CD2F1A4" w14:paraId="0FD6CB1A" w14:textId="6D907871">
            <w:pPr>
              <w:pStyle w:val="Corps"/>
              <w:rPr>
                <w:rFonts w:eastAsia="Helvetica" w:cs="Helvetica"/>
                <w:color w:val="000000" w:themeColor="text1"/>
                <w:sz w:val="22"/>
                <w:szCs w:val="22"/>
              </w:rPr>
            </w:pPr>
            <w:r w:rsidRPr="5CD2F1A4">
              <w:rPr>
                <w:rFonts w:eastAsia="Helvetica" w:cs="Helvetica"/>
                <w:color w:val="000000" w:themeColor="text1"/>
                <w:sz w:val="22"/>
                <w:szCs w:val="22"/>
              </w:rPr>
              <w:t>TOTAL :</w:t>
            </w:r>
          </w:p>
        </w:tc>
        <w:tc>
          <w:tcPr>
            <w:tcW w:w="1567" w:type="dxa"/>
            <w:tcBorders>
              <w:top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="5CD2F1A4" w:rsidP="5CD2F1A4" w:rsidRDefault="5CD2F1A4" w14:paraId="3354D7A4" w14:textId="2A8B5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Helvetica" w:cs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="5CD2F1A4" w:rsidP="5CD2F1A4" w:rsidRDefault="5CD2F1A4" w14:paraId="74108DB5" w14:textId="38C5D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Helvetica" w:cs="Helvetica"/>
                <w:color w:val="000000" w:themeColor="text1"/>
                <w:sz w:val="22"/>
                <w:szCs w:val="22"/>
              </w:rPr>
            </w:pPr>
          </w:p>
        </w:tc>
      </w:tr>
    </w:tbl>
    <w:p w:rsidR="5CD2F1A4" w:rsidP="5CD2F1A4" w:rsidRDefault="5CD2F1A4" w14:paraId="7C06AFE1" w14:textId="6162BC7D">
      <w:pPr>
        <w:spacing w:line="276" w:lineRule="auto"/>
        <w:rPr>
          <w:sz w:val="20"/>
          <w:szCs w:val="20"/>
          <w:vertAlign w:val="superscript"/>
        </w:rPr>
      </w:pPr>
    </w:p>
    <w:p w:rsidR="00120B64" w:rsidP="00C6708E" w:rsidRDefault="00120B64" w14:paraId="437CD5D0" w14:textId="77777777">
      <w:pPr>
        <w:spacing w:line="276" w:lineRule="auto"/>
        <w:rPr>
          <w:sz w:val="20"/>
          <w:szCs w:val="20"/>
        </w:rPr>
      </w:pPr>
      <w:r w:rsidRPr="004801B8">
        <w:rPr>
          <w:sz w:val="20"/>
          <w:szCs w:val="20"/>
          <w:vertAlign w:val="superscript"/>
        </w:rPr>
        <w:t>1</w:t>
      </w:r>
      <w:r w:rsidRPr="5B1D2D8E">
        <w:rPr>
          <w:sz w:val="20"/>
          <w:szCs w:val="20"/>
        </w:rPr>
        <w:t xml:space="preserve"> Conformément à la PIEA, jusqu’à 10% peuvent être retranché pour la qualité de la langue</w:t>
      </w:r>
    </w:p>
    <w:p w:rsidRPr="00C0176D" w:rsidR="00120B64" w:rsidP="00C6708E" w:rsidRDefault="00120B64" w14:paraId="34D9C13F" w14:textId="77777777">
      <w:pPr>
        <w:spacing w:line="276" w:lineRule="auto"/>
        <w:rPr>
          <w:i/>
        </w:rPr>
      </w:pPr>
    </w:p>
    <w:p w:rsidR="00C0176D" w:rsidP="00C6708E" w:rsidRDefault="00C0176D" w14:paraId="6125D844" w14:textId="77777777">
      <w:pPr>
        <w:spacing w:line="276" w:lineRule="auto"/>
      </w:pPr>
    </w:p>
    <w:sectPr w:rsidR="00C0176D" w:rsidSect="002E504A">
      <w:headerReference w:type="default" r:id="rId8"/>
      <w:footerReference w:type="default" r:id="rId9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971A5" w:rsidP="00DD314C" w:rsidRDefault="002971A5" w14:paraId="48CB5295" w14:textId="77777777">
      <w:r>
        <w:separator/>
      </w:r>
    </w:p>
  </w:endnote>
  <w:endnote w:type="continuationSeparator" w:id="0">
    <w:p w:rsidR="002971A5" w:rsidP="00DD314C" w:rsidRDefault="002971A5" w14:paraId="20D4B6C5" w14:textId="77777777">
      <w:r>
        <w:continuationSeparator/>
      </w:r>
    </w:p>
  </w:endnote>
  <w:endnote w:type="continuationNotice" w:id="1">
    <w:p w:rsidR="002971A5" w:rsidRDefault="002971A5" w14:paraId="592AD37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-Regular">
    <w:altName w:val="Poppi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Freestyle Script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DD314C" w:rsidR="00287DB1" w:rsidRDefault="00287DB1" w14:paraId="27B8B2AC" w14:textId="3135DF33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BF4DF1" w:rsidR="00DF4745">
      <w:rPr>
        <w:i/>
        <w:sz w:val="20"/>
        <w:szCs w:val="20"/>
      </w:rPr>
      <w:fldChar w:fldCharType="begin"/>
    </w:r>
    <w:r w:rsidRPr="00BF4DF1">
      <w:rPr>
        <w:i/>
        <w:sz w:val="20"/>
        <w:szCs w:val="20"/>
      </w:rPr>
      <w:instrText xml:space="preserve"> PAGE   \* MERGEFORMAT </w:instrText>
    </w:r>
    <w:r w:rsidRPr="00BF4DF1" w:rsidR="00DF4745">
      <w:rPr>
        <w:i/>
        <w:sz w:val="20"/>
        <w:szCs w:val="20"/>
      </w:rPr>
      <w:fldChar w:fldCharType="separate"/>
    </w:r>
    <w:r w:rsidR="00C0176D">
      <w:rPr>
        <w:i/>
        <w:noProof/>
        <w:sz w:val="20"/>
        <w:szCs w:val="20"/>
      </w:rPr>
      <w:t>5</w:t>
    </w:r>
    <w:r w:rsidRPr="00BF4DF1" w:rsidR="00DF4745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971A5" w:rsidP="00DD314C" w:rsidRDefault="002971A5" w14:paraId="28B64649" w14:textId="77777777">
      <w:r>
        <w:separator/>
      </w:r>
    </w:p>
  </w:footnote>
  <w:footnote w:type="continuationSeparator" w:id="0">
    <w:p w:rsidR="002971A5" w:rsidP="00DD314C" w:rsidRDefault="002971A5" w14:paraId="3D85F318" w14:textId="77777777">
      <w:r>
        <w:continuationSeparator/>
      </w:r>
    </w:p>
  </w:footnote>
  <w:footnote w:type="continuationNotice" w:id="1">
    <w:p w:rsidR="002971A5" w:rsidRDefault="002971A5" w14:paraId="608EF52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F906F6" w:rsidP="00F906F6" w:rsidRDefault="00F906F6" w14:paraId="3D512FAE" w14:textId="606E9F20">
    <w:pPr>
      <w:pStyle w:val="Header"/>
    </w:pPr>
    <w:r>
      <w:rPr>
        <w:noProof/>
      </w:rPr>
      <mc:AlternateContent>
        <mc:Choice Requires="wps">
          <w:drawing>
            <wp:anchor distT="118745" distB="118745" distL="114300" distR="114300" simplePos="0" relativeHeight="251658240" behindDoc="0" locked="0" layoutInCell="0" allowOverlap="1" wp14:anchorId="62503316" wp14:editId="4A0B0383">
              <wp:simplePos x="0" y="0"/>
              <wp:positionH relativeFrom="column">
                <wp:posOffset>4052570</wp:posOffset>
              </wp:positionH>
              <wp:positionV relativeFrom="paragraph">
                <wp:posOffset>119380</wp:posOffset>
              </wp:positionV>
              <wp:extent cx="2162175" cy="588010"/>
              <wp:effectExtent l="0" t="0" r="0" b="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5880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Pr="00051030" w:rsidR="00F906F6" w:rsidP="00F906F6" w:rsidRDefault="00F906F6" w14:paraId="39C4CAE1" w14:textId="77777777">
                          <w:pPr>
                            <w:pBdr>
                              <w:left w:val="single" w:color="4F81BD" w:themeColor="accent1" w:sz="12" w:space="9"/>
                            </w:pBdr>
                            <w:rPr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51030">
                            <w:rPr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t xml:space="preserve">Enseignante : </w:t>
                          </w:r>
                          <w:proofErr w:type="spellStart"/>
                          <w:r w:rsidRPr="00051030">
                            <w:rPr>
                              <w:b/>
                              <w:bCs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t>Hinde</w:t>
                          </w:r>
                          <w:proofErr w:type="spellEnd"/>
                          <w:r w:rsidRPr="00051030">
                            <w:rPr>
                              <w:b/>
                              <w:bCs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t xml:space="preserve"> ANOUAL</w:t>
                          </w:r>
                        </w:p>
                        <w:p w:rsidR="005D4EFC" w:rsidP="005D4EFC" w:rsidRDefault="00F3468B" w14:paraId="1B411A6E" w14:textId="11693181">
                          <w:pPr>
                            <w:pBdr>
                              <w:left w:val="single" w:color="4F81BD" w:themeColor="accent1" w:sz="12" w:space="9"/>
                            </w:pBdr>
                            <w:rPr>
                              <w:i/>
                              <w:i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color w:val="000000" w:themeColor="text1"/>
                              <w:sz w:val="18"/>
                              <w:szCs w:val="18"/>
                            </w:rPr>
                            <w:t>Projet_Final</w:t>
                          </w:r>
                          <w:proofErr w:type="spellEnd"/>
                        </w:p>
                        <w:p w:rsidRPr="00051030" w:rsidR="00F906F6" w:rsidP="005D4EFC" w:rsidRDefault="00F906F6" w14:paraId="3D105F45" w14:textId="26DA2EC6">
                          <w:pPr>
                            <w:pBdr>
                              <w:left w:val="single" w:color="4F81BD" w:themeColor="accent1" w:sz="12" w:space="9"/>
                            </w:pBdr>
                            <w:rPr>
                              <w:i/>
                              <w:i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051030">
                            <w:rPr>
                              <w:i/>
                              <w:iCs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906F6">
                            <w:rPr>
                              <w:i/>
                              <w:iCs/>
                              <w:color w:val="000000" w:themeColor="text1"/>
                              <w:sz w:val="18"/>
                              <w:szCs w:val="18"/>
                            </w:rPr>
                            <w:t>420-G56-RO</w:t>
                          </w:r>
                        </w:p>
                        <w:p w:rsidRPr="00051030" w:rsidR="00F906F6" w:rsidP="00F906F6" w:rsidRDefault="00F906F6" w14:paraId="3823A512" w14:textId="77777777">
                          <w:pPr>
                            <w:pBdr>
                              <w:left w:val="single" w:color="4F81BD" w:themeColor="accent1" w:sz="12" w:space="9"/>
                            </w:pBdr>
                            <w:rPr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2503316">
              <v:stroke joinstyle="miter"/>
              <v:path gradientshapeok="t" o:connecttype="rect"/>
            </v:shapetype>
            <v:shape id="Text Box 8" style="position:absolute;margin-left:319.1pt;margin-top:9.4pt;width:170.25pt;height:46.3pt;z-index:251658240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spid="_x0000_s1027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">
              <v:textbox>
                <w:txbxContent>
                  <w:p w:rsidRPr="00051030" w:rsidR="00F906F6" w:rsidP="00F906F6" w:rsidRDefault="00F906F6" w14:paraId="39C4CAE1" w14:textId="77777777">
                    <w:pPr>
                      <w:pBdr>
                        <w:left w:val="single" w:color="4F81BD" w:themeColor="accent1" w:sz="12" w:space="9"/>
                      </w:pBdr>
                      <w:rPr>
                        <w:i/>
                        <w:iCs/>
                        <w:color w:val="000000" w:themeColor="text1"/>
                        <w:sz w:val="20"/>
                        <w:szCs w:val="20"/>
                      </w:rPr>
                    </w:pPr>
                    <w:r w:rsidRPr="00051030">
                      <w:rPr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t xml:space="preserve">Enseignante : </w:t>
                    </w:r>
                    <w:proofErr w:type="spellStart"/>
                    <w:r w:rsidRPr="00051030">
                      <w:rPr>
                        <w:b/>
                        <w:bCs/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t>Hinde</w:t>
                    </w:r>
                    <w:proofErr w:type="spellEnd"/>
                    <w:r w:rsidRPr="00051030">
                      <w:rPr>
                        <w:b/>
                        <w:bCs/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t xml:space="preserve"> ANOUAL</w:t>
                    </w:r>
                  </w:p>
                  <w:p w:rsidR="005D4EFC" w:rsidP="005D4EFC" w:rsidRDefault="00F3468B" w14:paraId="1B411A6E" w14:textId="11693181">
                    <w:pPr>
                      <w:pBdr>
                        <w:left w:val="single" w:color="4F81BD" w:themeColor="accent1" w:sz="12" w:space="9"/>
                      </w:pBdr>
                      <w:rPr>
                        <w:i/>
                        <w:iCs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i/>
                        <w:iCs/>
                        <w:color w:val="000000" w:themeColor="text1"/>
                        <w:sz w:val="18"/>
                        <w:szCs w:val="18"/>
                      </w:rPr>
                      <w:t>Projet_Final</w:t>
                    </w:r>
                    <w:proofErr w:type="spellEnd"/>
                  </w:p>
                  <w:p w:rsidRPr="00051030" w:rsidR="00F906F6" w:rsidP="005D4EFC" w:rsidRDefault="00F906F6" w14:paraId="3D105F45" w14:textId="26DA2EC6">
                    <w:pPr>
                      <w:pBdr>
                        <w:left w:val="single" w:color="4F81BD" w:themeColor="accent1" w:sz="12" w:space="9"/>
                      </w:pBdr>
                      <w:rPr>
                        <w:i/>
                        <w:iCs/>
                        <w:color w:val="000000" w:themeColor="text1"/>
                        <w:sz w:val="18"/>
                        <w:szCs w:val="18"/>
                      </w:rPr>
                    </w:pPr>
                    <w:r w:rsidRPr="00051030">
                      <w:rPr>
                        <w:i/>
                        <w:iCs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Pr="00F906F6">
                      <w:rPr>
                        <w:i/>
                        <w:iCs/>
                        <w:color w:val="000000" w:themeColor="text1"/>
                        <w:sz w:val="18"/>
                        <w:szCs w:val="18"/>
                      </w:rPr>
                      <w:t>420-G56-RO</w:t>
                    </w:r>
                  </w:p>
                  <w:p w:rsidRPr="00051030" w:rsidR="00F906F6" w:rsidP="00F906F6" w:rsidRDefault="00F906F6" w14:paraId="3823A512" w14:textId="77777777">
                    <w:pPr>
                      <w:pBdr>
                        <w:left w:val="single" w:color="4F81BD" w:themeColor="accent1" w:sz="12" w:space="9"/>
                      </w:pBdr>
                      <w:rPr>
                        <w:i/>
                        <w:iCs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6E9EF6FB" wp14:editId="6375F40B">
          <wp:extent cx="1235983" cy="692150"/>
          <wp:effectExtent l="0" t="0" r="254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751" cy="741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4EFC" w:rsidP="005D4EFC" w:rsidRDefault="005D4EFC" w14:paraId="311FCEF1" w14:textId="2C52B291">
    <w:pPr>
      <w:pStyle w:val="Heading1"/>
      <w:jc w:val="left"/>
      <w:rPr>
        <w:b/>
        <w:sz w:val="20"/>
        <w:szCs w:val="20"/>
      </w:rPr>
    </w:pPr>
    <w:r w:rsidRPr="005D4EFC">
      <w:rPr>
        <w:b/>
        <w:sz w:val="20"/>
        <w:szCs w:val="20"/>
      </w:rPr>
      <w:t xml:space="preserve">Techniques de l’informatique  </w:t>
    </w:r>
  </w:p>
  <w:p w:rsidRPr="005D4EFC" w:rsidR="00F906F6" w:rsidP="005D4EFC" w:rsidRDefault="005D4EFC" w14:paraId="3068E053" w14:textId="298CC9D9">
    <w:pPr>
      <w:pStyle w:val="Heading1"/>
      <w:jc w:val="left"/>
      <w:rPr>
        <w:b/>
        <w:sz w:val="20"/>
        <w:szCs w:val="20"/>
        <w:u w:val="single"/>
      </w:rPr>
    </w:pPr>
    <w:r w:rsidRPr="005D4EFC">
      <w:rPr>
        <w:b/>
        <w:sz w:val="20"/>
        <w:szCs w:val="20"/>
        <w:u w:val="single"/>
      </w:rPr>
      <w:t>Développement d’applications Web et mobiles</w:t>
    </w:r>
    <w:r>
      <w:rPr>
        <w:b/>
        <w:sz w:val="20"/>
        <w:szCs w:val="20"/>
        <w:u w:val="single"/>
      </w:rPr>
      <w:t xml:space="preserve">                                                                                         </w:t>
    </w:r>
    <w:proofErr w:type="gramStart"/>
    <w:r>
      <w:rPr>
        <w:b/>
        <w:sz w:val="20"/>
        <w:szCs w:val="20"/>
        <w:u w:val="single"/>
      </w:rPr>
      <w:t xml:space="preserve">  </w:t>
    </w:r>
    <w:r w:rsidRPr="005D4EFC">
      <w:rPr>
        <w:b/>
        <w:color w:val="FFFFFF" w:themeColor="background1"/>
        <w:sz w:val="20"/>
        <w:szCs w:val="20"/>
        <w:u w:val="single"/>
      </w:rPr>
      <w:t>.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2795A"/>
    <w:multiLevelType w:val="hybridMultilevel"/>
    <w:tmpl w:val="8BA81C4C"/>
    <w:lvl w:ilvl="0" w:tplc="E7567E88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324861"/>
    <w:multiLevelType w:val="hybridMultilevel"/>
    <w:tmpl w:val="96664AEC"/>
    <w:lvl w:ilvl="0" w:tplc="2228D8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7B73A"/>
    <w:multiLevelType w:val="hybridMultilevel"/>
    <w:tmpl w:val="0DE8C5D8"/>
    <w:lvl w:ilvl="0" w:tplc="AB904536">
      <w:numFmt w:val="bullet"/>
      <w:lvlText w:val="-"/>
      <w:lvlJc w:val="left"/>
      <w:pPr>
        <w:ind w:left="720" w:hanging="360"/>
      </w:pPr>
      <w:rPr>
        <w:rFonts w:hint="default" w:ascii="Poppins-Regular" w:hAnsi="Poppins-Regular"/>
      </w:rPr>
    </w:lvl>
    <w:lvl w:ilvl="1" w:tplc="BEC62B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CEB3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F2E13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CFED0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DE29D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2EAAB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7F208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D4E5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09CB15"/>
    <w:multiLevelType w:val="hybridMultilevel"/>
    <w:tmpl w:val="1B166030"/>
    <w:lvl w:ilvl="0" w:tplc="8E9A379A">
      <w:numFmt w:val="bullet"/>
      <w:lvlText w:val="-"/>
      <w:lvlJc w:val="left"/>
      <w:pPr>
        <w:ind w:left="720" w:hanging="360"/>
      </w:pPr>
      <w:rPr>
        <w:rFonts w:hint="default" w:ascii="Poppins-Regular" w:hAnsi="Poppins-Regular"/>
      </w:rPr>
    </w:lvl>
    <w:lvl w:ilvl="1" w:tplc="610806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6C6D4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3F8C2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3C270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0F8C6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300B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6633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4F440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141127"/>
    <w:multiLevelType w:val="hybridMultilevel"/>
    <w:tmpl w:val="EA92895A"/>
    <w:lvl w:ilvl="0" w:tplc="59EAF148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42967"/>
    <w:multiLevelType w:val="multilevel"/>
    <w:tmpl w:val="DA6E56DA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0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00" w:hanging="1800"/>
      </w:pPr>
      <w:rPr>
        <w:rFonts w:hint="default"/>
      </w:rPr>
    </w:lvl>
  </w:abstractNum>
  <w:abstractNum w:abstractNumId="6" w15:restartNumberingAfterBreak="0">
    <w:nsid w:val="1C056157"/>
    <w:multiLevelType w:val="hybridMultilevel"/>
    <w:tmpl w:val="491C2612"/>
    <w:lvl w:ilvl="0" w:tplc="DE5631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9483D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570D7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81AC6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C7A49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66E87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64F1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1E44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03EA7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FEE3434"/>
    <w:multiLevelType w:val="hybridMultilevel"/>
    <w:tmpl w:val="19D42642"/>
    <w:lvl w:ilvl="0" w:tplc="8C9E335E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 w:ascii="Times New Roman" w:hAnsi="Times New Roman" w:eastAsia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hint="default" w:ascii="Wingdings" w:hAnsi="Wingdings"/>
      </w:rPr>
    </w:lvl>
  </w:abstractNum>
  <w:abstractNum w:abstractNumId="8" w15:restartNumberingAfterBreak="0">
    <w:nsid w:val="21016B07"/>
    <w:multiLevelType w:val="hybridMultilevel"/>
    <w:tmpl w:val="EEA00DC4"/>
    <w:lvl w:ilvl="0" w:tplc="9ED6E2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B86C0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EB093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C402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97AF9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D1201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AC1B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9C08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29472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1904CA9"/>
    <w:multiLevelType w:val="hybridMultilevel"/>
    <w:tmpl w:val="1A7C90DE"/>
    <w:lvl w:ilvl="0" w:tplc="0C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A4CD4"/>
    <w:multiLevelType w:val="hybridMultilevel"/>
    <w:tmpl w:val="0268B604"/>
    <w:lvl w:ilvl="0" w:tplc="C472D0E2">
      <w:numFmt w:val="bullet"/>
      <w:lvlText w:val="-"/>
      <w:lvlJc w:val="left"/>
      <w:pPr>
        <w:ind w:left="1152" w:hanging="360"/>
      </w:pPr>
      <w:rPr>
        <w:rFonts w:hint="default" w:ascii="Helvetica" w:hAnsi="Helvetica" w:eastAsia="Arial Unicode MS" w:cs="Helvetica"/>
      </w:rPr>
    </w:lvl>
    <w:lvl w:ilvl="1" w:tplc="0C0C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11" w15:restartNumberingAfterBreak="0">
    <w:nsid w:val="23B76153"/>
    <w:multiLevelType w:val="hybridMultilevel"/>
    <w:tmpl w:val="3806AD8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3C2A334"/>
    <w:multiLevelType w:val="hybridMultilevel"/>
    <w:tmpl w:val="FA3C74F4"/>
    <w:lvl w:ilvl="0" w:tplc="3C62F5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20408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52C45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7DEA5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7D46E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EE2E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ECCF3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4CB8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F622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6E02C64"/>
    <w:multiLevelType w:val="hybridMultilevel"/>
    <w:tmpl w:val="77323EF6"/>
    <w:lvl w:ilvl="0" w:tplc="9B1AD85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B7D7A"/>
    <w:multiLevelType w:val="hybridMultilevel"/>
    <w:tmpl w:val="E830219C"/>
    <w:lvl w:ilvl="0" w:tplc="0C0C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5" w15:restartNumberingAfterBreak="0">
    <w:nsid w:val="27D6011D"/>
    <w:multiLevelType w:val="multilevel"/>
    <w:tmpl w:val="DA6E56DA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0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00" w:hanging="1800"/>
      </w:pPr>
      <w:rPr>
        <w:rFonts w:hint="default"/>
      </w:rPr>
    </w:lvl>
  </w:abstractNum>
  <w:abstractNum w:abstractNumId="16" w15:restartNumberingAfterBreak="0">
    <w:nsid w:val="2F8364EF"/>
    <w:multiLevelType w:val="multilevel"/>
    <w:tmpl w:val="F5D226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F8F4720"/>
    <w:multiLevelType w:val="hybridMultilevel"/>
    <w:tmpl w:val="13B0A10A"/>
    <w:lvl w:ilvl="0" w:tplc="D474204A">
      <w:start w:val="2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D3411C"/>
    <w:multiLevelType w:val="multilevel"/>
    <w:tmpl w:val="3998EF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9" w15:restartNumberingAfterBreak="0">
    <w:nsid w:val="3C8C48DF"/>
    <w:multiLevelType w:val="hybridMultilevel"/>
    <w:tmpl w:val="25D61064"/>
    <w:lvl w:ilvl="0" w:tplc="09204D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A5CDD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98E65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F140C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10874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BDE81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4ED1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2B2C7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7415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DB03B07"/>
    <w:multiLevelType w:val="hybridMultilevel"/>
    <w:tmpl w:val="51382D96"/>
    <w:lvl w:ilvl="0" w:tplc="37369EFA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3E0A87"/>
    <w:multiLevelType w:val="hybridMultilevel"/>
    <w:tmpl w:val="31ACD8B6"/>
    <w:lvl w:ilvl="0" w:tplc="92707A9C">
      <w:numFmt w:val="bullet"/>
      <w:lvlText w:val="-"/>
      <w:lvlJc w:val="left"/>
      <w:pPr>
        <w:ind w:left="720" w:hanging="360"/>
      </w:pPr>
      <w:rPr>
        <w:rFonts w:hint="default" w:ascii="Poppins-Regular" w:hAnsi="Poppins-Regular" w:cs="Poppins-Regular" w:eastAsiaTheme="minorHAnsi"/>
        <w:b w:val="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E43479B"/>
    <w:multiLevelType w:val="multilevel"/>
    <w:tmpl w:val="699873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E8B1DED"/>
    <w:multiLevelType w:val="multilevel"/>
    <w:tmpl w:val="5C70A1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1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4" w15:restartNumberingAfterBreak="0">
    <w:nsid w:val="49630C7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17513"/>
    <w:multiLevelType w:val="hybridMultilevel"/>
    <w:tmpl w:val="ECEEEA28"/>
    <w:lvl w:ilvl="0" w:tplc="82C68A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A05E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6A84C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786FC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44805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DE20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50BF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2A99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2A82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DE20F8C"/>
    <w:multiLevelType w:val="multilevel"/>
    <w:tmpl w:val="1E422D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72" w:hanging="1800"/>
      </w:pPr>
      <w:rPr>
        <w:rFonts w:hint="default"/>
      </w:rPr>
    </w:lvl>
  </w:abstractNum>
  <w:abstractNum w:abstractNumId="27" w15:restartNumberingAfterBreak="0">
    <w:nsid w:val="4E2B16AC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5B0845"/>
    <w:multiLevelType w:val="hybridMultilevel"/>
    <w:tmpl w:val="05E4362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8D52329"/>
    <w:multiLevelType w:val="hybridMultilevel"/>
    <w:tmpl w:val="78CA6678"/>
    <w:lvl w:ilvl="0" w:tplc="9BACB73E">
      <w:numFmt w:val="bullet"/>
      <w:lvlText w:val=""/>
      <w:lvlJc w:val="left"/>
      <w:pPr>
        <w:ind w:left="1584" w:hanging="360"/>
      </w:pPr>
      <w:rPr>
        <w:rFonts w:hint="default" w:ascii="Wingdings" w:hAnsi="Wingdings" w:eastAsia="Arial Unicode MS" w:cs="Arial Unicode MS"/>
        <w:color w:val="FFFFFF" w:themeColor="background1"/>
      </w:rPr>
    </w:lvl>
    <w:lvl w:ilvl="1" w:tplc="0C0C0003" w:tentative="1">
      <w:start w:val="1"/>
      <w:numFmt w:val="bullet"/>
      <w:lvlText w:val="o"/>
      <w:lvlJc w:val="left"/>
      <w:pPr>
        <w:ind w:left="2304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3024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744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464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184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904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624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344" w:hanging="360"/>
      </w:pPr>
      <w:rPr>
        <w:rFonts w:hint="default" w:ascii="Wingdings" w:hAnsi="Wingdings"/>
      </w:rPr>
    </w:lvl>
  </w:abstractNum>
  <w:abstractNum w:abstractNumId="30" w15:restartNumberingAfterBreak="0">
    <w:nsid w:val="596537C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C0748BE"/>
    <w:multiLevelType w:val="multilevel"/>
    <w:tmpl w:val="E43C4E06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B1C0C5"/>
    <w:multiLevelType w:val="hybridMultilevel"/>
    <w:tmpl w:val="95EAD628"/>
    <w:lvl w:ilvl="0" w:tplc="65004A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FEE18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DDA25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DA8F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22E5E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E049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B07A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DA6D9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1A67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E5650BB"/>
    <w:multiLevelType w:val="multilevel"/>
    <w:tmpl w:val="D30E57B4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2274145"/>
    <w:multiLevelType w:val="hybridMultilevel"/>
    <w:tmpl w:val="986AA716"/>
    <w:lvl w:ilvl="0" w:tplc="0C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80FA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768486B"/>
    <w:multiLevelType w:val="hybridMultilevel"/>
    <w:tmpl w:val="657E304C"/>
    <w:lvl w:ilvl="0" w:tplc="4636EDA4">
      <w:numFmt w:val="bullet"/>
      <w:lvlText w:val=""/>
      <w:lvlJc w:val="left"/>
      <w:pPr>
        <w:ind w:left="1584" w:hanging="360"/>
      </w:pPr>
      <w:rPr>
        <w:rFonts w:hint="default" w:ascii="Wingdings" w:hAnsi="Wingdings" w:eastAsia="Arial Unicode MS" w:cs="Arial Unicode MS"/>
        <w:color w:val="808080" w:themeColor="background1" w:themeShade="80"/>
      </w:rPr>
    </w:lvl>
    <w:lvl w:ilvl="1" w:tplc="0C0C0003">
      <w:start w:val="1"/>
      <w:numFmt w:val="bullet"/>
      <w:lvlText w:val="o"/>
      <w:lvlJc w:val="left"/>
      <w:pPr>
        <w:ind w:left="2304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3024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744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464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184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904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624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344" w:hanging="360"/>
      </w:pPr>
      <w:rPr>
        <w:rFonts w:hint="default" w:ascii="Wingdings" w:hAnsi="Wingdings"/>
      </w:rPr>
    </w:lvl>
  </w:abstractNum>
  <w:abstractNum w:abstractNumId="37" w15:restartNumberingAfterBreak="0">
    <w:nsid w:val="6E343359"/>
    <w:multiLevelType w:val="hybridMultilevel"/>
    <w:tmpl w:val="A1282D32"/>
    <w:lvl w:ilvl="0" w:tplc="240C33E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41495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26073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0E84A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CA76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F3CB8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E077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3A93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DDA2B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38FFD6F"/>
    <w:multiLevelType w:val="hybridMultilevel"/>
    <w:tmpl w:val="A6186BE0"/>
    <w:lvl w:ilvl="0" w:tplc="DB865C08">
      <w:numFmt w:val="bullet"/>
      <w:lvlText w:val="-"/>
      <w:lvlJc w:val="left"/>
      <w:pPr>
        <w:ind w:left="720" w:hanging="360"/>
      </w:pPr>
      <w:rPr>
        <w:rFonts w:hint="default" w:ascii="Poppins-Regular" w:hAnsi="Poppins-Regular"/>
      </w:rPr>
    </w:lvl>
    <w:lvl w:ilvl="1" w:tplc="1BF02A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4842D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E8E4F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A0E5C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C66D7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16A1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F1C06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26040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4BE635F"/>
    <w:multiLevelType w:val="hybridMultilevel"/>
    <w:tmpl w:val="258A9CDE"/>
    <w:lvl w:ilvl="0" w:tplc="9AE619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94CE7"/>
    <w:multiLevelType w:val="hybridMultilevel"/>
    <w:tmpl w:val="84A063B0"/>
    <w:lvl w:ilvl="0" w:tplc="2820CE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30AF5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F024A2A"/>
    <w:multiLevelType w:val="multilevel"/>
    <w:tmpl w:val="DA6E56DA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0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00" w:hanging="1800"/>
      </w:pPr>
      <w:rPr>
        <w:rFonts w:hint="default"/>
      </w:rPr>
    </w:lvl>
  </w:abstractNum>
  <w:num w:numId="1" w16cid:durableId="1641688325">
    <w:abstractNumId w:val="12"/>
  </w:num>
  <w:num w:numId="2" w16cid:durableId="695815601">
    <w:abstractNumId w:val="3"/>
  </w:num>
  <w:num w:numId="3" w16cid:durableId="1986201248">
    <w:abstractNumId w:val="2"/>
  </w:num>
  <w:num w:numId="4" w16cid:durableId="458648272">
    <w:abstractNumId w:val="38"/>
  </w:num>
  <w:num w:numId="5" w16cid:durableId="2059088770">
    <w:abstractNumId w:val="8"/>
  </w:num>
  <w:num w:numId="6" w16cid:durableId="1942489124">
    <w:abstractNumId w:val="25"/>
  </w:num>
  <w:num w:numId="7" w16cid:durableId="303390832">
    <w:abstractNumId w:val="6"/>
  </w:num>
  <w:num w:numId="8" w16cid:durableId="288320401">
    <w:abstractNumId w:val="37"/>
  </w:num>
  <w:num w:numId="9" w16cid:durableId="300110961">
    <w:abstractNumId w:val="19"/>
  </w:num>
  <w:num w:numId="10" w16cid:durableId="1029524508">
    <w:abstractNumId w:val="32"/>
  </w:num>
  <w:num w:numId="11" w16cid:durableId="1209605347">
    <w:abstractNumId w:val="13"/>
  </w:num>
  <w:num w:numId="12" w16cid:durableId="1441333925">
    <w:abstractNumId w:val="1"/>
  </w:num>
  <w:num w:numId="13" w16cid:durableId="518593018">
    <w:abstractNumId w:val="14"/>
  </w:num>
  <w:num w:numId="14" w16cid:durableId="2036029577">
    <w:abstractNumId w:val="35"/>
  </w:num>
  <w:num w:numId="15" w16cid:durableId="906109996">
    <w:abstractNumId w:val="41"/>
  </w:num>
  <w:num w:numId="16" w16cid:durableId="525559569">
    <w:abstractNumId w:val="31"/>
  </w:num>
  <w:num w:numId="17" w16cid:durableId="221328805">
    <w:abstractNumId w:val="17"/>
  </w:num>
  <w:num w:numId="18" w16cid:durableId="190148909">
    <w:abstractNumId w:val="39"/>
  </w:num>
  <w:num w:numId="19" w16cid:durableId="1793554829">
    <w:abstractNumId w:val="33"/>
  </w:num>
  <w:num w:numId="20" w16cid:durableId="1686636614">
    <w:abstractNumId w:val="27"/>
  </w:num>
  <w:num w:numId="21" w16cid:durableId="1488209886">
    <w:abstractNumId w:val="4"/>
  </w:num>
  <w:num w:numId="22" w16cid:durableId="112795510">
    <w:abstractNumId w:val="15"/>
  </w:num>
  <w:num w:numId="23" w16cid:durableId="174855176">
    <w:abstractNumId w:val="40"/>
  </w:num>
  <w:num w:numId="24" w16cid:durableId="532965115">
    <w:abstractNumId w:val="7"/>
  </w:num>
  <w:num w:numId="25" w16cid:durableId="170533323">
    <w:abstractNumId w:val="20"/>
  </w:num>
  <w:num w:numId="26" w16cid:durableId="1426682593">
    <w:abstractNumId w:val="9"/>
  </w:num>
  <w:num w:numId="27" w16cid:durableId="1717388092">
    <w:abstractNumId w:val="5"/>
  </w:num>
  <w:num w:numId="28" w16cid:durableId="1551115775">
    <w:abstractNumId w:val="42"/>
  </w:num>
  <w:num w:numId="29" w16cid:durableId="21518676">
    <w:abstractNumId w:val="23"/>
  </w:num>
  <w:num w:numId="30" w16cid:durableId="89666839">
    <w:abstractNumId w:val="18"/>
  </w:num>
  <w:num w:numId="31" w16cid:durableId="1060834070">
    <w:abstractNumId w:val="16"/>
  </w:num>
  <w:num w:numId="32" w16cid:durableId="1616862120">
    <w:abstractNumId w:val="26"/>
  </w:num>
  <w:num w:numId="33" w16cid:durableId="863834588">
    <w:abstractNumId w:val="22"/>
  </w:num>
  <w:num w:numId="34" w16cid:durableId="445272075">
    <w:abstractNumId w:val="0"/>
  </w:num>
  <w:num w:numId="35" w16cid:durableId="70470309">
    <w:abstractNumId w:val="34"/>
  </w:num>
  <w:num w:numId="36" w16cid:durableId="1975256997">
    <w:abstractNumId w:val="24"/>
  </w:num>
  <w:num w:numId="37" w16cid:durableId="1175151223">
    <w:abstractNumId w:val="30"/>
  </w:num>
  <w:num w:numId="38" w16cid:durableId="1288195280">
    <w:abstractNumId w:val="36"/>
  </w:num>
  <w:num w:numId="39" w16cid:durableId="434902914">
    <w:abstractNumId w:val="29"/>
  </w:num>
  <w:num w:numId="40" w16cid:durableId="215121295">
    <w:abstractNumId w:val="10"/>
  </w:num>
  <w:num w:numId="41" w16cid:durableId="1647082235">
    <w:abstractNumId w:val="21"/>
  </w:num>
  <w:num w:numId="42" w16cid:durableId="1550654600">
    <w:abstractNumId w:val="28"/>
  </w:num>
  <w:num w:numId="43" w16cid:durableId="11284743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EE1"/>
    <w:rsid w:val="000006ED"/>
    <w:rsid w:val="0000182A"/>
    <w:rsid w:val="0000314D"/>
    <w:rsid w:val="000071A0"/>
    <w:rsid w:val="000351AB"/>
    <w:rsid w:val="000435AE"/>
    <w:rsid w:val="00044185"/>
    <w:rsid w:val="000475B0"/>
    <w:rsid w:val="00083372"/>
    <w:rsid w:val="00087961"/>
    <w:rsid w:val="000B0FCA"/>
    <w:rsid w:val="000B3038"/>
    <w:rsid w:val="000B5B72"/>
    <w:rsid w:val="000C2772"/>
    <w:rsid w:val="000D5654"/>
    <w:rsid w:val="000E07C5"/>
    <w:rsid w:val="001006EB"/>
    <w:rsid w:val="00120B64"/>
    <w:rsid w:val="001255DD"/>
    <w:rsid w:val="001348DB"/>
    <w:rsid w:val="0014701F"/>
    <w:rsid w:val="00184DDE"/>
    <w:rsid w:val="001A7EE1"/>
    <w:rsid w:val="001C3B87"/>
    <w:rsid w:val="001C4379"/>
    <w:rsid w:val="001D1C3D"/>
    <w:rsid w:val="001D47DF"/>
    <w:rsid w:val="001D5ABF"/>
    <w:rsid w:val="00203BB5"/>
    <w:rsid w:val="0020506D"/>
    <w:rsid w:val="002068AD"/>
    <w:rsid w:val="00220E45"/>
    <w:rsid w:val="0023081B"/>
    <w:rsid w:val="00237163"/>
    <w:rsid w:val="00245789"/>
    <w:rsid w:val="0026269A"/>
    <w:rsid w:val="00267A12"/>
    <w:rsid w:val="00287DB1"/>
    <w:rsid w:val="0029265A"/>
    <w:rsid w:val="002971A5"/>
    <w:rsid w:val="002B0C85"/>
    <w:rsid w:val="002B2EC8"/>
    <w:rsid w:val="002E504A"/>
    <w:rsid w:val="002F5825"/>
    <w:rsid w:val="00300743"/>
    <w:rsid w:val="0030133C"/>
    <w:rsid w:val="00301B81"/>
    <w:rsid w:val="00305EB8"/>
    <w:rsid w:val="00320BE7"/>
    <w:rsid w:val="0033230F"/>
    <w:rsid w:val="00367CA8"/>
    <w:rsid w:val="00375A5D"/>
    <w:rsid w:val="00386C51"/>
    <w:rsid w:val="003A0FDD"/>
    <w:rsid w:val="003A3619"/>
    <w:rsid w:val="003B31A9"/>
    <w:rsid w:val="003F7434"/>
    <w:rsid w:val="003F762E"/>
    <w:rsid w:val="0041067F"/>
    <w:rsid w:val="00442C8D"/>
    <w:rsid w:val="00457FE3"/>
    <w:rsid w:val="00481F18"/>
    <w:rsid w:val="004A0083"/>
    <w:rsid w:val="004B24D9"/>
    <w:rsid w:val="004D742E"/>
    <w:rsid w:val="004E31E8"/>
    <w:rsid w:val="004F00A3"/>
    <w:rsid w:val="004F736D"/>
    <w:rsid w:val="00503B5F"/>
    <w:rsid w:val="00513ABA"/>
    <w:rsid w:val="00514C8F"/>
    <w:rsid w:val="00525DD6"/>
    <w:rsid w:val="00543A87"/>
    <w:rsid w:val="005547F8"/>
    <w:rsid w:val="005671D9"/>
    <w:rsid w:val="00572E41"/>
    <w:rsid w:val="005802B0"/>
    <w:rsid w:val="00580378"/>
    <w:rsid w:val="0058241D"/>
    <w:rsid w:val="00590B7F"/>
    <w:rsid w:val="005938BF"/>
    <w:rsid w:val="005D295E"/>
    <w:rsid w:val="005D4EFC"/>
    <w:rsid w:val="005E3C95"/>
    <w:rsid w:val="005F19C3"/>
    <w:rsid w:val="005F37ED"/>
    <w:rsid w:val="006160BF"/>
    <w:rsid w:val="006563CC"/>
    <w:rsid w:val="00656EA3"/>
    <w:rsid w:val="00660014"/>
    <w:rsid w:val="00666A32"/>
    <w:rsid w:val="006679E4"/>
    <w:rsid w:val="00672085"/>
    <w:rsid w:val="0067582A"/>
    <w:rsid w:val="00677812"/>
    <w:rsid w:val="0068772F"/>
    <w:rsid w:val="00692B19"/>
    <w:rsid w:val="00696361"/>
    <w:rsid w:val="006B05BA"/>
    <w:rsid w:val="006B2969"/>
    <w:rsid w:val="006B663F"/>
    <w:rsid w:val="00705FB5"/>
    <w:rsid w:val="00734DBB"/>
    <w:rsid w:val="00740530"/>
    <w:rsid w:val="0077767B"/>
    <w:rsid w:val="00792FE2"/>
    <w:rsid w:val="007A36FA"/>
    <w:rsid w:val="007A6876"/>
    <w:rsid w:val="007B1F05"/>
    <w:rsid w:val="007B56E9"/>
    <w:rsid w:val="007C3B30"/>
    <w:rsid w:val="007F067A"/>
    <w:rsid w:val="00800F07"/>
    <w:rsid w:val="00800FCD"/>
    <w:rsid w:val="00801CF5"/>
    <w:rsid w:val="008500B1"/>
    <w:rsid w:val="00866925"/>
    <w:rsid w:val="0089424C"/>
    <w:rsid w:val="008A5215"/>
    <w:rsid w:val="008B43FE"/>
    <w:rsid w:val="008E1D47"/>
    <w:rsid w:val="008E6804"/>
    <w:rsid w:val="009070C7"/>
    <w:rsid w:val="00936DB0"/>
    <w:rsid w:val="00950CB3"/>
    <w:rsid w:val="0095165F"/>
    <w:rsid w:val="00961DF9"/>
    <w:rsid w:val="009627E4"/>
    <w:rsid w:val="0097413B"/>
    <w:rsid w:val="00977028"/>
    <w:rsid w:val="00994EB5"/>
    <w:rsid w:val="009B491F"/>
    <w:rsid w:val="009E2D5A"/>
    <w:rsid w:val="009F71A7"/>
    <w:rsid w:val="00A10C89"/>
    <w:rsid w:val="00A128B1"/>
    <w:rsid w:val="00A27D23"/>
    <w:rsid w:val="00A64441"/>
    <w:rsid w:val="00A66ACA"/>
    <w:rsid w:val="00A735C7"/>
    <w:rsid w:val="00AB1134"/>
    <w:rsid w:val="00AB6C51"/>
    <w:rsid w:val="00AD5689"/>
    <w:rsid w:val="00B052A7"/>
    <w:rsid w:val="00B110B0"/>
    <w:rsid w:val="00B35462"/>
    <w:rsid w:val="00B365BC"/>
    <w:rsid w:val="00B54DE2"/>
    <w:rsid w:val="00B605A5"/>
    <w:rsid w:val="00B66E40"/>
    <w:rsid w:val="00B8234A"/>
    <w:rsid w:val="00BA0382"/>
    <w:rsid w:val="00BA0C5B"/>
    <w:rsid w:val="00BA7907"/>
    <w:rsid w:val="00BB2DC4"/>
    <w:rsid w:val="00BD2A7F"/>
    <w:rsid w:val="00BF04E7"/>
    <w:rsid w:val="00BF4DF1"/>
    <w:rsid w:val="00BF58AC"/>
    <w:rsid w:val="00BF7157"/>
    <w:rsid w:val="00C00F02"/>
    <w:rsid w:val="00C0176D"/>
    <w:rsid w:val="00C25AE1"/>
    <w:rsid w:val="00C40431"/>
    <w:rsid w:val="00C47847"/>
    <w:rsid w:val="00C5679C"/>
    <w:rsid w:val="00C64A4A"/>
    <w:rsid w:val="00C6708E"/>
    <w:rsid w:val="00C76AB8"/>
    <w:rsid w:val="00CA4609"/>
    <w:rsid w:val="00CF2CEE"/>
    <w:rsid w:val="00CF58B4"/>
    <w:rsid w:val="00D138D6"/>
    <w:rsid w:val="00D23014"/>
    <w:rsid w:val="00D309CF"/>
    <w:rsid w:val="00D319F1"/>
    <w:rsid w:val="00D56A14"/>
    <w:rsid w:val="00D63764"/>
    <w:rsid w:val="00D66D6A"/>
    <w:rsid w:val="00D84072"/>
    <w:rsid w:val="00D923AE"/>
    <w:rsid w:val="00D924E1"/>
    <w:rsid w:val="00D9406A"/>
    <w:rsid w:val="00DA0C3F"/>
    <w:rsid w:val="00DC0302"/>
    <w:rsid w:val="00DD314C"/>
    <w:rsid w:val="00DE02D8"/>
    <w:rsid w:val="00DE1D0D"/>
    <w:rsid w:val="00DE23DA"/>
    <w:rsid w:val="00DE3E73"/>
    <w:rsid w:val="00DE3F58"/>
    <w:rsid w:val="00DF01B7"/>
    <w:rsid w:val="00DF1D18"/>
    <w:rsid w:val="00DF4745"/>
    <w:rsid w:val="00DF5893"/>
    <w:rsid w:val="00E118F9"/>
    <w:rsid w:val="00E158E1"/>
    <w:rsid w:val="00E23D5E"/>
    <w:rsid w:val="00E36732"/>
    <w:rsid w:val="00E43DE1"/>
    <w:rsid w:val="00E56D66"/>
    <w:rsid w:val="00E60A04"/>
    <w:rsid w:val="00EA31D3"/>
    <w:rsid w:val="00EA62DE"/>
    <w:rsid w:val="00EA6399"/>
    <w:rsid w:val="00EC2632"/>
    <w:rsid w:val="00EC3F9B"/>
    <w:rsid w:val="00EC4AD3"/>
    <w:rsid w:val="00ED3124"/>
    <w:rsid w:val="00F05405"/>
    <w:rsid w:val="00F3468B"/>
    <w:rsid w:val="00F715E4"/>
    <w:rsid w:val="00F87088"/>
    <w:rsid w:val="00F906F6"/>
    <w:rsid w:val="00F954B1"/>
    <w:rsid w:val="00F964D4"/>
    <w:rsid w:val="00F971C1"/>
    <w:rsid w:val="00FC79AF"/>
    <w:rsid w:val="00FD13FF"/>
    <w:rsid w:val="00FD6223"/>
    <w:rsid w:val="00FE1F7C"/>
    <w:rsid w:val="00FF746B"/>
    <w:rsid w:val="00FF7701"/>
    <w:rsid w:val="014558C7"/>
    <w:rsid w:val="014E4360"/>
    <w:rsid w:val="02438B2C"/>
    <w:rsid w:val="0415A39A"/>
    <w:rsid w:val="04F5B98E"/>
    <w:rsid w:val="073B8244"/>
    <w:rsid w:val="08BBA3BA"/>
    <w:rsid w:val="09EE0D9D"/>
    <w:rsid w:val="0B4B53BB"/>
    <w:rsid w:val="0BD0B101"/>
    <w:rsid w:val="0E004DDF"/>
    <w:rsid w:val="0E972076"/>
    <w:rsid w:val="0F7C26E2"/>
    <w:rsid w:val="0FE629E4"/>
    <w:rsid w:val="1032F0D7"/>
    <w:rsid w:val="103D804E"/>
    <w:rsid w:val="11CEC138"/>
    <w:rsid w:val="12A627AE"/>
    <w:rsid w:val="1364112E"/>
    <w:rsid w:val="144EC55C"/>
    <w:rsid w:val="1524E72C"/>
    <w:rsid w:val="161CF020"/>
    <w:rsid w:val="179E41DC"/>
    <w:rsid w:val="1CEB43C1"/>
    <w:rsid w:val="1D43DD04"/>
    <w:rsid w:val="1DD7192E"/>
    <w:rsid w:val="1EA105CD"/>
    <w:rsid w:val="1F24A881"/>
    <w:rsid w:val="2036DBBB"/>
    <w:rsid w:val="21D8A68F"/>
    <w:rsid w:val="237476F0"/>
    <w:rsid w:val="241F820E"/>
    <w:rsid w:val="24B9E2BA"/>
    <w:rsid w:val="24F39541"/>
    <w:rsid w:val="25104751"/>
    <w:rsid w:val="25A5B827"/>
    <w:rsid w:val="25DFA90F"/>
    <w:rsid w:val="26922607"/>
    <w:rsid w:val="26AC17B2"/>
    <w:rsid w:val="2764D317"/>
    <w:rsid w:val="293C4C7F"/>
    <w:rsid w:val="2A0F8DB6"/>
    <w:rsid w:val="2A1768E2"/>
    <w:rsid w:val="2AC5F20F"/>
    <w:rsid w:val="2CEF1B47"/>
    <w:rsid w:val="2F0203A4"/>
    <w:rsid w:val="2FCBB3FE"/>
    <w:rsid w:val="3046100E"/>
    <w:rsid w:val="30EB0DB5"/>
    <w:rsid w:val="30F05854"/>
    <w:rsid w:val="31E538DF"/>
    <w:rsid w:val="337DB0D0"/>
    <w:rsid w:val="33AE2CC8"/>
    <w:rsid w:val="35198131"/>
    <w:rsid w:val="36C98C59"/>
    <w:rsid w:val="373DCD3A"/>
    <w:rsid w:val="37F2A331"/>
    <w:rsid w:val="384BCF43"/>
    <w:rsid w:val="385121F3"/>
    <w:rsid w:val="3A07D9B6"/>
    <w:rsid w:val="3ABA8529"/>
    <w:rsid w:val="3B11BC98"/>
    <w:rsid w:val="3BE09F44"/>
    <w:rsid w:val="3D43B6BB"/>
    <w:rsid w:val="3D473421"/>
    <w:rsid w:val="3DA0DF40"/>
    <w:rsid w:val="3E462CA2"/>
    <w:rsid w:val="3F5A0AAD"/>
    <w:rsid w:val="3FEA3DF8"/>
    <w:rsid w:val="40ED53C1"/>
    <w:rsid w:val="41FBE161"/>
    <w:rsid w:val="42892422"/>
    <w:rsid w:val="436015D2"/>
    <w:rsid w:val="4424F483"/>
    <w:rsid w:val="4892F2CE"/>
    <w:rsid w:val="48EC2A5E"/>
    <w:rsid w:val="49BE633B"/>
    <w:rsid w:val="49ED5E44"/>
    <w:rsid w:val="4C816E9B"/>
    <w:rsid w:val="4D19C36B"/>
    <w:rsid w:val="4EE2657F"/>
    <w:rsid w:val="4FC7D6B8"/>
    <w:rsid w:val="4FDC90A9"/>
    <w:rsid w:val="5548FBE3"/>
    <w:rsid w:val="55A62C86"/>
    <w:rsid w:val="55B7C48D"/>
    <w:rsid w:val="5643270D"/>
    <w:rsid w:val="57C42142"/>
    <w:rsid w:val="58DDCD48"/>
    <w:rsid w:val="59091462"/>
    <w:rsid w:val="594431A1"/>
    <w:rsid w:val="5AC5FD99"/>
    <w:rsid w:val="5C979265"/>
    <w:rsid w:val="5CD2F1A4"/>
    <w:rsid w:val="5FCF3327"/>
    <w:rsid w:val="6097CB5F"/>
    <w:rsid w:val="62DD87C9"/>
    <w:rsid w:val="64A2A44A"/>
    <w:rsid w:val="661F99A0"/>
    <w:rsid w:val="679EAB1A"/>
    <w:rsid w:val="68431117"/>
    <w:rsid w:val="68B4DFA2"/>
    <w:rsid w:val="68E3FCD8"/>
    <w:rsid w:val="699A8E80"/>
    <w:rsid w:val="6A97674D"/>
    <w:rsid w:val="6D8850C5"/>
    <w:rsid w:val="7099C169"/>
    <w:rsid w:val="70B8CF4B"/>
    <w:rsid w:val="712784E7"/>
    <w:rsid w:val="723591CA"/>
    <w:rsid w:val="72462883"/>
    <w:rsid w:val="734053AD"/>
    <w:rsid w:val="73F79249"/>
    <w:rsid w:val="792E8D79"/>
    <w:rsid w:val="79A6EA11"/>
    <w:rsid w:val="79B6A1C9"/>
    <w:rsid w:val="7B522E00"/>
    <w:rsid w:val="7C0A91B4"/>
    <w:rsid w:val="7C55A252"/>
    <w:rsid w:val="7D054EEA"/>
    <w:rsid w:val="7E344F68"/>
    <w:rsid w:val="7F42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1A7C1"/>
  <w15:docId w15:val="{B2384473-2928-4684-A810-5366351ED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A7EE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fr-CA"/>
    </w:rPr>
  </w:style>
  <w:style w:type="paragraph" w:styleId="Heading1">
    <w:name w:val="heading 1"/>
    <w:basedOn w:val="Normal"/>
    <w:next w:val="Normal"/>
    <w:link w:val="Heading1Char"/>
    <w:qFormat/>
    <w:rsid w:val="001A7EE1"/>
    <w:pPr>
      <w:autoSpaceDE w:val="0"/>
      <w:autoSpaceDN w:val="0"/>
      <w:adjustRightInd w:val="0"/>
      <w:jc w:val="center"/>
      <w:outlineLvl w:val="0"/>
    </w:pPr>
    <w:rPr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1A7EE1"/>
    <w:pPr>
      <w:autoSpaceDE w:val="0"/>
      <w:autoSpaceDN w:val="0"/>
      <w:adjustRightInd w:val="0"/>
      <w:ind w:left="270" w:hanging="270"/>
      <w:outlineLvl w:val="1"/>
    </w:pPr>
    <w:rPr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5"/>
    <w:rsid w:val="001A7EE1"/>
    <w:rPr>
      <w:rFonts w:ascii="Times New Roman" w:hAnsi="Times New Roman" w:eastAsia="Times New Roman" w:cs="Times New Roman"/>
      <w:sz w:val="44"/>
      <w:szCs w:val="44"/>
      <w:lang w:eastAsia="fr-CA"/>
    </w:rPr>
  </w:style>
  <w:style w:type="character" w:styleId="Heading2Char" w:customStyle="1">
    <w:name w:val="Heading 2 Char"/>
    <w:basedOn w:val="DefaultParagraphFont"/>
    <w:link w:val="Heading2"/>
    <w:rsid w:val="001A7EE1"/>
    <w:rPr>
      <w:rFonts w:ascii="Times New Roman" w:hAnsi="Times New Roman" w:eastAsia="Times New Roman" w:cs="Times New Roman"/>
      <w:sz w:val="32"/>
      <w:szCs w:val="32"/>
      <w:lang w:eastAsia="fr-CA"/>
    </w:rPr>
  </w:style>
  <w:style w:type="paragraph" w:styleId="Header">
    <w:name w:val="header"/>
    <w:basedOn w:val="Normal"/>
    <w:link w:val="HeaderChar"/>
    <w:uiPriority w:val="99"/>
    <w:rsid w:val="001A7EE1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A7EE1"/>
    <w:rPr>
      <w:rFonts w:ascii="Times New Roman" w:hAnsi="Times New Roman" w:eastAsia="Times New Roman" w:cs="Times New Roman"/>
      <w:sz w:val="24"/>
      <w:szCs w:val="24"/>
      <w:lang w:eastAsia="fr-CA"/>
    </w:rPr>
  </w:style>
  <w:style w:type="paragraph" w:styleId="ListParagraph">
    <w:name w:val="List Paragraph"/>
    <w:basedOn w:val="Normal"/>
    <w:uiPriority w:val="34"/>
    <w:qFormat/>
    <w:rsid w:val="001A7EE1"/>
    <w:pPr>
      <w:ind w:left="720"/>
      <w:contextualSpacing/>
    </w:pPr>
  </w:style>
  <w:style w:type="table" w:styleId="TableGrid">
    <w:name w:val="Table Grid"/>
    <w:basedOn w:val="TableNormal"/>
    <w:uiPriority w:val="59"/>
    <w:rsid w:val="001A7EE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er">
    <w:name w:val="footer"/>
    <w:basedOn w:val="Normal"/>
    <w:link w:val="FooterChar"/>
    <w:uiPriority w:val="99"/>
    <w:unhideWhenUsed/>
    <w:rsid w:val="00DD314C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D314C"/>
    <w:rPr>
      <w:rFonts w:ascii="Times New Roman" w:hAnsi="Times New Roman" w:eastAsia="Times New Roman" w:cs="Times New Roman"/>
      <w:sz w:val="24"/>
      <w:szCs w:val="24"/>
      <w:lang w:eastAsia="fr-CA"/>
    </w:rPr>
  </w:style>
  <w:style w:type="table" w:styleId="Grilledutableau1" w:customStyle="1">
    <w:name w:val="Grille du tableau1"/>
    <w:basedOn w:val="TableNormal"/>
    <w:next w:val="TableGrid"/>
    <w:uiPriority w:val="59"/>
    <w:rsid w:val="00C017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next w:val="Normal"/>
    <w:link w:val="SubtitleChar"/>
    <w:uiPriority w:val="11"/>
    <w:qFormat/>
    <w:rsid w:val="000071A0"/>
    <w:pPr>
      <w:keepNext/>
      <w:spacing w:after="0" w:line="240" w:lineRule="auto"/>
    </w:pPr>
    <w:rPr>
      <w:rFonts w:ascii="Helvetica" w:hAnsi="Helvetica" w:eastAsia="Arial Unicode MS" w:cs="Arial Unicode MS"/>
      <w:color w:val="000000"/>
      <w:sz w:val="40"/>
      <w:szCs w:val="40"/>
      <w:lang w:eastAsia="fr-CA"/>
    </w:rPr>
  </w:style>
  <w:style w:type="character" w:styleId="SubtitleChar" w:customStyle="1">
    <w:name w:val="Subtitle Char"/>
    <w:basedOn w:val="DefaultParagraphFont"/>
    <w:link w:val="Subtitle"/>
    <w:uiPriority w:val="11"/>
    <w:rsid w:val="000071A0"/>
    <w:rPr>
      <w:rFonts w:ascii="Helvetica" w:hAnsi="Helvetica" w:eastAsia="Arial Unicode MS" w:cs="Arial Unicode MS"/>
      <w:color w:val="000000"/>
      <w:sz w:val="40"/>
      <w:szCs w:val="40"/>
      <w:lang w:eastAsia="fr-CA"/>
    </w:rPr>
  </w:style>
  <w:style w:type="paragraph" w:styleId="Corps" w:customStyle="1">
    <w:name w:val="Corps"/>
    <w:qFormat/>
    <w:rsid w:val="000071A0"/>
    <w:pPr>
      <w:spacing w:after="0" w:line="240" w:lineRule="auto"/>
    </w:pPr>
    <w:rPr>
      <w:rFonts w:ascii="Helvetica" w:hAnsi="Helvetica" w:eastAsia="Arial Unicode MS" w:cs="Arial Unicode MS"/>
      <w:color w:val="000000"/>
      <w:lang w:eastAsia="fr-CA"/>
    </w:rPr>
  </w:style>
  <w:style w:type="table" w:styleId="PlainTable3">
    <w:name w:val="Plain Table 3"/>
    <w:basedOn w:val="TableNormal"/>
    <w:uiPriority w:val="43"/>
    <w:rsid w:val="00120B64"/>
    <w:pPr>
      <w:spacing w:after="0" w:line="240" w:lineRule="auto"/>
    </w:pPr>
    <w:rPr>
      <w:rFonts w:ascii="Times New Roman" w:hAnsi="Times New Roman" w:eastAsia="Arial Unicode MS" w:cs="Times New Roman"/>
      <w:sz w:val="20"/>
      <w:szCs w:val="20"/>
      <w:lang w:eastAsia="fr-C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000000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F906F6"/>
    <w:pPr>
      <w:widowControl w:val="0"/>
      <w:autoSpaceDE w:val="0"/>
      <w:autoSpaceDN w:val="0"/>
    </w:pPr>
    <w:rPr>
      <w:rFonts w:ascii="Calibri" w:hAnsi="Calibri" w:eastAsia="Calibri" w:cs="Calibri"/>
      <w:sz w:val="23"/>
      <w:szCs w:val="23"/>
      <w:lang w:val="en-US" w:eastAsia="en-US"/>
    </w:rPr>
  </w:style>
  <w:style w:type="character" w:styleId="BodyTextChar" w:customStyle="1">
    <w:name w:val="Body Text Char"/>
    <w:basedOn w:val="DefaultParagraphFont"/>
    <w:link w:val="BodyText"/>
    <w:uiPriority w:val="1"/>
    <w:rsid w:val="00F906F6"/>
    <w:rPr>
      <w:rFonts w:ascii="Calibri" w:hAnsi="Calibri" w:eastAsia="Calibri" w:cs="Calibri"/>
      <w:sz w:val="23"/>
      <w:szCs w:val="23"/>
      <w:lang w:val="en-US"/>
    </w:rPr>
  </w:style>
  <w:style w:type="character" w:styleId="Hyperlink">
    <w:name w:val="Hyperlink"/>
    <w:basedOn w:val="DefaultParagraphFont"/>
    <w:uiPriority w:val="99"/>
    <w:unhideWhenUsed/>
    <w:rsid w:val="002308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81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64A4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74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A2932-A9FC-49DB-8B4B-CEA79D0211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Collège de Rosemo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rvice Informatique</dc:creator>
  <keywords/>
  <dc:description/>
  <lastModifiedBy>Miah Rabbi</lastModifiedBy>
  <revision>99</revision>
  <dcterms:created xsi:type="dcterms:W3CDTF">2022-05-04T03:18:00.0000000Z</dcterms:created>
  <dcterms:modified xsi:type="dcterms:W3CDTF">2024-05-21T18:06:39.9280164Z</dcterms:modified>
</coreProperties>
</file>